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7FCC" w14:textId="77777777" w:rsidR="00CE649D" w:rsidRDefault="00CE649D" w:rsidP="001B1E8C">
      <w:pPr>
        <w:pStyle w:val="a3"/>
        <w:rPr>
          <w:color w:val="000000"/>
          <w:sz w:val="28"/>
          <w:szCs w:val="28"/>
        </w:rPr>
      </w:pPr>
    </w:p>
    <w:p w14:paraId="7F915065" w14:textId="77777777" w:rsidR="00CE649D" w:rsidRDefault="00CE649D" w:rsidP="00DB159B">
      <w:pPr>
        <w:pStyle w:val="a3"/>
        <w:jc w:val="center"/>
        <w:rPr>
          <w:color w:val="000000"/>
          <w:sz w:val="28"/>
          <w:szCs w:val="28"/>
        </w:rPr>
      </w:pPr>
    </w:p>
    <w:p w14:paraId="40E66099" w14:textId="77777777" w:rsidR="00CE649D" w:rsidRDefault="00CE649D" w:rsidP="00DB159B">
      <w:pPr>
        <w:pStyle w:val="a3"/>
        <w:jc w:val="center"/>
        <w:rPr>
          <w:color w:val="000000"/>
          <w:sz w:val="28"/>
          <w:szCs w:val="28"/>
        </w:rPr>
      </w:pPr>
    </w:p>
    <w:p w14:paraId="7E52232C" w14:textId="08C4517E" w:rsidR="00DB159B" w:rsidRPr="00A96EB5" w:rsidRDefault="00DB159B" w:rsidP="00DB159B">
      <w:pPr>
        <w:pStyle w:val="a3"/>
        <w:jc w:val="center"/>
        <w:rPr>
          <w:color w:val="000000"/>
          <w:sz w:val="28"/>
          <w:szCs w:val="28"/>
        </w:rPr>
      </w:pPr>
      <w:r w:rsidRPr="00A96EB5">
        <w:rPr>
          <w:color w:val="000000"/>
          <w:sz w:val="28"/>
          <w:szCs w:val="28"/>
        </w:rPr>
        <w:t>Муниципальное общеобразовательное учреждение</w:t>
      </w:r>
    </w:p>
    <w:p w14:paraId="16B97331" w14:textId="77777777" w:rsidR="00DB159B" w:rsidRDefault="00DB159B" w:rsidP="00DB159B">
      <w:pPr>
        <w:pStyle w:val="a3"/>
        <w:jc w:val="center"/>
        <w:rPr>
          <w:color w:val="000000"/>
          <w:sz w:val="27"/>
          <w:szCs w:val="27"/>
        </w:rPr>
      </w:pPr>
      <w:r w:rsidRPr="00A96EB5">
        <w:rPr>
          <w:color w:val="000000"/>
          <w:sz w:val="28"/>
          <w:szCs w:val="28"/>
        </w:rPr>
        <w:t>«Тверской лицей»</w:t>
      </w:r>
    </w:p>
    <w:p w14:paraId="6384E8D4" w14:textId="5D7254EF" w:rsidR="00DB159B" w:rsidRDefault="00DB159B" w:rsidP="00DB159B">
      <w:pPr>
        <w:pStyle w:val="a3"/>
        <w:jc w:val="center"/>
        <w:rPr>
          <w:color w:val="000000"/>
          <w:sz w:val="27"/>
          <w:szCs w:val="27"/>
        </w:rPr>
      </w:pPr>
    </w:p>
    <w:p w14:paraId="06313915" w14:textId="77777777" w:rsidR="00DB159B" w:rsidRDefault="00DB159B" w:rsidP="00DB159B">
      <w:pPr>
        <w:pStyle w:val="a3"/>
        <w:jc w:val="center"/>
        <w:rPr>
          <w:color w:val="000000"/>
          <w:sz w:val="27"/>
          <w:szCs w:val="27"/>
        </w:rPr>
      </w:pPr>
    </w:p>
    <w:p w14:paraId="7CE4F889" w14:textId="77777777" w:rsidR="00DB159B" w:rsidRDefault="00DB159B" w:rsidP="00DB159B">
      <w:pPr>
        <w:pStyle w:val="a3"/>
        <w:jc w:val="center"/>
        <w:rPr>
          <w:color w:val="000000"/>
          <w:sz w:val="27"/>
          <w:szCs w:val="27"/>
        </w:rPr>
      </w:pPr>
    </w:p>
    <w:p w14:paraId="771F92B5" w14:textId="77777777" w:rsidR="00DB159B" w:rsidRPr="00A96EB5" w:rsidRDefault="00DB159B" w:rsidP="00DB159B">
      <w:pPr>
        <w:pStyle w:val="a3"/>
        <w:jc w:val="center"/>
        <w:rPr>
          <w:color w:val="000000"/>
          <w:sz w:val="32"/>
          <w:szCs w:val="32"/>
        </w:rPr>
      </w:pPr>
    </w:p>
    <w:p w14:paraId="114C1C2C" w14:textId="3964D27D" w:rsidR="00DB159B" w:rsidRDefault="00DB159B" w:rsidP="00DB159B">
      <w:pPr>
        <w:pStyle w:val="a3"/>
        <w:jc w:val="center"/>
        <w:rPr>
          <w:b/>
          <w:color w:val="000000"/>
          <w:sz w:val="32"/>
          <w:szCs w:val="32"/>
        </w:rPr>
      </w:pPr>
      <w:r w:rsidRPr="00A96EB5">
        <w:rPr>
          <w:b/>
          <w:color w:val="000000"/>
          <w:sz w:val="32"/>
          <w:szCs w:val="32"/>
        </w:rPr>
        <w:t>Исследовательская проектная работа на тему:</w:t>
      </w:r>
    </w:p>
    <w:p w14:paraId="6BEBE910" w14:textId="2E259AC3" w:rsidR="00DB159B" w:rsidRPr="00A96EB5" w:rsidRDefault="00DB159B" w:rsidP="00DB159B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етоды решения логарифмических неравенств</w:t>
      </w:r>
    </w:p>
    <w:p w14:paraId="79CD2339" w14:textId="4F1024E9" w:rsidR="00DB159B" w:rsidRPr="00A96EB5" w:rsidRDefault="00DB159B" w:rsidP="00DB159B">
      <w:pPr>
        <w:pStyle w:val="a3"/>
        <w:jc w:val="center"/>
        <w:rPr>
          <w:b/>
          <w:color w:val="000000"/>
          <w:sz w:val="32"/>
          <w:szCs w:val="32"/>
        </w:rPr>
      </w:pPr>
      <w:r w:rsidRPr="00A96EB5">
        <w:rPr>
          <w:b/>
          <w:color w:val="000000"/>
          <w:sz w:val="32"/>
          <w:szCs w:val="32"/>
        </w:rPr>
        <w:t>Предмет: Математика</w:t>
      </w:r>
    </w:p>
    <w:p w14:paraId="4DCD39F7" w14:textId="77777777" w:rsidR="00DB159B" w:rsidRDefault="00DB159B" w:rsidP="00DB159B">
      <w:pPr>
        <w:pStyle w:val="a3"/>
        <w:jc w:val="center"/>
        <w:rPr>
          <w:b/>
          <w:color w:val="000000"/>
          <w:sz w:val="27"/>
          <w:szCs w:val="27"/>
        </w:rPr>
      </w:pPr>
    </w:p>
    <w:p w14:paraId="5535A719" w14:textId="77777777" w:rsidR="00DB159B" w:rsidRDefault="00DB159B" w:rsidP="00DB159B">
      <w:pPr>
        <w:pStyle w:val="a3"/>
        <w:jc w:val="center"/>
        <w:rPr>
          <w:b/>
          <w:color w:val="000000"/>
          <w:sz w:val="27"/>
          <w:szCs w:val="27"/>
        </w:rPr>
      </w:pPr>
    </w:p>
    <w:p w14:paraId="06585948" w14:textId="77777777" w:rsidR="00DB159B" w:rsidRDefault="00DB159B" w:rsidP="00DB159B">
      <w:pPr>
        <w:pStyle w:val="a3"/>
        <w:jc w:val="center"/>
        <w:rPr>
          <w:b/>
          <w:color w:val="000000"/>
          <w:sz w:val="27"/>
          <w:szCs w:val="27"/>
        </w:rPr>
      </w:pPr>
    </w:p>
    <w:p w14:paraId="0665C18D" w14:textId="329FF446" w:rsidR="00DB159B" w:rsidRPr="00A815CF" w:rsidRDefault="00DB159B" w:rsidP="00DB159B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у выполнял:</w:t>
      </w:r>
    </w:p>
    <w:p w14:paraId="5789CE82" w14:textId="274D905C" w:rsidR="00DB159B" w:rsidRPr="00A815CF" w:rsidRDefault="00DB159B" w:rsidP="00DB159B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8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9F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8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класса</w:t>
      </w:r>
    </w:p>
    <w:p w14:paraId="22703900" w14:textId="4536B21E" w:rsidR="00DB159B" w:rsidRPr="00DB159B" w:rsidRDefault="00DB159B" w:rsidP="00DB159B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ов Иван Андреевич</w:t>
      </w:r>
    </w:p>
    <w:p w14:paraId="46477A89" w14:textId="77777777" w:rsidR="00DB159B" w:rsidRPr="00A815CF" w:rsidRDefault="00DB159B" w:rsidP="00DB159B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работы:</w:t>
      </w:r>
    </w:p>
    <w:p w14:paraId="3F34A2D3" w14:textId="77777777" w:rsidR="00DB159B" w:rsidRPr="00A815CF" w:rsidRDefault="00DB159B" w:rsidP="00DB159B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тематики</w:t>
      </w:r>
    </w:p>
    <w:p w14:paraId="03624268" w14:textId="6F839BE5" w:rsidR="00DB159B" w:rsidRPr="001B1E8C" w:rsidRDefault="00DB159B" w:rsidP="001B1E8C">
      <w:pPr>
        <w:spacing w:before="100" w:beforeAutospacing="1" w:after="100" w:afterAutospacing="1" w:line="240" w:lineRule="auto"/>
        <w:ind w:left="5103" w:right="-14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а Татьяна Алексеевна</w:t>
      </w:r>
    </w:p>
    <w:p w14:paraId="6B9A4162" w14:textId="77777777" w:rsidR="00DB159B" w:rsidRDefault="00DB159B" w:rsidP="00DB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CB2FE2" w14:textId="77777777" w:rsidR="00DB159B" w:rsidRPr="005E6B19" w:rsidRDefault="00DB159B" w:rsidP="00DB15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Тверь</w:t>
      </w:r>
    </w:p>
    <w:p w14:paraId="68F8BE80" w14:textId="0DAFCA99" w:rsidR="00DD4D64" w:rsidRDefault="00DB159B" w:rsidP="00DB15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6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FE4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14:paraId="36765BC8" w14:textId="77777777" w:rsidR="00201FC2" w:rsidRDefault="00DD4D64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  <w:r w:rsidR="000A6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главление</w:t>
      </w:r>
      <w:r w:rsidR="000A6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2</w:t>
      </w:r>
    </w:p>
    <w:p w14:paraId="0C3F9098" w14:textId="342BF746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3</w:t>
      </w:r>
    </w:p>
    <w:p w14:paraId="7054A85A" w14:textId="4A504A80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1. ТЕОРЕТИЧЕСКАЯ ЧА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5</w:t>
      </w:r>
    </w:p>
    <w:p w14:paraId="6B30B249" w14:textId="1FD0416F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 История возникновения логариф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5</w:t>
      </w:r>
    </w:p>
    <w:p w14:paraId="60404777" w14:textId="37E6C458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 Логариф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7</w:t>
      </w:r>
    </w:p>
    <w:p w14:paraId="1CA58E56" w14:textId="08A7B28E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 Свойства логариф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8</w:t>
      </w:r>
    </w:p>
    <w:p w14:paraId="492168DD" w14:textId="03107944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 Логарифмическая функ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10</w:t>
      </w:r>
    </w:p>
    <w:p w14:paraId="25657A52" w14:textId="7F10FDE2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 Логарифмическое неравенст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12</w:t>
      </w:r>
    </w:p>
    <w:p w14:paraId="35D2C7AE" w14:textId="78E16D32" w:rsidR="00201FC2" w:rsidRDefault="00201FC2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2. ПРАКТИЧЕСКАЯ ЧА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13</w:t>
      </w:r>
    </w:p>
    <w:p w14:paraId="4D7CD91B" w14:textId="27E23447" w:rsidR="00201FC2" w:rsidRDefault="004B1CD9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</w:t>
      </w:r>
      <w:r w:rsidR="00936A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мена переменной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13</w:t>
      </w:r>
    </w:p>
    <w:p w14:paraId="2BFCEE32" w14:textId="32CAA945" w:rsidR="00201FC2" w:rsidRDefault="00936A95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Метод потенцирования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14:paraId="44634E87" w14:textId="52997191" w:rsidR="00201FC2" w:rsidRDefault="00936A95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 Логарифмирование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</w:t>
      </w:r>
    </w:p>
    <w:p w14:paraId="54AF22A4" w14:textId="751BC000" w:rsidR="00201FC2" w:rsidRDefault="00936A95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Метод рационализации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</w:p>
    <w:p w14:paraId="30ACA37D" w14:textId="698A8460" w:rsidR="00201FC2" w:rsidRDefault="00936A95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</w:t>
      </w:r>
    </w:p>
    <w:p w14:paraId="7134A239" w14:textId="225F0DF7" w:rsidR="00201FC2" w:rsidRPr="00201FC2" w:rsidRDefault="00936A95" w:rsidP="00201FC2">
      <w:pPr>
        <w:tabs>
          <w:tab w:val="left" w:leader="dot" w:pos="9214"/>
        </w:tabs>
        <w:spacing w:line="36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литературы</w:t>
      </w:r>
      <w:r w:rsidR="00201F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01FC2">
        <w:rPr>
          <w:b/>
          <w:bCs/>
          <w:color w:val="000000"/>
          <w:sz w:val="32"/>
          <w:szCs w:val="32"/>
        </w:rPr>
        <w:br w:type="page"/>
      </w:r>
    </w:p>
    <w:p w14:paraId="301C5CD3" w14:textId="47B12065" w:rsidR="00DB159B" w:rsidRPr="00DB159B" w:rsidRDefault="00DB159B" w:rsidP="004546EE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DB159B">
        <w:rPr>
          <w:b/>
          <w:bCs/>
          <w:color w:val="000000"/>
          <w:sz w:val="32"/>
          <w:szCs w:val="32"/>
        </w:rPr>
        <w:lastRenderedPageBreak/>
        <w:t>Введение</w:t>
      </w:r>
    </w:p>
    <w:p w14:paraId="2765CBF3" w14:textId="77777777" w:rsidR="00DB159B" w:rsidRPr="00DB159B" w:rsidRDefault="00DB159B" w:rsidP="00454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9B">
        <w:rPr>
          <w:rFonts w:ascii="Times New Roman" w:hAnsi="Times New Roman" w:cs="Times New Roman"/>
          <w:sz w:val="28"/>
          <w:szCs w:val="28"/>
        </w:rPr>
        <w:t>Я ученик 10 класса. В следующем году я буду сдавать ЕГЭ для того, чтобы поступить в ВУЗ, в том числе и профильную математику.</w:t>
      </w:r>
    </w:p>
    <w:p w14:paraId="765EC5A3" w14:textId="271B6721" w:rsidR="00630421" w:rsidRPr="0093026E" w:rsidRDefault="004546EE" w:rsidP="00454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6E">
        <w:rPr>
          <w:rFonts w:ascii="Times New Roman" w:hAnsi="Times New Roman" w:cs="Times New Roman"/>
          <w:sz w:val="28"/>
          <w:szCs w:val="28"/>
        </w:rPr>
        <w:t>Она в отличи</w:t>
      </w:r>
      <w:r w:rsidR="0097199C">
        <w:rPr>
          <w:rFonts w:ascii="Times New Roman" w:hAnsi="Times New Roman" w:cs="Times New Roman"/>
          <w:sz w:val="28"/>
          <w:szCs w:val="28"/>
        </w:rPr>
        <w:t>е</w:t>
      </w:r>
      <w:r w:rsidRPr="0093026E">
        <w:rPr>
          <w:rFonts w:ascii="Times New Roman" w:hAnsi="Times New Roman" w:cs="Times New Roman"/>
          <w:sz w:val="28"/>
          <w:szCs w:val="28"/>
        </w:rPr>
        <w:t xml:space="preserve"> от базовой содержит в себе более сложные задания, но времени отводится сто</w:t>
      </w:r>
      <w:r w:rsidR="00630421" w:rsidRPr="0093026E">
        <w:rPr>
          <w:rFonts w:ascii="Times New Roman" w:hAnsi="Times New Roman" w:cs="Times New Roman"/>
          <w:sz w:val="28"/>
          <w:szCs w:val="28"/>
        </w:rPr>
        <w:t>л</w:t>
      </w:r>
      <w:r w:rsidRPr="0093026E">
        <w:rPr>
          <w:rFonts w:ascii="Times New Roman" w:hAnsi="Times New Roman" w:cs="Times New Roman"/>
          <w:sz w:val="28"/>
          <w:szCs w:val="28"/>
        </w:rPr>
        <w:t>ько</w:t>
      </w:r>
      <w:r w:rsidR="00630421" w:rsidRPr="0093026E">
        <w:rPr>
          <w:rFonts w:ascii="Times New Roman" w:hAnsi="Times New Roman" w:cs="Times New Roman"/>
          <w:sz w:val="28"/>
          <w:szCs w:val="28"/>
        </w:rPr>
        <w:t xml:space="preserve"> </w:t>
      </w:r>
      <w:r w:rsidRPr="0093026E">
        <w:rPr>
          <w:rFonts w:ascii="Times New Roman" w:hAnsi="Times New Roman" w:cs="Times New Roman"/>
          <w:sz w:val="28"/>
          <w:szCs w:val="28"/>
        </w:rPr>
        <w:t>же</w:t>
      </w:r>
      <w:r w:rsidR="00630421" w:rsidRPr="0093026E">
        <w:rPr>
          <w:rFonts w:ascii="Times New Roman" w:hAnsi="Times New Roman" w:cs="Times New Roman"/>
          <w:sz w:val="28"/>
          <w:szCs w:val="28"/>
        </w:rPr>
        <w:t>, и даже если ученик хорошо подготовился к этому экзамену и знает, как решить все задачи, то ему просто может не хватить времени. Так что же делать, чтобы успешно сдать Единый Государственный Экзамен по профильной математике? Помимо хорошей подготовки к задачам необходимо ещё и поработать над скоростью их решения и внимательностью, а также постараться разобрать все их типы.</w:t>
      </w:r>
    </w:p>
    <w:p w14:paraId="10C6EFDC" w14:textId="7A220E75" w:rsidR="00B017F7" w:rsidRDefault="00DB159B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59B">
        <w:rPr>
          <w:rFonts w:ascii="Times New Roman" w:hAnsi="Times New Roman" w:cs="Times New Roman"/>
          <w:sz w:val="28"/>
          <w:szCs w:val="28"/>
        </w:rPr>
        <w:t>Одним из видов заданий</w:t>
      </w:r>
      <w:r w:rsidR="00630421" w:rsidRPr="0093026E">
        <w:rPr>
          <w:rFonts w:ascii="Times New Roman" w:hAnsi="Times New Roman" w:cs="Times New Roman"/>
          <w:sz w:val="28"/>
          <w:szCs w:val="28"/>
        </w:rPr>
        <w:t xml:space="preserve"> ЕГЭ </w:t>
      </w:r>
      <w:r w:rsidR="00C64E01">
        <w:rPr>
          <w:rFonts w:ascii="Times New Roman" w:hAnsi="Times New Roman" w:cs="Times New Roman"/>
          <w:sz w:val="28"/>
          <w:szCs w:val="28"/>
        </w:rPr>
        <w:t xml:space="preserve">- </w:t>
      </w:r>
      <w:r w:rsidR="00630421" w:rsidRPr="0093026E">
        <w:rPr>
          <w:rFonts w:ascii="Times New Roman" w:hAnsi="Times New Roman" w:cs="Times New Roman"/>
          <w:sz w:val="28"/>
          <w:szCs w:val="28"/>
        </w:rPr>
        <w:t>являются задания с логарифмами</w:t>
      </w:r>
      <w:r w:rsidRPr="00DB159B">
        <w:rPr>
          <w:rFonts w:ascii="Times New Roman" w:hAnsi="Times New Roman" w:cs="Times New Roman"/>
          <w:sz w:val="28"/>
          <w:szCs w:val="28"/>
        </w:rPr>
        <w:t>.</w:t>
      </w:r>
      <w:r w:rsidR="00630421" w:rsidRPr="0093026E">
        <w:rPr>
          <w:rFonts w:ascii="Times New Roman" w:hAnsi="Times New Roman" w:cs="Times New Roman"/>
          <w:sz w:val="28"/>
          <w:szCs w:val="28"/>
        </w:rPr>
        <w:t xml:space="preserve"> Они встречаются как в первой</w:t>
      </w:r>
      <w:r w:rsidR="00D21528" w:rsidRPr="0093026E">
        <w:rPr>
          <w:rFonts w:ascii="Times New Roman" w:hAnsi="Times New Roman" w:cs="Times New Roman"/>
          <w:sz w:val="28"/>
          <w:szCs w:val="28"/>
        </w:rPr>
        <w:t>,</w:t>
      </w:r>
      <w:r w:rsidR="00630421" w:rsidRPr="0093026E">
        <w:rPr>
          <w:rFonts w:ascii="Times New Roman" w:hAnsi="Times New Roman" w:cs="Times New Roman"/>
          <w:sz w:val="28"/>
          <w:szCs w:val="28"/>
        </w:rPr>
        <w:t xml:space="preserve"> так и во второй части экзамена. </w:t>
      </w:r>
      <w:r w:rsidR="00D21528" w:rsidRPr="0093026E">
        <w:rPr>
          <w:rFonts w:ascii="Times New Roman" w:hAnsi="Times New Roman" w:cs="Times New Roman"/>
          <w:sz w:val="28"/>
          <w:szCs w:val="28"/>
        </w:rPr>
        <w:t>Для решения этих заданий необходимо</w:t>
      </w:r>
      <w:r w:rsidRPr="00DB159B">
        <w:rPr>
          <w:rFonts w:ascii="Times New Roman" w:hAnsi="Times New Roman" w:cs="Times New Roman"/>
          <w:sz w:val="28"/>
          <w:szCs w:val="28"/>
        </w:rPr>
        <w:t xml:space="preserve"> </w:t>
      </w:r>
      <w:r w:rsidR="00D21528" w:rsidRPr="0093026E">
        <w:rPr>
          <w:rFonts w:ascii="Times New Roman" w:hAnsi="Times New Roman" w:cs="Times New Roman"/>
          <w:sz w:val="28"/>
          <w:szCs w:val="28"/>
        </w:rPr>
        <w:t>помнить достаточно большую теоретическую базу (свойства логарифма; знать, как себя ведёт логарифмическая функция; уметь решать логарифмические уравнения и неравенства и т. д.). Задачи из первой части не представляют сильной угрозы, и я предполагаю, что каждый ученик способен с ними справиться. Но что касается второй, а именно задание номер 15</w:t>
      </w:r>
      <w:r w:rsidR="00C64E01">
        <w:rPr>
          <w:rFonts w:ascii="Times New Roman" w:hAnsi="Times New Roman" w:cs="Times New Roman"/>
          <w:sz w:val="28"/>
          <w:szCs w:val="28"/>
        </w:rPr>
        <w:t>, одним из типов которого является логарифмическое неравенство</w:t>
      </w:r>
      <w:r w:rsidR="0093026E" w:rsidRPr="0093026E">
        <w:rPr>
          <w:rFonts w:ascii="Times New Roman" w:hAnsi="Times New Roman" w:cs="Times New Roman"/>
          <w:sz w:val="28"/>
          <w:szCs w:val="28"/>
        </w:rPr>
        <w:t xml:space="preserve">. Для многих учеников оно является достаточно сложным в понимании и даже неподъёмным, так как для его решения </w:t>
      </w:r>
      <w:r w:rsidR="0093026E">
        <w:rPr>
          <w:rFonts w:ascii="Times New Roman" w:hAnsi="Times New Roman" w:cs="Times New Roman"/>
          <w:sz w:val="28"/>
          <w:szCs w:val="28"/>
        </w:rPr>
        <w:t xml:space="preserve">необходимы хорошие аналитические способности. В процессе </w:t>
      </w:r>
      <w:r w:rsidR="00C64E01">
        <w:rPr>
          <w:rFonts w:ascii="Times New Roman" w:hAnsi="Times New Roman" w:cs="Times New Roman"/>
          <w:sz w:val="28"/>
          <w:szCs w:val="28"/>
        </w:rPr>
        <w:t xml:space="preserve">сдачи экзамена </w:t>
      </w:r>
      <w:r w:rsidR="0093026E">
        <w:rPr>
          <w:rFonts w:ascii="Times New Roman" w:hAnsi="Times New Roman" w:cs="Times New Roman"/>
          <w:sz w:val="28"/>
          <w:szCs w:val="28"/>
        </w:rPr>
        <w:t>некоторые ребята потеряли баллы из-за оформления, но большинство всё</w:t>
      </w:r>
      <w:r w:rsidR="00C64E01">
        <w:rPr>
          <w:rFonts w:ascii="Times New Roman" w:hAnsi="Times New Roman" w:cs="Times New Roman"/>
          <w:sz w:val="28"/>
          <w:szCs w:val="28"/>
        </w:rPr>
        <w:t>-</w:t>
      </w:r>
      <w:r w:rsidR="0093026E">
        <w:rPr>
          <w:rFonts w:ascii="Times New Roman" w:hAnsi="Times New Roman" w:cs="Times New Roman"/>
          <w:sz w:val="28"/>
          <w:szCs w:val="28"/>
        </w:rPr>
        <w:t>таки из-за плохого знания темы.</w:t>
      </w:r>
      <w:r w:rsidR="00C64E01">
        <w:rPr>
          <w:rFonts w:ascii="Times New Roman" w:hAnsi="Times New Roman" w:cs="Times New Roman"/>
          <w:sz w:val="28"/>
          <w:szCs w:val="28"/>
        </w:rPr>
        <w:t xml:space="preserve"> Каждому ученику, который хочет сдать ЕГЭ на достойный результат и в перспективе поступить в ВУЗ мечты, просто необходимо уметь решать это задание, ведь оно оценивается достаточно дорого: в 2 первичных балла.</w:t>
      </w:r>
    </w:p>
    <w:p w14:paraId="56A66512" w14:textId="2AA0F2E3" w:rsidR="0097199C" w:rsidRDefault="00C64E01" w:rsidP="00454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7199C">
        <w:rPr>
          <w:rFonts w:ascii="Times New Roman" w:hAnsi="Times New Roman" w:cs="Times New Roman"/>
          <w:sz w:val="28"/>
          <w:szCs w:val="28"/>
        </w:rPr>
        <w:t>, изучив достаточное количество источников, связанных с этой темой, я и выбрал этот исследовательский проект, для того чтобы каждый желающий, открыв его смог подготовиться к решению этого трудного задания.</w:t>
      </w:r>
    </w:p>
    <w:p w14:paraId="497B92DF" w14:textId="1F858598" w:rsidR="0097199C" w:rsidRDefault="0097199C" w:rsidP="00971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D5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тельского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4AE">
        <w:rPr>
          <w:rFonts w:ascii="Times New Roman" w:hAnsi="Times New Roman" w:cs="Times New Roman"/>
          <w:sz w:val="28"/>
          <w:szCs w:val="28"/>
        </w:rPr>
        <w:t>улучшить теоретические и практические знания и навыки в решении логарифмических неравенств</w:t>
      </w:r>
    </w:p>
    <w:p w14:paraId="2A3343C8" w14:textId="3A1E3695" w:rsidR="0097199C" w:rsidRDefault="0097199C" w:rsidP="004546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D5">
        <w:rPr>
          <w:rFonts w:ascii="Times New Roman" w:hAnsi="Times New Roman" w:cs="Times New Roman"/>
          <w:b/>
          <w:sz w:val="28"/>
          <w:szCs w:val="28"/>
        </w:rPr>
        <w:t>Задач</w:t>
      </w:r>
      <w:r w:rsidR="004D14AE">
        <w:rPr>
          <w:rFonts w:ascii="Times New Roman" w:hAnsi="Times New Roman" w:cs="Times New Roman"/>
          <w:b/>
          <w:sz w:val="28"/>
          <w:szCs w:val="28"/>
        </w:rPr>
        <w:t>и</w:t>
      </w:r>
      <w:r w:rsidRPr="00B13FD5">
        <w:rPr>
          <w:rFonts w:ascii="Times New Roman" w:hAnsi="Times New Roman" w:cs="Times New Roman"/>
          <w:b/>
          <w:sz w:val="28"/>
          <w:szCs w:val="28"/>
        </w:rPr>
        <w:t xml:space="preserve"> 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D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D14AE" w:rsidRPr="00B13FD5">
        <w:rPr>
          <w:rFonts w:ascii="Times New Roman" w:hAnsi="Times New Roman" w:cs="Times New Roman"/>
          <w:b/>
          <w:sz w:val="28"/>
          <w:szCs w:val="28"/>
        </w:rPr>
        <w:t>:</w:t>
      </w:r>
    </w:p>
    <w:p w14:paraId="3420D124" w14:textId="024F18E8" w:rsidR="004D14AE" w:rsidRDefault="004D14AE" w:rsidP="004D14A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онятие логарифм</w:t>
      </w:r>
      <w:r w:rsidR="00043459">
        <w:rPr>
          <w:rFonts w:ascii="Times New Roman" w:hAnsi="Times New Roman" w:cs="Times New Roman"/>
          <w:sz w:val="28"/>
          <w:szCs w:val="28"/>
        </w:rPr>
        <w:t>а</w:t>
      </w:r>
    </w:p>
    <w:p w14:paraId="411689DA" w14:textId="728700E2" w:rsidR="004D14AE" w:rsidRDefault="004D14AE" w:rsidP="004D14A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зучить методы решения логарифмических неравенств</w:t>
      </w:r>
    </w:p>
    <w:p w14:paraId="488E2283" w14:textId="30CBA44E" w:rsidR="004D14AE" w:rsidRPr="004D14AE" w:rsidRDefault="004D14AE" w:rsidP="004D14A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типами данного задания</w:t>
      </w:r>
    </w:p>
    <w:p w14:paraId="672D0B04" w14:textId="77777777" w:rsidR="00D543E7" w:rsidRDefault="0097199C" w:rsidP="0018693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66990980"/>
      <w:r w:rsidR="00AE1CA4" w:rsidRPr="00AE1C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. ТЕОРЕТИЧЕСКАЯ ЧАСТЬ</w:t>
      </w:r>
      <w:bookmarkEnd w:id="0"/>
    </w:p>
    <w:p w14:paraId="1067CB04" w14:textId="1347A6F7" w:rsidR="00AE1CA4" w:rsidRDefault="00D543E7" w:rsidP="0018693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1</w:t>
      </w:r>
      <w:r w:rsidR="00654E0D" w:rsidRPr="00B71D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1CA4" w:rsidRPr="00D543E7">
        <w:rPr>
          <w:rFonts w:ascii="Times New Roman" w:hAnsi="Times New Roman" w:cs="Times New Roman"/>
          <w:b/>
          <w:bCs/>
          <w:sz w:val="32"/>
          <w:szCs w:val="32"/>
        </w:rPr>
        <w:t>История возникновения логарифма</w:t>
      </w:r>
    </w:p>
    <w:p w14:paraId="0E2254C7" w14:textId="18F7A87B" w:rsidR="00D543E7" w:rsidRPr="002E6944" w:rsidRDefault="00D543E7" w:rsidP="0018693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6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сылки</w:t>
      </w:r>
    </w:p>
    <w:p w14:paraId="41B53421" w14:textId="7777777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 xml:space="preserve">Предпосылки возникновения логарифмов появились ещё в античные времена. В </w:t>
      </w:r>
      <w:r w:rsidRPr="00D543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543E7">
        <w:rPr>
          <w:rFonts w:ascii="Times New Roman" w:hAnsi="Times New Roman" w:cs="Times New Roman"/>
          <w:sz w:val="28"/>
          <w:szCs w:val="28"/>
        </w:rPr>
        <w:t xml:space="preserve"> веке индийский математик Вирасена опубликовал таблицу целочисленных показателей степени для оснований 2,3,4. Она и послужила первоначальным источником для создания логарифма.</w:t>
      </w:r>
    </w:p>
    <w:p w14:paraId="5F9DB106" w14:textId="170CA435" w:rsidR="00D543E7" w:rsidRPr="002E6944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 xml:space="preserve">Также важные открытия были сделаны в Европе. В то время развивались математические и астрономические науки, из-за этого людям потребовались сложные расчёты. Идея упростить вычисления появилась в конце </w:t>
      </w:r>
      <w:r w:rsidRPr="00D543E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543E7">
        <w:rPr>
          <w:rFonts w:ascii="Times New Roman" w:hAnsi="Times New Roman" w:cs="Times New Roman"/>
          <w:sz w:val="28"/>
          <w:szCs w:val="28"/>
        </w:rPr>
        <w:t xml:space="preserve"> века. Е</w:t>
      </w:r>
      <w:r w:rsidR="00D41DB2">
        <w:rPr>
          <w:rFonts w:ascii="Times New Roman" w:hAnsi="Times New Roman" w:cs="Times New Roman"/>
          <w:sz w:val="28"/>
          <w:szCs w:val="28"/>
        </w:rPr>
        <w:t>ё</w:t>
      </w:r>
      <w:r w:rsidRPr="00D543E7">
        <w:rPr>
          <w:rFonts w:ascii="Times New Roman" w:hAnsi="Times New Roman" w:cs="Times New Roman"/>
          <w:sz w:val="28"/>
          <w:szCs w:val="28"/>
        </w:rPr>
        <w:t xml:space="preserve"> суть заключалась в сопоставлении геометрической и арифметической прогрессий с помощью специальных таблиц, при исходной геометрической прогрессии. Деление заменялось вычитание</w:t>
      </w:r>
      <w:r w:rsidR="00B56EF6">
        <w:rPr>
          <w:rFonts w:ascii="Times New Roman" w:hAnsi="Times New Roman" w:cs="Times New Roman"/>
          <w:sz w:val="28"/>
          <w:szCs w:val="28"/>
        </w:rPr>
        <w:t>м</w:t>
      </w:r>
      <w:r w:rsidRPr="00D543E7">
        <w:rPr>
          <w:rFonts w:ascii="Times New Roman" w:hAnsi="Times New Roman" w:cs="Times New Roman"/>
          <w:sz w:val="28"/>
          <w:szCs w:val="28"/>
        </w:rPr>
        <w:t>, а умножение на сложение. Упростились вычисления</w:t>
      </w:r>
      <w:r w:rsidRPr="002E6944">
        <w:rPr>
          <w:rFonts w:ascii="Times New Roman" w:hAnsi="Times New Roman" w:cs="Times New Roman"/>
          <w:sz w:val="28"/>
          <w:szCs w:val="28"/>
        </w:rPr>
        <w:t xml:space="preserve">, </w:t>
      </w:r>
      <w:r w:rsidRPr="00D543E7">
        <w:rPr>
          <w:rFonts w:ascii="Times New Roman" w:hAnsi="Times New Roman" w:cs="Times New Roman"/>
          <w:sz w:val="28"/>
          <w:szCs w:val="28"/>
        </w:rPr>
        <w:t>связанные со степенью и извлечением корня. Этот метод был опубликован в 1544 году в книге «</w:t>
      </w:r>
      <w:r w:rsidRPr="00D543E7">
        <w:rPr>
          <w:rFonts w:ascii="Times New Roman" w:hAnsi="Times New Roman" w:cs="Times New Roman"/>
          <w:sz w:val="28"/>
          <w:szCs w:val="28"/>
          <w:lang w:val="en-US"/>
        </w:rPr>
        <w:t>Arithmetic Integra</w:t>
      </w:r>
      <w:r w:rsidRPr="00D543E7">
        <w:rPr>
          <w:rFonts w:ascii="Times New Roman" w:hAnsi="Times New Roman" w:cs="Times New Roman"/>
          <w:sz w:val="28"/>
          <w:szCs w:val="28"/>
        </w:rPr>
        <w:t>» Михаэлем Штифелем.</w:t>
      </w:r>
    </w:p>
    <w:p w14:paraId="5D22E17D" w14:textId="606D35C9" w:rsidR="00D543E7" w:rsidRPr="002E6944" w:rsidRDefault="00D543E7" w:rsidP="0018693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6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ие логарифма</w:t>
      </w:r>
    </w:p>
    <w:p w14:paraId="1D6ACD63" w14:textId="7777777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>В 1614 году математик-любитель из Шотландии выпустил сочинение «Описание удивительной таблицы логарифмов». В нём был описан логарифм и его свойства, а также 8-значные таблицы логарифмов косинусов, синусов, тангенсов, с шагом в 1`. Именно им было предложено название этого термина, которое в дальнейшем устоялось в математике и других науках.</w:t>
      </w:r>
    </w:p>
    <w:p w14:paraId="25561553" w14:textId="038807B4" w:rsidR="00D543E7" w:rsidRPr="002E6944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>В 1619 году была опубликована книга «Построение удивительной таблицы логарифмов» его сыном посмертно, в которой была описана теория расчёта таблиц логарифма.</w:t>
      </w:r>
    </w:p>
    <w:p w14:paraId="149C36BF" w14:textId="5E94FBBA" w:rsidR="00D543E7" w:rsidRPr="002E6944" w:rsidRDefault="00D543E7" w:rsidP="0018693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6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едующие открытия</w:t>
      </w:r>
    </w:p>
    <w:p w14:paraId="641134BA" w14:textId="7777777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 xml:space="preserve">Оказывается, что в вычислениях таблицы Непера находилась ошибка и все цифры 6 знака после запятой оказались неверными. Многие европейские ученые </w:t>
      </w:r>
      <w:r w:rsidRPr="00D543E7">
        <w:rPr>
          <w:rFonts w:ascii="Times New Roman" w:hAnsi="Times New Roman" w:cs="Times New Roman"/>
          <w:sz w:val="28"/>
          <w:szCs w:val="28"/>
        </w:rPr>
        <w:lastRenderedPageBreak/>
        <w:t>заинтересовались этим трудом. Тогда в 1624 году астроном Кеплер выпустил свою версию этой таблицы.</w:t>
      </w:r>
    </w:p>
    <w:p w14:paraId="0320B158" w14:textId="7777777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>В 1620-е годы была придумана первая логарифмическая линейка, которая стала важным вычислительным инструментом для каждого инженера.</w:t>
      </w:r>
    </w:p>
    <w:p w14:paraId="1840346B" w14:textId="54ED1AF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 xml:space="preserve">1629 Грегуар де Сен-Венсан, выяснил что площадь под гиперболо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D543E7">
        <w:rPr>
          <w:rFonts w:ascii="Times New Roman" w:hAnsi="Times New Roman" w:cs="Times New Roman"/>
          <w:sz w:val="28"/>
          <w:szCs w:val="28"/>
        </w:rPr>
        <w:t xml:space="preserve"> </w:t>
      </w:r>
      <w:r w:rsidR="00654E0D" w:rsidRPr="002E6944">
        <w:rPr>
          <w:rFonts w:ascii="Times New Roman" w:hAnsi="Times New Roman" w:cs="Times New Roman"/>
          <w:sz w:val="28"/>
          <w:szCs w:val="28"/>
        </w:rPr>
        <w:t xml:space="preserve"> </w:t>
      </w:r>
      <w:r w:rsidRPr="00D543E7">
        <w:rPr>
          <w:rFonts w:ascii="Times New Roman" w:hAnsi="Times New Roman" w:cs="Times New Roman"/>
          <w:sz w:val="28"/>
          <w:szCs w:val="28"/>
        </w:rPr>
        <w:t>изменяется по логарифмическому закону.</w:t>
      </w:r>
    </w:p>
    <w:p w14:paraId="58B55342" w14:textId="00B54DC7" w:rsidR="00D543E7" w:rsidRPr="00D543E7" w:rsidRDefault="00D543E7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E7">
        <w:rPr>
          <w:rFonts w:ascii="Times New Roman" w:hAnsi="Times New Roman" w:cs="Times New Roman"/>
          <w:sz w:val="28"/>
          <w:szCs w:val="28"/>
        </w:rPr>
        <w:t>В 1748 году в книге «Введение в анализ бесконечных» Эйлер дал определение показательной и логарифмической функциям и очень выделил роль натурального логарифма. Также он распространил логарифмическую функцию на комплексные числа.</w:t>
      </w:r>
    </w:p>
    <w:p w14:paraId="52EC3D3D" w14:textId="77777777" w:rsidR="00D543E7" w:rsidRPr="00D543E7" w:rsidRDefault="00D543E7" w:rsidP="00D543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4227D" w14:textId="77777777" w:rsidR="00D543E7" w:rsidRPr="00D543E7" w:rsidRDefault="00D543E7" w:rsidP="00D543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7D6005" w14:textId="77777777" w:rsidR="00AE1CA4" w:rsidRPr="00AE1CA4" w:rsidRDefault="00AE1CA4" w:rsidP="00AE1C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1F8BEC" w14:textId="3EDD0C8D" w:rsidR="00654E0D" w:rsidRDefault="00654E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1374741" w14:textId="7F37D9B3" w:rsidR="00AE1CA4" w:rsidRPr="00654E0D" w:rsidRDefault="00654E0D" w:rsidP="0018693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FB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2 </w:t>
      </w:r>
      <w:r w:rsidRPr="00654E0D">
        <w:rPr>
          <w:rFonts w:ascii="Times New Roman" w:hAnsi="Times New Roman" w:cs="Times New Roman"/>
          <w:b/>
          <w:bCs/>
          <w:sz w:val="32"/>
          <w:szCs w:val="32"/>
        </w:rPr>
        <w:t>Логарифм</w:t>
      </w:r>
    </w:p>
    <w:p w14:paraId="1407D8D1" w14:textId="16291F15" w:rsidR="00654E0D" w:rsidRPr="003F35E0" w:rsidRDefault="00654E0D" w:rsidP="00186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E0">
        <w:rPr>
          <w:rFonts w:ascii="Times New Roman" w:hAnsi="Times New Roman" w:cs="Times New Roman"/>
          <w:sz w:val="28"/>
          <w:szCs w:val="28"/>
        </w:rPr>
        <w:t>Перед тем, как перейти к логарифмическим неравенствам вспомним, что такое логарифм.</w:t>
      </w:r>
    </w:p>
    <w:p w14:paraId="44FB8716" w14:textId="1273DAA1" w:rsidR="003F35E0" w:rsidRDefault="00654E0D" w:rsidP="0018693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35E0">
        <w:rPr>
          <w:rFonts w:ascii="Times New Roman" w:hAnsi="Times New Roman" w:cs="Times New Roman"/>
          <w:b/>
          <w:bCs/>
          <w:sz w:val="28"/>
          <w:szCs w:val="28"/>
        </w:rPr>
        <w:t>Логарифм</w:t>
      </w:r>
      <w:r w:rsidRPr="003F35E0">
        <w:rPr>
          <w:rFonts w:ascii="Times New Roman" w:hAnsi="Times New Roman" w:cs="Times New Roman"/>
          <w:sz w:val="28"/>
          <w:szCs w:val="28"/>
        </w:rPr>
        <w:t xml:space="preserve"> – это показатель степени, в которую необходимо возвести </w:t>
      </w:r>
      <w:r w:rsidRPr="003F35E0">
        <w:rPr>
          <w:rFonts w:ascii="Times New Roman" w:hAnsi="Times New Roman" w:cs="Times New Roman"/>
          <w:i/>
          <w:iCs/>
          <w:sz w:val="28"/>
          <w:szCs w:val="28"/>
        </w:rPr>
        <w:t>положительное</w:t>
      </w:r>
      <w:r w:rsidRPr="003F35E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3F35E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F35E0">
        <w:rPr>
          <w:rFonts w:ascii="Times New Roman" w:hAnsi="Times New Roman" w:cs="Times New Roman"/>
          <w:sz w:val="28"/>
          <w:szCs w:val="28"/>
        </w:rPr>
        <w:t xml:space="preserve">, чтобы получить число </w:t>
      </w:r>
      <w:r w:rsidRPr="003F35E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F35E0">
        <w:rPr>
          <w:rFonts w:ascii="Times New Roman" w:hAnsi="Times New Roman" w:cs="Times New Roman"/>
          <w:sz w:val="28"/>
          <w:szCs w:val="28"/>
        </w:rPr>
        <w:t>.</w:t>
      </w:r>
      <w:r w:rsidR="003F35E0">
        <w:rPr>
          <w:rFonts w:ascii="Times New Roman" w:hAnsi="Times New Roman" w:cs="Times New Roman"/>
          <w:sz w:val="28"/>
          <w:szCs w:val="28"/>
        </w:rPr>
        <w:t xml:space="preserve"> (Обозначается</w:t>
      </w:r>
      <w:r w:rsidR="003F35E0" w:rsidRPr="003F35E0">
        <w:rPr>
          <w:rFonts w:ascii="Times New Roman" w:hAnsi="Times New Roman" w:cs="Times New Roman"/>
          <w:sz w:val="28"/>
          <w:szCs w:val="28"/>
        </w:rPr>
        <w:t xml:space="preserve"> </w:t>
      </w:r>
      <w:r w:rsidR="003F35E0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func>
      </m:oMath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w:r w:rsidR="003F35E0" w:rsidRPr="003F35E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="003F35E0" w:rsidRPr="003F3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называют </w:t>
      </w:r>
      <w:r w:rsidR="003F35E0" w:rsidRPr="003F35E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нованием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 логарифма, а </w:t>
      </w:r>
      <w:r w:rsidR="003F35E0" w:rsidRPr="003F35E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="003F35E0" w:rsidRPr="003F3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F35E0" w:rsidRPr="003F35E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число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 логарифма, таким образом выражение можно прочитать так</w:t>
      </w:r>
      <w:r w:rsidR="003F35E0" w:rsidRPr="003F35E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логарифм числа </w:t>
      </w:r>
      <w:r w:rsidR="003F35E0" w:rsidRPr="003F35E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="003F35E0" w:rsidRPr="003F3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5E0">
        <w:rPr>
          <w:rFonts w:ascii="Times New Roman" w:eastAsiaTheme="minorEastAsia" w:hAnsi="Times New Roman" w:cs="Times New Roman"/>
          <w:sz w:val="28"/>
          <w:szCs w:val="28"/>
        </w:rPr>
        <w:t xml:space="preserve">по основанию </w:t>
      </w:r>
      <w:r w:rsidR="003F35E0" w:rsidRPr="003F35E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="003F35E0" w:rsidRPr="003F35E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522A2F" w14:textId="1CCED460" w:rsidR="00654E0D" w:rsidRPr="00BB0702" w:rsidRDefault="00000000" w:rsidP="00654E0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→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b</m:t>
          </m:r>
        </m:oMath>
      </m:oMathPara>
    </w:p>
    <w:p w14:paraId="2DDDF118" w14:textId="08A5FF55" w:rsidR="0016740B" w:rsidRDefault="0016740B" w:rsidP="001674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740B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м должны соблюдаться следующие условия:</w:t>
      </w:r>
    </w:p>
    <w:p w14:paraId="634118D3" w14:textId="6730FDA2" w:rsidR="0016740B" w:rsidRPr="00BB0702" w:rsidRDefault="00BB0702" w:rsidP="0018693F">
      <w:pPr>
        <w:pStyle w:val="a6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&gt;0</m:t>
        </m:r>
      </m:oMath>
    </w:p>
    <w:p w14:paraId="1B13F07C" w14:textId="52A87DAA" w:rsidR="00FE4FC8" w:rsidRDefault="00BB0702" w:rsidP="0018693F">
      <w:pPr>
        <w:pStyle w:val="a6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≠</m:t>
        </m:r>
      </m:oMath>
      <w:r w:rsidR="00FE4FC8" w:rsidRPr="00BB070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FE4FC8" w:rsidRPr="00FE4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4FC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E4FC8" w:rsidRPr="00FE4FC8">
        <w:rPr>
          <w:rFonts w:ascii="Times New Roman" w:eastAsiaTheme="minorEastAsia" w:hAnsi="Times New Roman" w:cs="Times New Roman"/>
          <w:b/>
          <w:bCs/>
          <w:sz w:val="28"/>
          <w:szCs w:val="28"/>
        </w:rPr>
        <w:t>также</w:t>
      </w:r>
      <w:r w:rsidR="00FE4FC8">
        <w:rPr>
          <w:rFonts w:ascii="Times New Roman" w:eastAsiaTheme="minorEastAsia" w:hAnsi="Times New Roman" w:cs="Times New Roman"/>
          <w:sz w:val="28"/>
          <w:szCs w:val="28"/>
        </w:rPr>
        <w:t xml:space="preserve"> стоит помнить об ограничен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FE4FC8" w:rsidRPr="00FE4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4FC8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FE4FC8" w:rsidRPr="00FE4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4F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="00FE4FC8" w:rsidRPr="00FE4FC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F0A39F9" w14:textId="7AD186BC" w:rsidR="00FE4FC8" w:rsidRPr="00FE4FC8" w:rsidRDefault="00FE4FC8" w:rsidP="0018693F">
      <w:pPr>
        <w:pStyle w:val="a6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&gt;0</m:t>
        </m:r>
      </m:oMath>
    </w:p>
    <w:p w14:paraId="532ADBC6" w14:textId="4F0DC5CB" w:rsidR="00FE4FC8" w:rsidRDefault="00FE4FC8" w:rsidP="00FE4F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у несколько примеров:</w:t>
      </w:r>
    </w:p>
    <w:p w14:paraId="5E69E27F" w14:textId="5606C05A" w:rsidR="00FE4FC8" w:rsidRPr="00BB0702" w:rsidRDefault="00000000" w:rsidP="0018693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8↔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=3</m:t>
              </m:r>
            </m:e>
          </m:func>
        </m:oMath>
      </m:oMathPara>
    </w:p>
    <w:p w14:paraId="785F2C7C" w14:textId="5FA5667A" w:rsidR="00FE4FC8" w:rsidRPr="00BB0702" w:rsidRDefault="00000000" w:rsidP="0018693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5↔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=2</m:t>
              </m:r>
            </m:e>
          </m:func>
        </m:oMath>
      </m:oMathPara>
    </w:p>
    <w:p w14:paraId="119CAC2C" w14:textId="7A23560E" w:rsidR="00E8514A" w:rsidRPr="00BB0702" w:rsidRDefault="00000000" w:rsidP="0018693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81↔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=4</m:t>
              </m:r>
            </m:e>
          </m:func>
        </m:oMath>
      </m:oMathPara>
    </w:p>
    <w:p w14:paraId="6B3AD9E2" w14:textId="192D827A" w:rsidR="00217C6C" w:rsidRDefault="00217C6C" w:rsidP="00FE4F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7C6C">
        <w:rPr>
          <w:rFonts w:ascii="Times New Roman" w:eastAsiaTheme="minorEastAsia" w:hAnsi="Times New Roman" w:cs="Times New Roman"/>
          <w:b/>
          <w:bCs/>
          <w:sz w:val="28"/>
          <w:szCs w:val="28"/>
        </w:rPr>
        <w:t>Основное логарифмическое тождес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</w:t>
      </w:r>
      <w:r w:rsidRPr="00217C6C">
        <w:rPr>
          <w:rFonts w:ascii="Times New Roman" w:eastAsiaTheme="minorEastAsia" w:hAnsi="Times New Roman" w:cs="Times New Roman"/>
          <w:b/>
          <w:bCs/>
          <w:sz w:val="28"/>
          <w:szCs w:val="28"/>
        </w:rPr>
        <w:t>в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 из определения:</w:t>
      </w:r>
    </w:p>
    <w:p w14:paraId="01F339D9" w14:textId="3FE95A24" w:rsidR="00217C6C" w:rsidRPr="00BB0702" w:rsidRDefault="00217C6C" w:rsidP="00FE4FC8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B070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B0702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log</w:t>
      </w:r>
      <w:r w:rsidRPr="00BB070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Pr="00BB0702">
        <w:rPr>
          <w:rFonts w:ascii="Times New Roman" w:hAnsi="Times New Roman" w:cs="Times New Roman"/>
          <w:b/>
          <w:bCs/>
          <w:iCs/>
          <w:sz w:val="28"/>
          <w:szCs w:val="28"/>
        </w:rPr>
        <w:t>b=b</w:t>
      </w:r>
    </w:p>
    <w:p w14:paraId="288EFA15" w14:textId="205E0CB1" w:rsidR="00E8514A" w:rsidRDefault="00E8514A" w:rsidP="00FE4F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14A">
        <w:rPr>
          <w:rFonts w:ascii="Times New Roman" w:eastAsiaTheme="minorEastAsia" w:hAnsi="Times New Roman" w:cs="Times New Roman"/>
          <w:b/>
          <w:bCs/>
          <w:sz w:val="28"/>
          <w:szCs w:val="28"/>
        </w:rPr>
        <w:t>Десятичный логарифм</w:t>
      </w:r>
      <w:r w:rsidRPr="00E8514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8514A">
        <w:rPr>
          <w:rFonts w:ascii="Times New Roman" w:eastAsiaTheme="minorEastAsia" w:hAnsi="Times New Roman" w:cs="Times New Roman"/>
          <w:sz w:val="28"/>
          <w:szCs w:val="28"/>
        </w:rPr>
        <w:t>это логариф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основанием 10</w:t>
      </w:r>
      <w:r w:rsidRPr="00E8514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ся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851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8D0CCC" w14:textId="7D95D658" w:rsidR="00E8514A" w:rsidRDefault="00E8514A" w:rsidP="00FE4F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:</w:t>
      </w:r>
    </w:p>
    <w:p w14:paraId="784CF7FC" w14:textId="20162273" w:rsidR="00E8514A" w:rsidRPr="00BB0702" w:rsidRDefault="00000000" w:rsidP="0018693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=2</m:t>
              </m:r>
            </m:e>
          </m:func>
        </m:oMath>
      </m:oMathPara>
    </w:p>
    <w:p w14:paraId="6BD7140F" w14:textId="4C578643" w:rsidR="00E8514A" w:rsidRPr="00BB0702" w:rsidRDefault="00000000" w:rsidP="0018693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=3</m:t>
              </m:r>
            </m:e>
          </m:func>
        </m:oMath>
      </m:oMathPara>
    </w:p>
    <w:p w14:paraId="1C8967E8" w14:textId="58DEEA9A" w:rsidR="00733EB7" w:rsidRDefault="00733EB7" w:rsidP="00FE4F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EB7">
        <w:rPr>
          <w:rFonts w:ascii="Times New Roman" w:eastAsiaTheme="minorEastAsia" w:hAnsi="Times New Roman" w:cs="Times New Roman"/>
          <w:b/>
          <w:bCs/>
          <w:sz w:val="28"/>
          <w:szCs w:val="28"/>
        </w:rPr>
        <w:t>Натуральный логариф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логарифм с осн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3EB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ся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r w:rsidRPr="00733E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3696D17" w14:textId="4D658497" w:rsidR="002E6944" w:rsidRDefault="00733EB7" w:rsidP="0018693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огарифм определен только для положительных значений. Это объясняется тем, что логарифмическая функция может принимать исключительно</w:t>
      </w:r>
      <w:r w:rsidR="002E6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ожительные значения</w:t>
      </w:r>
      <w:r w:rsidR="002E6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AC4966" w14:textId="415CE93D" w:rsidR="002E6944" w:rsidRDefault="002E6944" w:rsidP="002E694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FB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30F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войства л</w:t>
      </w:r>
      <w:r w:rsidRPr="00654E0D">
        <w:rPr>
          <w:rFonts w:ascii="Times New Roman" w:hAnsi="Times New Roman" w:cs="Times New Roman"/>
          <w:b/>
          <w:bCs/>
          <w:sz w:val="32"/>
          <w:szCs w:val="32"/>
        </w:rPr>
        <w:t>огарифм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433DDBDA" w14:textId="1B5D067C" w:rsidR="00030FBC" w:rsidRPr="00BB0702" w:rsidRDefault="00471EB6" w:rsidP="0018693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133E">
        <w:rPr>
          <w:rFonts w:ascii="Times New Roman" w:hAnsi="Times New Roman" w:cs="Times New Roman"/>
          <w:sz w:val="28"/>
          <w:szCs w:val="28"/>
        </w:rPr>
        <w:t>1.</w:t>
      </w:r>
      <w:r w:rsidR="00AB2A05">
        <w:rPr>
          <w:rFonts w:ascii="Times New Roman" w:hAnsi="Times New Roman" w:cs="Times New Roman"/>
          <w:sz w:val="28"/>
          <w:szCs w:val="28"/>
        </w:rPr>
        <w:t xml:space="preserve"> </w:t>
      </w:r>
      <w:r w:rsidR="00030FBC" w:rsidRPr="00471EB6">
        <w:rPr>
          <w:rFonts w:ascii="Times New Roman" w:hAnsi="Times New Roman" w:cs="Times New Roman"/>
          <w:sz w:val="28"/>
          <w:szCs w:val="28"/>
        </w:rPr>
        <w:t xml:space="preserve">Первое свойство следует из </w:t>
      </w:r>
      <w:r w:rsidR="00030FBC" w:rsidRPr="00471E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го логарифмического тождества:</w:t>
      </w:r>
      <w:r w:rsidR="00030FBC" w:rsidRPr="00030F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FBC" w:rsidRPr="00BB070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="00030FBC" w:rsidRPr="00BB0702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log</w:t>
      </w:r>
      <w:r w:rsidR="00030FBC" w:rsidRPr="00BB070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="00030FBC" w:rsidRPr="00BB0702">
        <w:rPr>
          <w:rFonts w:ascii="Times New Roman" w:hAnsi="Times New Roman" w:cs="Times New Roman"/>
          <w:b/>
          <w:bCs/>
          <w:iCs/>
          <w:sz w:val="28"/>
          <w:szCs w:val="28"/>
        </w:rPr>
        <w:t>b=b</w:t>
      </w:r>
    </w:p>
    <w:p w14:paraId="590C7FE6" w14:textId="57AA218F" w:rsidR="0027133E" w:rsidRPr="00433C72" w:rsidRDefault="00030FBC" w:rsidP="0027133E">
      <w:pPr>
        <w:tabs>
          <w:tab w:val="left" w:pos="9072"/>
        </w:tabs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x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=x</w:t>
      </w:r>
      <w:r w:rsidR="00471EB6">
        <w:rPr>
          <w:rFonts w:ascii="Times New Roman" w:hAnsi="Times New Roman" w:cs="Times New Roman"/>
          <w:iCs/>
          <w:sz w:val="28"/>
          <w:szCs w:val="28"/>
        </w:rPr>
        <w:tab/>
      </w:r>
      <w:r w:rsidR="00471EB6"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(1)</w:t>
      </w:r>
    </w:p>
    <w:p w14:paraId="19D1CAA8" w14:textId="62741BD8" w:rsidR="00471EB6" w:rsidRDefault="00471EB6" w:rsidP="00030F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1EB6">
        <w:rPr>
          <w:rFonts w:ascii="Times New Roman" w:hAnsi="Times New Roman" w:cs="Times New Roman"/>
          <w:iCs/>
          <w:sz w:val="28"/>
          <w:szCs w:val="28"/>
        </w:rPr>
        <w:t>2.</w:t>
      </w:r>
      <w:r w:rsidR="0027133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огарифм произведения – это сумма логарифмов</w:t>
      </w:r>
    </w:p>
    <w:p w14:paraId="7F94A444" w14:textId="2BD7329F" w:rsidR="002E6944" w:rsidRPr="00433C72" w:rsidRDefault="00471EB6" w:rsidP="0027133E">
      <w:pPr>
        <w:tabs>
          <w:tab w:val="left" w:pos="9072"/>
        </w:tabs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(bc) = 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b + 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="009169EA">
        <w:rPr>
          <w:rFonts w:ascii="Times New Roman" w:hAnsi="Times New Roman" w:cs="Times New Roman"/>
          <w:iCs/>
          <w:sz w:val="28"/>
          <w:szCs w:val="28"/>
        </w:rPr>
        <w:tab/>
      </w:r>
      <w:r w:rsidR="009169EA"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(2)</w:t>
      </w:r>
    </w:p>
    <w:p w14:paraId="1C2DECEC" w14:textId="54F4DD0C" w:rsidR="00AB2A05" w:rsidRDefault="00AB2A05" w:rsidP="00AB2A05">
      <w:pPr>
        <w:tabs>
          <w:tab w:val="left" w:pos="90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27133E" w:rsidRPr="00AB2A05">
        <w:rPr>
          <w:rFonts w:ascii="Times New Roman" w:hAnsi="Times New Roman" w:cs="Times New Roman"/>
          <w:iCs/>
          <w:sz w:val="28"/>
          <w:szCs w:val="28"/>
        </w:rPr>
        <w:t>Логарифм частного – это разность логарифмов</w:t>
      </w:r>
    </w:p>
    <w:p w14:paraId="50D0E682" w14:textId="1E266870" w:rsidR="00AB2A05" w:rsidRPr="00433C72" w:rsidRDefault="00AB2A05" w:rsidP="00AB2A05">
      <w:pPr>
        <w:tabs>
          <w:tab w:val="left" w:pos="9072"/>
        </w:tabs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en-US"/>
        </w:rPr>
        <w:t xml:space="preserve"> </w:t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= log</w:t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b – log</w:t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iCs/>
          <w:sz w:val="24"/>
          <w:szCs w:val="28"/>
          <w:vertAlign w:val="subscript"/>
          <w:lang w:val="en-US"/>
        </w:rPr>
        <w:tab/>
      </w:r>
      <w:r w:rsidRPr="0043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(3)</w:t>
      </w:r>
    </w:p>
    <w:p w14:paraId="426E9020" w14:textId="61E6A3BA" w:rsidR="00AB2A05" w:rsidRDefault="00AB2A05" w:rsidP="0018693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2A05">
        <w:rPr>
          <w:rFonts w:ascii="Times New Roman" w:hAnsi="Times New Roman" w:cs="Times New Roman"/>
          <w:sz w:val="28"/>
          <w:szCs w:val="28"/>
        </w:rPr>
        <w:t>Показатель степени логарифмируем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72">
        <w:rPr>
          <w:rFonts w:ascii="Times New Roman" w:hAnsi="Times New Roman" w:cs="Times New Roman"/>
          <w:sz w:val="28"/>
          <w:szCs w:val="28"/>
        </w:rPr>
        <w:t>перемещается и встаёт перед логарифмом</w:t>
      </w:r>
    </w:p>
    <w:p w14:paraId="68240816" w14:textId="40EC6C84" w:rsidR="00433C72" w:rsidRPr="00433C72" w:rsidRDefault="00433C72" w:rsidP="00433C72">
      <w:pPr>
        <w:tabs>
          <w:tab w:val="left" w:pos="9072"/>
        </w:tabs>
        <w:ind w:firstLine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E409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en-US"/>
        </w:rPr>
        <w:t>m</w:t>
      </w:r>
      <w:r w:rsidRPr="00E409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= 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E409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Pr="00E40924">
        <w:rPr>
          <w:rFonts w:ascii="Times New Roman" w:hAnsi="Times New Roman" w:cs="Times New Roman"/>
          <w:iCs/>
          <w:sz w:val="28"/>
          <w:szCs w:val="28"/>
        </w:rPr>
        <w:tab/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</w:rPr>
        <w:t>(4)</w:t>
      </w:r>
    </w:p>
    <w:p w14:paraId="1519BE28" w14:textId="4E96B36A" w:rsidR="00433C72" w:rsidRPr="00433C72" w:rsidRDefault="00433C72" w:rsidP="0018693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E4092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казатель степени основания логарифма перемещается и встаёт перед логарифмом, но уже в виде обратного числа </w:t>
      </w:r>
    </w:p>
    <w:p w14:paraId="0E446F32" w14:textId="5A6F7E47" w:rsidR="00AB2A05" w:rsidRPr="00433C72" w:rsidRDefault="00433C72" w:rsidP="00433C72">
      <w:pPr>
        <w:tabs>
          <w:tab w:val="left" w:pos="9072"/>
        </w:tabs>
        <w:ind w:firstLine="142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og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en-US"/>
        </w:rPr>
        <w:t>n</w:t>
      </w:r>
      <w:r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b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E40924" w:rsidRPr="00433C7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og</w:t>
      </w:r>
      <w:r w:rsidR="00E40924" w:rsidRPr="00433C72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433C7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(5)</w:t>
      </w:r>
    </w:p>
    <w:p w14:paraId="73E74700" w14:textId="12261C42" w:rsidR="00AB2A05" w:rsidRDefault="00433C72" w:rsidP="0018693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У любого логарифма можно поменять местами основание и логарифмируемое число, при этом исходное выражение записывается дробью с числителем 1 </w:t>
      </w:r>
      <w:r w:rsidR="00E40924">
        <w:rPr>
          <w:rFonts w:ascii="Times New Roman" w:hAnsi="Times New Roman" w:cs="Times New Roman"/>
          <w:iCs/>
          <w:sz w:val="28"/>
          <w:szCs w:val="28"/>
        </w:rPr>
        <w:t>и ранее упомянутым знаменателем</w:t>
      </w:r>
    </w:p>
    <w:p w14:paraId="5B16BAE9" w14:textId="5A325C3C" w:rsidR="00E40924" w:rsidRDefault="00000000" w:rsidP="00E40924">
      <w:pPr>
        <w:tabs>
          <w:tab w:val="left" w:pos="9072"/>
        </w:tabs>
        <w:ind w:firstLine="142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</m:oMath>
      <w:r w:rsidR="00E40924" w:rsidRPr="00BB0702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E40924" w:rsidRPr="00E4092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  <w:t>(6)</w:t>
      </w:r>
    </w:p>
    <w:p w14:paraId="181F5D2C" w14:textId="13D0B009" w:rsidR="00E40924" w:rsidRDefault="00E40924" w:rsidP="0018693F">
      <w:pPr>
        <w:tabs>
          <w:tab w:val="left" w:pos="9072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409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7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сли степень числа является логарифмом, то логарифмируемое число и основание (не логарифма) можно поменять местами</w:t>
      </w:r>
    </w:p>
    <w:p w14:paraId="47FE11A6" w14:textId="318CE3BE" w:rsidR="00E40924" w:rsidRPr="00CE649D" w:rsidRDefault="00417565" w:rsidP="00417565">
      <w:pPr>
        <w:tabs>
          <w:tab w:val="left" w:pos="9072"/>
        </w:tabs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56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a</w:t>
      </w:r>
      <w:r w:rsidRPr="00417565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perscript"/>
          <w:lang w:val="en-US"/>
        </w:rPr>
        <w:t>log</w:t>
      </w:r>
      <w:r w:rsidRPr="00417565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en-US"/>
        </w:rPr>
        <w:t>c</w:t>
      </w:r>
      <w:r w:rsidRPr="00417565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perscript"/>
          <w:lang w:val="en-US"/>
        </w:rPr>
        <w:t>b</w:t>
      </w:r>
      <w:r w:rsidRPr="00CE649D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  <w:r w:rsidRPr="00CE649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41756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1756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log</w:t>
      </w:r>
      <w:r w:rsidRPr="00417565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c</w:t>
      </w:r>
      <w:r w:rsidRPr="0041756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a</w:t>
      </w:r>
      <w:r w:rsidRPr="00CE64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ab/>
      </w:r>
      <w:r w:rsidRPr="00CE649D">
        <w:rPr>
          <w:rFonts w:ascii="Times New Roman" w:hAnsi="Times New Roman" w:cs="Times New Roman"/>
          <w:b/>
          <w:bCs/>
          <w:sz w:val="28"/>
          <w:szCs w:val="28"/>
        </w:rPr>
        <w:t>(7)</w:t>
      </w:r>
    </w:p>
    <w:p w14:paraId="0509C692" w14:textId="2D47E579" w:rsidR="00417565" w:rsidRDefault="00417565" w:rsidP="0018693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7565">
        <w:rPr>
          <w:rFonts w:ascii="Times New Roman" w:hAnsi="Times New Roman" w:cs="Times New Roman"/>
          <w:iCs/>
          <w:sz w:val="28"/>
          <w:szCs w:val="28"/>
        </w:rPr>
        <w:t xml:space="preserve">8. </w:t>
      </w:r>
      <w:r>
        <w:rPr>
          <w:rFonts w:ascii="Times New Roman" w:hAnsi="Times New Roman" w:cs="Times New Roman"/>
          <w:iCs/>
          <w:sz w:val="28"/>
          <w:szCs w:val="28"/>
        </w:rPr>
        <w:t>Любой логарифм можно представить в виде частного логарифмов с другим основанием, при этом логарифмируемое число исходного логарифма идёт в числитель и становится логарифмируемым числом логарифма с</w:t>
      </w:r>
      <w:r w:rsidR="00A8522A">
        <w:rPr>
          <w:rFonts w:ascii="Times New Roman" w:hAnsi="Times New Roman" w:cs="Times New Roman"/>
          <w:iCs/>
          <w:sz w:val="28"/>
          <w:szCs w:val="28"/>
        </w:rPr>
        <w:t xml:space="preserve"> нужным основание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8522A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нование исходного логарифма идёт в знаменатель и становится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логарифмируемым числом логарифма с </w:t>
      </w:r>
      <w:r w:rsidR="00A8522A">
        <w:rPr>
          <w:rFonts w:ascii="Times New Roman" w:hAnsi="Times New Roman" w:cs="Times New Roman"/>
          <w:iCs/>
          <w:sz w:val="28"/>
          <w:szCs w:val="28"/>
        </w:rPr>
        <w:t xml:space="preserve">нужным </w:t>
      </w:r>
      <w:r>
        <w:rPr>
          <w:rFonts w:ascii="Times New Roman" w:hAnsi="Times New Roman" w:cs="Times New Roman"/>
          <w:iCs/>
          <w:sz w:val="28"/>
          <w:szCs w:val="28"/>
        </w:rPr>
        <w:t>основанием</w:t>
      </w:r>
      <w:r w:rsidR="00A8522A">
        <w:rPr>
          <w:rFonts w:ascii="Times New Roman" w:hAnsi="Times New Roman" w:cs="Times New Roman"/>
          <w:iCs/>
          <w:sz w:val="28"/>
          <w:szCs w:val="28"/>
        </w:rPr>
        <w:t>. Это свойство легко запомнить так: «то, что сверху, наверх, а то, что снизу, вниз».</w:t>
      </w:r>
    </w:p>
    <w:p w14:paraId="71A25C0F" w14:textId="6951FA4D" w:rsidR="00A8522A" w:rsidRDefault="00A8522A" w:rsidP="00A8522A">
      <w:pPr>
        <w:tabs>
          <w:tab w:val="left" w:pos="9072"/>
        </w:tabs>
        <w:ind w:firstLine="142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A8522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og</w:t>
      </w:r>
      <w:r w:rsidRPr="00A8522A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a</w:t>
      </w:r>
      <w:r w:rsidRPr="00A8522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b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ab/>
      </w:r>
      <w:r w:rsidRPr="00A8522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(8)</w:t>
      </w:r>
    </w:p>
    <w:p w14:paraId="08FC4F37" w14:textId="7B2F1B6A" w:rsidR="00A8522A" w:rsidRDefault="00A8522A" w:rsidP="00A8522A">
      <w:pPr>
        <w:tabs>
          <w:tab w:val="left" w:pos="90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им полученные знания, решив несколько примеров:</w:t>
      </w:r>
    </w:p>
    <w:p w14:paraId="405B0980" w14:textId="266A93F8" w:rsidR="00CA4F1D" w:rsidRPr="00CA4F1D" w:rsidRDefault="00514384" w:rsidP="0018693F">
      <w:pPr>
        <w:pStyle w:val="a6"/>
        <w:numPr>
          <w:ilvl w:val="0"/>
          <w:numId w:val="12"/>
        </w:numPr>
        <w:tabs>
          <w:tab w:val="left" w:pos="9072"/>
        </w:tabs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4F1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0.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6-?</m:t>
            </m:r>
          </m:e>
        </m:func>
      </m:oMath>
      <w:r w:rsidR="00326A0F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</w:rPr>
        <w:t xml:space="preserve"> </w:t>
      </w:r>
    </w:p>
    <w:p w14:paraId="6B80DF46" w14:textId="77777777" w:rsidR="00CA4F1D" w:rsidRPr="00326A0F" w:rsidRDefault="00CA4F1D" w:rsidP="0018693F">
      <w:pPr>
        <w:tabs>
          <w:tab w:val="left" w:pos="9072"/>
        </w:tabs>
        <w:spacing w:line="360" w:lineRule="auto"/>
        <w:ind w:left="360" w:firstLine="6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A4F1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0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func>
          </m:e>
        </m:func>
      </m:oMath>
    </w:p>
    <w:p w14:paraId="719CEEDF" w14:textId="6550E57D" w:rsidR="00CA4F1D" w:rsidRDefault="00CA4F1D" w:rsidP="00CA4F1D">
      <w:pPr>
        <w:tabs>
          <w:tab w:val="left" w:pos="9072"/>
        </w:tabs>
        <w:ind w:left="360" w:hanging="36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ведем логарифмы к одному основанию, используя свойства </w:t>
      </w:r>
      <w:r w:rsidRPr="00CA4F1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4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CA4F1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5)</w:t>
      </w:r>
    </w:p>
    <w:p w14:paraId="558E9EB1" w14:textId="5847532F" w:rsidR="00CA4F1D" w:rsidRDefault="00CA4F1D" w:rsidP="00CA4F1D">
      <w:pPr>
        <w:tabs>
          <w:tab w:val="left" w:pos="9072"/>
        </w:tabs>
        <w:ind w:left="360" w:firstLine="6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2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0-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vertAlign w:val="super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>5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6</m:t>
                </m:r>
              </m:e>
            </m:func>
          </m:e>
        </m:func>
      </m:oMath>
    </w:p>
    <w:p w14:paraId="434F13A2" w14:textId="3ACBB0B7" w:rsidR="00CA4F1D" w:rsidRDefault="00CA4F1D" w:rsidP="00CA4F1D">
      <w:pPr>
        <w:tabs>
          <w:tab w:val="left" w:pos="9072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ставим </w:t>
      </w:r>
      <w:r w:rsidR="002546D8">
        <w:rPr>
          <w:rFonts w:ascii="Times New Roman" w:hAnsi="Times New Roman" w:cs="Times New Roman"/>
          <w:iCs/>
          <w:sz w:val="28"/>
          <w:szCs w:val="28"/>
        </w:rPr>
        <w:t xml:space="preserve">логарифмируемое числ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виде частного, используя свойств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(3)</w:t>
      </w:r>
    </w:p>
    <w:p w14:paraId="2E057F49" w14:textId="7737657E" w:rsidR="00CA4F1D" w:rsidRDefault="00CA4F1D" w:rsidP="0018693F">
      <w:pPr>
        <w:tabs>
          <w:tab w:val="left" w:pos="9072"/>
        </w:tabs>
        <w:spacing w:line="360" w:lineRule="auto"/>
        <w:ind w:firstLine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func>
      </m:oMath>
    </w:p>
    <w:p w14:paraId="233D8318" w14:textId="1105E240" w:rsidR="002546D8" w:rsidRPr="001E62F2" w:rsidRDefault="002546D8" w:rsidP="0018693F">
      <w:pPr>
        <w:tabs>
          <w:tab w:val="left" w:pos="9072"/>
        </w:tabs>
        <w:spacing w:line="360" w:lineRule="auto"/>
        <w:ind w:firstLine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1E62F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e>
        </m:func>
      </m:oMath>
    </w:p>
    <w:p w14:paraId="29C55BF6" w14:textId="5EC3BD20" w:rsidR="002546D8" w:rsidRPr="00CE649D" w:rsidRDefault="002546D8" w:rsidP="0018693F">
      <w:pPr>
        <w:tabs>
          <w:tab w:val="left" w:pos="9072"/>
        </w:tabs>
        <w:spacing w:line="360" w:lineRule="auto"/>
        <w:ind w:firstLine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E649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CE649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=4</w:t>
      </w:r>
    </w:p>
    <w:p w14:paraId="163B5775" w14:textId="33471F3E" w:rsidR="002546D8" w:rsidRPr="00AC7845" w:rsidRDefault="002546D8" w:rsidP="002546D8">
      <w:pPr>
        <w:tabs>
          <w:tab w:val="left" w:pos="9072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 ответ:</w:t>
      </w:r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4</w:t>
      </w:r>
    </w:p>
    <w:p w14:paraId="6C60B710" w14:textId="7C2ED3E4" w:rsidR="002546D8" w:rsidRPr="00326A0F" w:rsidRDefault="002546D8" w:rsidP="00326A0F">
      <w:pPr>
        <w:tabs>
          <w:tab w:val="left" w:pos="426"/>
        </w:tabs>
        <w:ind w:right="127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)</w:t>
      </w:r>
      <w:r w:rsidR="00326A0F" w:rsidRPr="00326A0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14:paraId="5E91BDB6" w14:textId="77777777" w:rsidR="00326A0F" w:rsidRDefault="00326A0F" w:rsidP="0018693F">
      <w:pPr>
        <w:tabs>
          <w:tab w:val="left" w:pos="426"/>
        </w:tabs>
        <w:spacing w:line="360" w:lineRule="auto"/>
        <w:ind w:right="127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несем показатели степени перед логарифмом в знаменателе, используя свойства </w:t>
      </w:r>
      <w:r w:rsidRPr="00326A0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4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326A0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5)</w:t>
      </w:r>
    </w:p>
    <w:p w14:paraId="06A9A234" w14:textId="6FC0D00C" w:rsidR="00326A0F" w:rsidRPr="00326A0F" w:rsidRDefault="00000000" w:rsidP="0018693F">
      <w:pPr>
        <w:spacing w:line="360" w:lineRule="auto"/>
        <w:ind w:left="425" w:right="127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</m:oMath>
      </m:oMathPara>
    </w:p>
    <w:p w14:paraId="6881A048" w14:textId="102C8411" w:rsidR="00326A0F" w:rsidRPr="00326A0F" w:rsidRDefault="00000000" w:rsidP="0018693F">
      <w:pPr>
        <w:spacing w:line="360" w:lineRule="auto"/>
        <w:ind w:left="425" w:right="127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</m:oMath>
      </m:oMathPara>
    </w:p>
    <w:p w14:paraId="111A1361" w14:textId="0B9D1AB4" w:rsidR="001E62F2" w:rsidRPr="00AC7845" w:rsidRDefault="00000000" w:rsidP="0018693F">
      <w:pPr>
        <w:spacing w:line="360" w:lineRule="auto"/>
        <w:ind w:right="1276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E62F2" w:rsidRPr="001E62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числителе и знаменателе можно сократить,</w:t>
      </w:r>
      <w:r w:rsidR="001E62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26A0F" w:rsidRPr="001E62F2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 ответ</w:t>
      </w:r>
      <w:r w:rsidR="00AC784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326A0F" w:rsidRPr="001E62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26A0F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E62F2" w:rsidRPr="00AC7845">
        <w:rPr>
          <w:b/>
          <w:bCs/>
        </w:rPr>
        <w:t xml:space="preserve"> </w:t>
      </w:r>
    </w:p>
    <w:p w14:paraId="471B1D0C" w14:textId="77777777" w:rsidR="00EA0D11" w:rsidRDefault="001E62F2" w:rsidP="00025940">
      <w:pP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  <w:r w:rsidR="004974F1" w:rsidRPr="00AC784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1.4</w:t>
      </w:r>
      <w:r w:rsidR="004974F1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4974F1" w:rsidRPr="00AC784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Логарифмическая функция</w:t>
      </w:r>
    </w:p>
    <w:p w14:paraId="5248025E" w14:textId="1A7DC984" w:rsidR="004974F1" w:rsidRPr="00EA0D11" w:rsidRDefault="004974F1" w:rsidP="007B0950">
      <w:pPr>
        <w:jc w:val="both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Перед тем, как перейти к неравенствам необходимо ознакомиться с логарифмической функцией.</w:t>
      </w:r>
      <w:r w:rsidR="00EA0D11" w:rsidRPr="00EA0D1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арифмическая функция имеет вид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14:paraId="3E8F994E" w14:textId="7F01E337" w:rsidR="004974F1" w:rsidRPr="00AC7845" w:rsidRDefault="00CE649D" w:rsidP="007B0950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Логарифмическая функция обладает следующими </w:t>
      </w:r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войствами</w:t>
      </w:r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147A848C" w14:textId="60E9322E" w:rsidR="00CE649D" w:rsidRPr="00AC7845" w:rsidRDefault="00CE649D" w:rsidP="0018693F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ласть определения логарифмической функции - множество всех положительных чисел (это следует из определения логарифма, так как выражение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смысл только при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F70E19A" w14:textId="125F2FC9" w:rsidR="00CE649D" w:rsidRPr="00AC7845" w:rsidRDefault="00CE649D" w:rsidP="0018693F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ножество значений логарифмической функции - множество </w:t>
      </w:r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R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х действительных чисел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э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следует из того, что для любого действительного числа </w:t>
      </w:r>
      <w:r w:rsidR="00A563F6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ществует такое положительное число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563F6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x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, что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=b</m:t>
            </m:r>
          </m:e>
        </m:func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, т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>о есть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=b</m:t>
            </m:r>
          </m:e>
        </m:func>
      </m:oMath>
      <w:r w:rsidR="00A563F6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имеет корень</w:t>
      </w:r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е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p>
      </m:oMath>
      <w:r w:rsidR="00F91D2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 w:rsidR="00F91D26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func>
      </m:oMath>
      <w:r w:rsidR="00A563F6" w:rsidRPr="00AC784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19BC99C" w14:textId="373C5F5A" w:rsidR="008D294E" w:rsidRPr="00AC7845" w:rsidRDefault="008D294E" w:rsidP="0018693F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Логарифмическая функция не является ограниченной (это следует из свойства 2 логарифмической функции)</w:t>
      </w:r>
    </w:p>
    <w:p w14:paraId="17464089" w14:textId="4B703E82" w:rsidR="00963A8D" w:rsidRPr="00AC7845" w:rsidRDefault="008D294E" w:rsidP="0018693F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арифмическая функция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возрастающей на промежутк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C2B2B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&gt;0</m:t>
        </m:r>
      </m:oMath>
      <w:r w:rsidR="000B6C78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убывающей, 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14:paraId="28667DD9" w14:textId="58E74ABB" w:rsidR="00EE7092" w:rsidRPr="00AC7845" w:rsidRDefault="00EE7092" w:rsidP="007B0950">
      <w:pPr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>Докажем:</w:t>
      </w:r>
    </w:p>
    <w:p w14:paraId="49B3EBDE" w14:textId="6BF6B50C" w:rsidR="00B71D04" w:rsidRPr="00AC7845" w:rsidRDefault="00EE7092" w:rsidP="0018693F">
      <w:pPr>
        <w:spacing w:line="360" w:lineRule="auto"/>
        <w:ind w:left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&gt;1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80199E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&lt;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&lt;y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775925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льзуясь основным логарифмическим тождеством,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63A8D"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75925" w:rsidRPr="00AC7845">
        <w:rPr>
          <w:rFonts w:ascii="Times New Roman" w:eastAsiaTheme="minorEastAsia" w:hAnsi="Times New Roman" w:cs="Times New Roman"/>
          <w:iCs/>
          <w:sz w:val="28"/>
          <w:szCs w:val="28"/>
        </w:rPr>
        <w:t>можно записать</w:t>
      </w:r>
      <w:r w:rsidR="006751C4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75925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sup>
        </m:sSup>
      </m:oMath>
      <w:r w:rsidR="00775925" w:rsidRPr="00AC7845">
        <w:rPr>
          <w:rFonts w:ascii="Times New Roman" w:eastAsiaTheme="minorEastAsia" w:hAnsi="Times New Roman" w:cs="Times New Roman"/>
          <w:iCs/>
          <w:sz w:val="28"/>
          <w:szCs w:val="28"/>
        </w:rPr>
        <w:t>. Из</w:t>
      </w:r>
      <w:r w:rsidR="006751C4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го неравенства по свойству степени с основанием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&gt;0</m:t>
        </m:r>
      </m:oMath>
      <w:r w:rsidR="006751C4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6751C4" w:rsidRPr="00AC784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A586A" w:rsidRPr="00AC784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5B525CF" wp14:editId="79AB8CBF">
            <wp:extent cx="2136038" cy="167520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08" cy="17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F16" w14:textId="76057E4C" w:rsidR="00963A8D" w:rsidRPr="00AC7845" w:rsidRDefault="0080199E" w:rsidP="0018693F">
      <w:pPr>
        <w:spacing w:line="360" w:lineRule="auto"/>
        <w:ind w:left="357"/>
        <w:jc w:val="both"/>
        <w:rPr>
          <w:iCs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&lt;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&gt;y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963A8D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Также, используя основное логарифмическое тождество, запишем </w:t>
      </w:r>
      <w:r w:rsidR="00963A8D" w:rsidRPr="00AC784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63A8D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м образом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sup>
        </m:sSup>
      </m:oMath>
      <w:r w:rsidR="00963A8D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963A8D" w:rsidRPr="00AC784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A3F1DD5" w14:textId="27DDDCE3" w:rsidR="00BA00A0" w:rsidRPr="00AC7845" w:rsidRDefault="00BA00A0" w:rsidP="00BA00A0">
      <w:pPr>
        <w:ind w:left="426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56FB421" wp14:editId="3A186C00">
            <wp:extent cx="1733702" cy="1355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2" cy="1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0A40" w14:textId="3BEA38B8" w:rsidR="00F33051" w:rsidRPr="00AC7845" w:rsidRDefault="00963A8D" w:rsidP="0018693F">
      <w:pPr>
        <w:pStyle w:val="a6"/>
        <w:numPr>
          <w:ilvl w:val="0"/>
          <w:numId w:val="13"/>
        </w:numPr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&gt;1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функция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AC784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имает положительные значения пр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1</m:t>
        </m:r>
      </m:oMath>
      <w:r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рицательные пр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F45268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F45268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функция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F45268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имает положительные значения пр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F45268" w:rsidRPr="00AC78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рицательные пр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1</m:t>
        </m:r>
      </m:oMath>
      <w:r w:rsidR="00F45268" w:rsidRPr="00AC784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B36D33E" w14:textId="77777777" w:rsidR="00F33051" w:rsidRDefault="00F3305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133F070E" w14:textId="4BAEEDE6" w:rsidR="00F33051" w:rsidRPr="00F33051" w:rsidRDefault="00F33051" w:rsidP="00F33051">
      <w:pP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F3305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1.5 Логарифмическое неравенство</w:t>
      </w:r>
    </w:p>
    <w:p w14:paraId="53CE508C" w14:textId="078EE525" w:rsidR="00F33051" w:rsidRDefault="00F33051" w:rsidP="0018693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B0950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е не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равенство, которое содержит переменную</w:t>
      </w:r>
      <w:r w:rsidR="007B0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="007B0950" w:rsidRPr="007B0950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логарифмируемом числе</w:t>
      </w:r>
      <w:r w:rsidR="007B0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="007B0950" w:rsidRPr="007B0950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основании</w:t>
      </w:r>
      <w:r w:rsidR="007B09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гарифма.</w:t>
      </w:r>
    </w:p>
    <w:p w14:paraId="0FF97BAF" w14:textId="501CCE83" w:rsidR="007B0950" w:rsidRDefault="007B0950" w:rsidP="007B095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е не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личается от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го уравн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C2B6788" w14:textId="2D14ADE5" w:rsidR="007B0950" w:rsidRDefault="007B0950" w:rsidP="0018693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решении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го неравенст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тельно нужно учитывать характеристику монотонности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й функции</w:t>
      </w:r>
    </w:p>
    <w:p w14:paraId="0D600070" w14:textId="469D9227" w:rsidR="007B0950" w:rsidRDefault="007B0950" w:rsidP="0018693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ение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их неравенст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ебует больших аналитических способностей ученика, нежели чем решение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и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же особую роль занимают </w:t>
      </w:r>
      <w:r w:rsidRPr="00B17457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равносильные переходы</w:t>
      </w:r>
    </w:p>
    <w:p w14:paraId="25FCCBD2" w14:textId="23EA2B6E" w:rsidR="0016035A" w:rsidRDefault="0016035A" w:rsidP="0018693F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7457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Проверк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денных решений сделать невозможно, так как ответ обычно</w:t>
      </w:r>
    </w:p>
    <w:p w14:paraId="6990D70D" w14:textId="2C4666B2" w:rsidR="0016035A" w:rsidRDefault="0016035A" w:rsidP="0018693F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дполагает бесконечное множество решений</w:t>
      </w:r>
    </w:p>
    <w:p w14:paraId="683B1AC7" w14:textId="0F608868" w:rsidR="0016035A" w:rsidRDefault="0016035A" w:rsidP="0016035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лассическом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ом неравенств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е состоит из </w:t>
      </w:r>
      <w:r w:rsidR="00F533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скольк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ей</w:t>
      </w:r>
      <w:r w:rsidR="00B1745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E23E2B1" w14:textId="529FE445" w:rsidR="0016035A" w:rsidRDefault="0016035A" w:rsidP="0018693F">
      <w:pPr>
        <w:pStyle w:val="a6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ждение </w:t>
      </w:r>
      <w:r w:rsidRPr="00B17457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области определ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равенства</w:t>
      </w:r>
    </w:p>
    <w:p w14:paraId="5B0504D4" w14:textId="42E409B6" w:rsidR="0016035A" w:rsidRDefault="0016035A" w:rsidP="0018693F">
      <w:pPr>
        <w:pStyle w:val="a6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 исходного неравенства к более упрощенному (учитывая монотонность соответствующей функции)</w:t>
      </w:r>
    </w:p>
    <w:p w14:paraId="4155610F" w14:textId="636BB492" w:rsidR="0016035A" w:rsidRDefault="0016035A" w:rsidP="0018693F">
      <w:pPr>
        <w:pStyle w:val="a6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иск решений преобразованного неравенства</w:t>
      </w:r>
    </w:p>
    <w:p w14:paraId="35FB23E6" w14:textId="4CFF9B24" w:rsidR="0016035A" w:rsidRDefault="0016035A" w:rsidP="0018693F">
      <w:pPr>
        <w:pStyle w:val="a6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несение</w:t>
      </w:r>
      <w:r w:rsidR="001869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денных решений на </w:t>
      </w:r>
      <w:r w:rsidR="0018693F" w:rsidRPr="00B17457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область определения</w:t>
      </w:r>
    </w:p>
    <w:p w14:paraId="04EF88FA" w14:textId="7FC97110" w:rsidR="0018693F" w:rsidRDefault="0018693F" w:rsidP="0018693F">
      <w:pPr>
        <w:pStyle w:val="a6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ись ответа</w:t>
      </w:r>
    </w:p>
    <w:p w14:paraId="76EB571F" w14:textId="457D3C21" w:rsidR="0008123B" w:rsidRPr="0008123B" w:rsidRDefault="00B17457" w:rsidP="000812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решении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их неравенст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ются основные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ие свойст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определение логарифм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B17457">
        <w:rPr>
          <w:rFonts w:ascii="Times New Roman" w:eastAsiaTheme="minorEastAsia" w:hAnsi="Times New Roman" w:cs="Times New Roman"/>
          <w:i/>
          <w:sz w:val="28"/>
          <w:szCs w:val="28"/>
        </w:rPr>
        <w:t>монотонность логарифмической функци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же для того, чтобы не запутаться и удобства проверки следует записывать решение в виде цепочки </w:t>
      </w:r>
      <w:r w:rsidRPr="00B17457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равносильных переход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 w:rsidR="0008123B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br w:type="page"/>
      </w:r>
    </w:p>
    <w:p w14:paraId="1484721E" w14:textId="77777777" w:rsidR="009E2713" w:rsidRDefault="0008123B" w:rsidP="009E2713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1CA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Pr="0008123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E1CA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59818B2E" w14:textId="1D4C55CE" w:rsidR="0008123B" w:rsidRPr="009E2713" w:rsidRDefault="0008123B" w:rsidP="009E2713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713">
        <w:rPr>
          <w:rFonts w:ascii="Times New Roman" w:hAnsi="Times New Roman" w:cs="Times New Roman"/>
          <w:b/>
          <w:bCs/>
          <w:sz w:val="32"/>
          <w:szCs w:val="32"/>
        </w:rPr>
        <w:t>Методы решения логарифмических неравенств</w:t>
      </w:r>
    </w:p>
    <w:p w14:paraId="2FF917D2" w14:textId="33D08980" w:rsidR="0008123B" w:rsidRPr="00E92C7B" w:rsidRDefault="00E92C7B" w:rsidP="00E92C7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</w:t>
      </w:r>
      <w:r w:rsidR="009E2713" w:rsidRPr="00E92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123B" w:rsidRPr="00E92C7B">
        <w:rPr>
          <w:rFonts w:ascii="Times New Roman" w:hAnsi="Times New Roman" w:cs="Times New Roman"/>
          <w:b/>
          <w:bCs/>
          <w:sz w:val="32"/>
          <w:szCs w:val="32"/>
        </w:rPr>
        <w:t>Замена переменной</w:t>
      </w:r>
    </w:p>
    <w:p w14:paraId="7F80BFB5" w14:textId="77777777" w:rsidR="0070029A" w:rsidRDefault="0008123B" w:rsidP="009E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713">
        <w:rPr>
          <w:rFonts w:ascii="Times New Roman" w:hAnsi="Times New Roman" w:cs="Times New Roman"/>
          <w:sz w:val="28"/>
          <w:szCs w:val="28"/>
        </w:rPr>
        <w:t>Метод замены переменной встречается достаточно часто: в различных уравнениях, рациональных и иррациональных неравенствах и так далее.</w:t>
      </w:r>
      <w:r w:rsidR="0070029A">
        <w:rPr>
          <w:rFonts w:ascii="Times New Roman" w:hAnsi="Times New Roman" w:cs="Times New Roman"/>
          <w:sz w:val="28"/>
          <w:szCs w:val="28"/>
        </w:rPr>
        <w:t xml:space="preserve"> Он выполняется по следующему алгоритму:</w:t>
      </w:r>
    </w:p>
    <w:p w14:paraId="0BD618E2" w14:textId="6B243DB0" w:rsidR="0008123B" w:rsidRDefault="0070029A" w:rsidP="0070029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выражения (если требуется)</w:t>
      </w:r>
    </w:p>
    <w:p w14:paraId="685F7AD4" w14:textId="08FC3972" w:rsidR="0070029A" w:rsidRDefault="0070029A" w:rsidP="0070029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еременной</w:t>
      </w:r>
      <w:r w:rsidR="00F36DAB">
        <w:rPr>
          <w:rFonts w:ascii="Times New Roman" w:hAnsi="Times New Roman" w:cs="Times New Roman"/>
          <w:sz w:val="28"/>
          <w:szCs w:val="28"/>
        </w:rPr>
        <w:t>, содержащей логарифм</w:t>
      </w:r>
    </w:p>
    <w:p w14:paraId="70557E71" w14:textId="77777777" w:rsidR="00F36DAB" w:rsidRDefault="0070029A" w:rsidP="0070029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преобразования и поиск интервалов </w:t>
      </w:r>
      <w:r w:rsidR="00F36DAB">
        <w:rPr>
          <w:rFonts w:ascii="Times New Roman" w:hAnsi="Times New Roman" w:cs="Times New Roman"/>
          <w:sz w:val="28"/>
          <w:szCs w:val="28"/>
        </w:rPr>
        <w:t>решения</w:t>
      </w:r>
    </w:p>
    <w:p w14:paraId="3C63C63D" w14:textId="77777777" w:rsidR="00AD6C31" w:rsidRDefault="00F36DAB" w:rsidP="00AD6C3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замена</w:t>
      </w:r>
    </w:p>
    <w:p w14:paraId="2F54CB5C" w14:textId="5796A0B4" w:rsidR="00AD6C31" w:rsidRPr="00AD6C31" w:rsidRDefault="00F36DAB" w:rsidP="00AD6C3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31">
        <w:rPr>
          <w:rFonts w:ascii="Times New Roman" w:hAnsi="Times New Roman" w:cs="Times New Roman"/>
          <w:sz w:val="28"/>
          <w:szCs w:val="28"/>
        </w:rPr>
        <w:t>Поиск решений (При</w:t>
      </w:r>
      <w:r w:rsidR="0070029A" w:rsidRPr="00AD6C31">
        <w:rPr>
          <w:rFonts w:ascii="Times New Roman" w:hAnsi="Times New Roman" w:cs="Times New Roman"/>
          <w:sz w:val="28"/>
          <w:szCs w:val="28"/>
        </w:rPr>
        <w:t xml:space="preserve"> </w:t>
      </w:r>
      <w:r w:rsidRPr="00AD6C31">
        <w:rPr>
          <w:rFonts w:ascii="Times New Roman" w:hAnsi="Times New Roman" w:cs="Times New Roman"/>
          <w:sz w:val="28"/>
          <w:szCs w:val="28"/>
        </w:rPr>
        <w:t xml:space="preserve">снятии логарифма следует помнить о монотонности функции. Если она возрастающая, то знак не меняется, а если убывающая, то меняется. Также если неравенство имеет вид: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func>
          </m:e>
        </m:func>
      </m:oMath>
      <w:r w:rsidRPr="00AD6C31">
        <w:rPr>
          <w:rFonts w:ascii="Times New Roman" w:eastAsiaTheme="minorEastAsia" w:hAnsi="Times New Roman" w:cs="Times New Roman"/>
          <w:sz w:val="28"/>
          <w:szCs w:val="28"/>
        </w:rPr>
        <w:t xml:space="preserve">, то при снятии логарифма следует учитывать не только монотонность функции, но и услови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 w:rsidRPr="00AD6C31">
        <w:rPr>
          <w:rFonts w:ascii="Times New Roman" w:eastAsiaTheme="minorEastAsia" w:hAnsi="Times New Roman" w:cs="Times New Roman"/>
          <w:sz w:val="28"/>
          <w:szCs w:val="28"/>
        </w:rPr>
        <w:t>. Рассмотрим на данном примере</w:t>
      </w:r>
      <w:r w:rsidR="00AD6C31" w:rsidRPr="00AD6C31">
        <w:rPr>
          <w:rFonts w:ascii="Times New Roman" w:eastAsiaTheme="minorEastAsia" w:hAnsi="Times New Roman" w:cs="Times New Roman"/>
          <w:sz w:val="28"/>
          <w:szCs w:val="28"/>
        </w:rPr>
        <w:t xml:space="preserve">: из неравенства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func>
          </m:e>
        </m:func>
      </m:oMath>
      <w:r w:rsidR="00AD6C31" w:rsidRPr="00AD6C31">
        <w:rPr>
          <w:rFonts w:ascii="Times New Roman" w:eastAsiaTheme="minorEastAsia" w:hAnsi="Times New Roman" w:cs="Times New Roman"/>
          <w:sz w:val="28"/>
          <w:szCs w:val="28"/>
        </w:rPr>
        <w:t>, при условии возрастания функции получим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&lt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AD6C31" w:rsidRPr="00AC784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D6C31" w:rsidRPr="00AD6C31">
        <w:rPr>
          <w:rFonts w:ascii="Times New Roman" w:eastAsiaTheme="minorEastAsia" w:hAnsi="Times New Roman" w:cs="Times New Roman"/>
          <w:sz w:val="28"/>
          <w:szCs w:val="28"/>
        </w:rPr>
        <w:t xml:space="preserve"> Данный аспект от строгости знака не зависит.)</w:t>
      </w:r>
    </w:p>
    <w:p w14:paraId="5895741C" w14:textId="2DA4B202" w:rsidR="00AD6C31" w:rsidRDefault="00AD6C31" w:rsidP="00AD6C31">
      <w:pPr>
        <w:spacing w:line="360" w:lineRule="auto"/>
        <w:ind w:left="71"/>
        <w:jc w:val="center"/>
        <w:rPr>
          <w:rFonts w:ascii="Times New Roman" w:hAnsi="Times New Roman" w:cs="Times New Roman"/>
          <w:sz w:val="28"/>
          <w:szCs w:val="28"/>
        </w:rPr>
      </w:pPr>
      <w:r w:rsidRPr="00AD6C31">
        <w:rPr>
          <w:rFonts w:ascii="Times New Roman" w:hAnsi="Times New Roman" w:cs="Times New Roman"/>
          <w:i/>
          <w:iCs/>
          <w:sz w:val="28"/>
          <w:szCs w:val="28"/>
        </w:rPr>
        <w:t>Решим некоторые неравенства, используя данный метод</w:t>
      </w:r>
    </w:p>
    <w:p w14:paraId="53FE7283" w14:textId="77777777" w:rsidR="00FF677C" w:rsidRDefault="00AD6C31" w:rsidP="00D3325E">
      <w:pPr>
        <w:spacing w:line="240" w:lineRule="auto"/>
        <w:ind w:left="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3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 1</w:t>
      </w:r>
      <w:r w:rsidRPr="0057180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E530382" w14:textId="0FB607AD" w:rsidR="00D3325E" w:rsidRPr="00AC7845" w:rsidRDefault="00000000" w:rsidP="00FF677C">
      <w:pPr>
        <w:spacing w:line="240" w:lineRule="auto"/>
        <w:ind w:left="74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31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8&lt;0</m:t>
              </m:r>
            </m:e>
          </m:func>
        </m:oMath>
      </m:oMathPara>
    </w:p>
    <w:p w14:paraId="63D26CBC" w14:textId="58144FF9" w:rsidR="00152641" w:rsidRDefault="00D3325E" w:rsidP="00152641">
      <w:pPr>
        <w:spacing w:line="36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квадрат из степени за знак логарифма </w:t>
      </w:r>
      <w:r w:rsidR="00032F42">
        <w:rPr>
          <w:rFonts w:ascii="Times New Roman" w:hAnsi="Times New Roman" w:cs="Times New Roman"/>
          <w:sz w:val="28"/>
          <w:szCs w:val="28"/>
        </w:rPr>
        <w:t>(при этом он пройдёт через квадрат логарифма)</w:t>
      </w:r>
      <w:r w:rsidR="00152641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152641" w:rsidRPr="00FF677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152641">
        <w:rPr>
          <w:rFonts w:ascii="Times New Roman" w:hAnsi="Times New Roman" w:cs="Times New Roman"/>
          <w:sz w:val="28"/>
          <w:szCs w:val="28"/>
        </w:rPr>
        <w:t xml:space="preserve"> следует записать под модулем, имеем:</w:t>
      </w:r>
    </w:p>
    <w:p w14:paraId="1E4CF354" w14:textId="2B6E3144" w:rsidR="00152641" w:rsidRPr="00201209" w:rsidRDefault="00201209" w:rsidP="0015264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-31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-8&lt;0</m:t>
          </m:r>
        </m:oMath>
      </m:oMathPara>
    </w:p>
    <w:p w14:paraId="67416643" w14:textId="2654E007" w:rsidR="00FF677C" w:rsidRDefault="00FF677C" w:rsidP="001526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трудно заметить, что модуль можно снять, так как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.</w:t>
      </w:r>
    </w:p>
    <w:p w14:paraId="6C79A0EA" w14:textId="162528E4" w:rsidR="00FF677C" w:rsidRPr="00201209" w:rsidRDefault="00201209" w:rsidP="00FF677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-31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-8&lt;0</m:t>
          </m:r>
        </m:oMath>
      </m:oMathPara>
    </w:p>
    <w:p w14:paraId="4DC54283" w14:textId="142B267E" w:rsidR="00FF677C" w:rsidRPr="00201209" w:rsidRDefault="00825FE9" w:rsidP="00FF677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47752AB" wp14:editId="49EEACA9">
                <wp:simplePos x="0" y="0"/>
                <wp:positionH relativeFrom="column">
                  <wp:posOffset>1820715</wp:posOffset>
                </wp:positionH>
                <wp:positionV relativeFrom="paragraph">
                  <wp:posOffset>2134195</wp:posOffset>
                </wp:positionV>
                <wp:extent cx="2373085" cy="604133"/>
                <wp:effectExtent l="0" t="0" r="0" b="571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085" cy="604133"/>
                          <a:chOff x="0" y="0"/>
                          <a:chExt cx="2373085" cy="604133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2373085" cy="604133"/>
                            <a:chOff x="0" y="0"/>
                            <a:chExt cx="2373085" cy="604133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2373085" cy="604133"/>
                              <a:chOff x="0" y="0"/>
                              <a:chExt cx="2373085" cy="604133"/>
                            </a:xfrm>
                          </wpg:grpSpPr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0"/>
                                <a:ext cx="2373085" cy="604133"/>
                                <a:chOff x="0" y="0"/>
                                <a:chExt cx="2373085" cy="604133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212271"/>
                                  <a:ext cx="2373085" cy="391862"/>
                                  <a:chOff x="0" y="0"/>
                                  <a:chExt cx="2373085" cy="391862"/>
                                </a:xfrm>
                              </wpg:grpSpPr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0" y="0"/>
                                    <a:ext cx="2174875" cy="86360"/>
                                    <a:chOff x="0" y="0"/>
                                    <a:chExt cx="2174875" cy="86360"/>
                                  </a:xfrm>
                                </wpg:grpSpPr>
                                <wps:wsp>
                                  <wps:cNvPr id="1" name="Прямая со стрелкой 1"/>
                                  <wps:cNvCnPr/>
                                  <wps:spPr>
                                    <a:xfrm>
                                      <a:off x="0" y="33612"/>
                                      <a:ext cx="217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Овал 4"/>
                                  <wps:cNvSpPr/>
                                  <wps:spPr>
                                    <a:xfrm>
                                      <a:off x="1513144" y="0"/>
                                      <a:ext cx="86360" cy="863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Овал 6"/>
                                  <wps:cNvSpPr/>
                                  <wps:spPr>
                                    <a:xfrm>
                                      <a:off x="566176" y="0"/>
                                      <a:ext cx="86360" cy="863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Надпись 86"/>
                                <wps:cNvSpPr txBox="1"/>
                                <wps:spPr>
                                  <a:xfrm>
                                    <a:off x="326519" y="54405"/>
                                    <a:ext cx="2046566" cy="337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5F0EAB" w14:textId="2898BF86" w:rsidR="0091108A" w:rsidRPr="0091108A" w:rsidRDefault="0091108A" w:rsidP="0091108A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w:t xml:space="preserve">                            8              </w:t>
                                      </w:r>
                                      <w:r w:rsidR="00CA6231"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w:t xml:space="preserve"> t </w:t>
                                      </w:r>
                                      <w:r w:rsidR="00CA6231"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Полилиния: фигура 20"/>
                              <wps:cNvSpPr/>
                              <wps:spPr>
                                <a:xfrm>
                                  <a:off x="250371" y="0"/>
                                  <a:ext cx="1763486" cy="389239"/>
                                </a:xfrm>
                                <a:custGeom>
                                  <a:avLst/>
                                  <a:gdLst>
                                    <a:gd name="connsiteX0" fmla="*/ 0 w 1763486"/>
                                    <a:gd name="connsiteY0" fmla="*/ 0 h 389239"/>
                                    <a:gd name="connsiteX1" fmla="*/ 759279 w 1763486"/>
                                    <a:gd name="connsiteY1" fmla="*/ 389164 h 389239"/>
                                    <a:gd name="connsiteX2" fmla="*/ 1763486 w 1763486"/>
                                    <a:gd name="connsiteY2" fmla="*/ 32657 h 3892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63486" h="389239">
                                      <a:moveTo>
                                        <a:pt x="0" y="0"/>
                                      </a:moveTo>
                                      <a:cubicBezTo>
                                        <a:pt x="232682" y="191860"/>
                                        <a:pt x="465365" y="383721"/>
                                        <a:pt x="759279" y="389164"/>
                                      </a:cubicBezTo>
                                      <a:cubicBezTo>
                                        <a:pt x="1053193" y="394607"/>
                                        <a:pt x="1611086" y="104775"/>
                                        <a:pt x="1763486" y="32657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" name="Надпись 87"/>
                            <wps:cNvSpPr txBox="1"/>
                            <wps:spPr>
                              <a:xfrm>
                                <a:off x="499177" y="38572"/>
                                <a:ext cx="1309007" cy="2911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5A0AC" w14:textId="77777777" w:rsidR="00CA6231" w:rsidRDefault="00CA6231" w:rsidP="00CA623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/  /  /  /  /  /  /  /  /                                  /  /  /  /  /  /  /  /  /   </w:t>
                                  </w:r>
                                </w:p>
                                <w:p w14:paraId="4A31B72F" w14:textId="77777777" w:rsidR="00CA6231" w:rsidRDefault="00CA6231" w:rsidP="00CA623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704D5199" w14:textId="77777777" w:rsidR="00CA6231" w:rsidRDefault="00CA6231" w:rsidP="00CA623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61405E61" w14:textId="77777777" w:rsidR="00CA6231" w:rsidRDefault="00CA6231" w:rsidP="00CA623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7D719C8E" w14:textId="77777777" w:rsidR="00CA6231" w:rsidRPr="00E72FFF" w:rsidRDefault="00CA6231" w:rsidP="00CA623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Знак ''плюс'' 29"/>
                            <wps:cNvSpPr/>
                            <wps:spPr>
                              <a:xfrm>
                                <a:off x="95298" y="58993"/>
                                <a:ext cx="160020" cy="15811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Знак ''плюс'' 31"/>
                          <wps:cNvSpPr/>
                          <wps:spPr>
                            <a:xfrm>
                              <a:off x="1860566" y="86221"/>
                              <a:ext cx="160020" cy="158115"/>
                            </a:xfrm>
                            <a:prstGeom prst="mathPl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Знак ''минус'' 32"/>
                        <wps:cNvSpPr/>
                        <wps:spPr>
                          <a:xfrm>
                            <a:off x="984739" y="292698"/>
                            <a:ext cx="89535" cy="45719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52AB" id="Группа 35" o:spid="_x0000_s1026" style="position:absolute;left:0;text-align:left;margin-left:143.35pt;margin-top:168.05pt;width:186.85pt;height:47.55pt;z-index:251632640;mso-height-relative:margin" coordsize="23730,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">
                <v:group id="Группа 34" o:spid="_x0000_s1027" style="position:absolute;width:23730;height:6041" coordsize="23730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3" o:spid="_x0000_s1028" style="position:absolute;width:23730;height:6041" coordsize="23730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Группа 21" o:spid="_x0000_s1029" style="position:absolute;width:23730;height:6041" coordsize="23730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Группа 10" o:spid="_x0000_s1030" style="position:absolute;top:2122;width:23730;height:3919" coordsize="23730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7" o:spid="_x0000_s1031" style="position:absolute;width:21748;height:863" coordsize="21748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32" type="#_x0000_t32" style="position:absolute;top:336;width:21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oval id="Овал 4" o:spid="_x0000_s1033" style="position:absolute;left:15131;width:864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oval id="Овал 6" o:spid="_x0000_s1034" style="position:absolute;left:5661;width:864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86" o:spid="_x0000_s1035" type="#_x0000_t202" style="position:absolute;left:3265;top:544;width:20465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14:paraId="025F0EAB" w14:textId="2898BF86" w:rsidR="0091108A" w:rsidRPr="0091108A" w:rsidRDefault="0091108A" w:rsidP="0091108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                           8              </w:t>
                                </w:r>
                                <w:r w:rsidR="00CA6231"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t </w:t>
                                </w:r>
                                <w:r w:rsidR="00CA6231"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v:group>
                      <v:shape id="Полилиния: фигура 20" o:spid="_x0000_s1036" style="position:absolute;left:2503;width:17635;height:3892;visibility:visible;mso-wrap-style:square;v-text-anchor:middle" coordsize="1763486,38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" path="m,c232682,191860,465365,383721,759279,389164v293914,5443,851807,-284389,1004207,-356507e" filled="f" strokecolor="black [3200]" strokeweight=".5pt">
                        <v:stroke joinstyle="miter"/>
                        <v:path arrowok="t" o:connecttype="custom" o:connectlocs="0,0;759279,389164;1763486,32657" o:connectangles="0,0,0"/>
                      </v:shape>
                    </v:group>
                    <v:shape id="Надпись 87" o:spid="_x0000_s1037" type="#_x0000_t202" style="position:absolute;left:4991;top:385;width:13090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<v:textbox>
                        <w:txbxContent>
                          <w:p w14:paraId="4045A0AC" w14:textId="77777777" w:rsidR="00CA6231" w:rsidRDefault="00CA6231" w:rsidP="00CA62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  /  /  /  /  /  /  /  /                                  /  /  /  /  /  /  /  /  /   </w:t>
                            </w:r>
                          </w:p>
                          <w:p w14:paraId="4A31B72F" w14:textId="77777777" w:rsidR="00CA6231" w:rsidRDefault="00CA6231" w:rsidP="00CA623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704D5199" w14:textId="77777777" w:rsidR="00CA6231" w:rsidRDefault="00CA6231" w:rsidP="00CA623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405E61" w14:textId="77777777" w:rsidR="00CA6231" w:rsidRDefault="00CA6231" w:rsidP="00CA623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19C8E" w14:textId="77777777" w:rsidR="00CA6231" w:rsidRPr="00E72FFF" w:rsidRDefault="00CA6231" w:rsidP="00CA623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b</w:t>
                            </w:r>
                          </w:p>
                        </w:txbxContent>
                      </v:textbox>
                    </v:shape>
                    <v:shape id="Знак ''плюс'' 29" o:spid="_x0000_s1038" style="position:absolute;left:952;top:589;width:1601;height:1582;visibility:visible;mso-wrap-style:square;v-text-anchor:middle" coordsize="16002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" path="m21211,60463r40205,l61416,20958r37188,l98604,60463r40205,l138809,97652r-40205,l98604,137157r-37188,l61416,97652r-40205,l21211,60463xe" fillcolor="black [3213]" strokecolor="white [3212]" strokeweight="1pt">
                      <v:stroke joinstyle="miter"/>
                      <v:path arrowok="t" o:connecttype="custom" o:connectlocs="21211,60463;61416,60463;61416,20958;98604,20958;98604,60463;138809,60463;138809,97652;98604,97652;98604,137157;61416,137157;61416,97652;21211,97652;21211,60463" o:connectangles="0,0,0,0,0,0,0,0,0,0,0,0,0"/>
                    </v:shape>
                  </v:group>
                  <v:shape id="Знак ''плюс'' 31" o:spid="_x0000_s1039" style="position:absolute;left:18605;top:862;width:1600;height:1581;visibility:visible;mso-wrap-style:square;v-text-anchor:middle" coordsize="16002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" path="m21211,60463r40205,l61416,20958r37188,l98604,60463r40205,l138809,97652r-40205,l98604,137157r-37188,l61416,97652r-40205,l21211,60463xe" fillcolor="black [3213]" strokecolor="white [3212]" strokeweight="1pt">
                    <v:stroke joinstyle="miter"/>
                    <v:path arrowok="t" o:connecttype="custom" o:connectlocs="21211,60463;61416,60463;61416,20958;98604,20958;98604,60463;138809,60463;138809,97652;98604,97652;98604,137157;61416,137157;61416,97652;21211,97652;21211,60463" o:connectangles="0,0,0,0,0,0,0,0,0,0,0,0,0"/>
                  </v:shape>
                </v:group>
                <v:shape id="Знак ''минус'' 32" o:spid="_x0000_s1040" style="position:absolute;left:9847;top:2926;width:895;height:458;visibility:visible;mso-wrap-style:square;v-text-anchor:middle" coordsize="8953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" path="m11868,17483r65799,l77667,28236r-65799,l11868,17483xe" fillcolor="black [3213]" strokecolor="black [3213]" strokeweight="1pt">
                  <v:stroke joinstyle="miter"/>
                  <v:path arrowok="t" o:connecttype="custom" o:connectlocs="11868,17483;77667,17483;77667,28236;11868,28236;11868,17483" o:connectangles="0,0,0,0,0"/>
                </v:shape>
              </v:group>
            </w:pict>
          </mc:Fallback>
        </mc:AlternateContent>
      </w:r>
      <w:r w:rsidR="00FF677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ним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="00FF677C" w:rsidRPr="002012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 w:rsidR="00FF677C" w:rsidRPr="002012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t</w:t>
      </w:r>
      <w:r w:rsidR="00FF677C" w:rsidRPr="0020120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06EFBF3" w14:textId="69036298" w:rsidR="00FF677C" w:rsidRPr="00AB4C4C" w:rsidRDefault="00AB4C4C" w:rsidP="00FF677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1t-8&lt;0</m:t>
          </m:r>
        </m:oMath>
      </m:oMathPara>
    </w:p>
    <w:p w14:paraId="5AB6E1F9" w14:textId="248D5533" w:rsidR="00AB4C4C" w:rsidRPr="00AB4C4C" w:rsidRDefault="00000000" w:rsidP="00FF677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1+128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±3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212330BB" w14:textId="59A091EB" w:rsidR="00FF677C" w:rsidRPr="00AB4C4C" w:rsidRDefault="00AB4C4C" w:rsidP="0015264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1t-8=</m:t>
          </m:r>
          <m:d>
            <m:dPr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8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t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CA3012C" w14:textId="0B910DFB" w:rsidR="00CA6231" w:rsidRDefault="00AB4C4C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ули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;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14:paraId="64B43E2C" w14:textId="1FBBE4AC" w:rsidR="00825FE9" w:rsidRPr="002220FD" w:rsidRDefault="002220FD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t&lt;8</m:t>
          </m:r>
        </m:oMath>
      </m:oMathPara>
    </w:p>
    <w:p w14:paraId="4C7CB116" w14:textId="5FCEB4EF" w:rsidR="00825FE9" w:rsidRDefault="00825FE9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обратную замену:</w:t>
      </w:r>
    </w:p>
    <w:p w14:paraId="5E73345D" w14:textId="7CECC1D8" w:rsidR="00825FE9" w:rsidRPr="002220FD" w:rsidRDefault="002220FD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8</m:t>
          </m:r>
        </m:oMath>
      </m:oMathPara>
    </w:p>
    <w:p w14:paraId="4D1D0B85" w14:textId="12ADB0A7" w:rsidR="00825FE9" w:rsidRDefault="00825FE9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двойное неравенство в виде системы</w:t>
      </w:r>
      <w:r w:rsidRPr="00825F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41FF75" w14:textId="23A87671" w:rsidR="00825FE9" w:rsidRPr="002220FD" w:rsidRDefault="00000000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8</m:t>
                  </m:r>
                </m:e>
              </m:eqArr>
            </m:e>
          </m:d>
        </m:oMath>
      </m:oMathPara>
    </w:p>
    <w:p w14:paraId="438FEA00" w14:textId="5EE911ED" w:rsidR="002220FD" w:rsidRPr="002220FD" w:rsidRDefault="00000000" w:rsidP="002220FD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</m:e>
                  </m:func>
                </m:e>
              </m:eqArr>
            </m:e>
          </m:d>
        </m:oMath>
      </m:oMathPara>
    </w:p>
    <w:p w14:paraId="2E61A5EA" w14:textId="39D1B653" w:rsidR="002220FD" w:rsidRDefault="002220FD" w:rsidP="002220FD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нимем знак логарифма, учитывая монотонность функции и услови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D4C61D9" w14:textId="5E145A60" w:rsidR="002220FD" w:rsidRPr="006122B9" w:rsidRDefault="00000000" w:rsidP="002220FD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&lt;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rad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&g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39FA9F74" w14:textId="2ABD9DEF" w:rsidR="002220FD" w:rsidRDefault="002220FD" w:rsidP="002220FD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 ответ</w:t>
      </w:r>
      <w:r w:rsidR="00612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ϵ(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ad>
          <m:rad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radPr>
          <m:deg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g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e>
        </m:ra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10D4821A" w14:textId="7C29017B" w:rsidR="002220FD" w:rsidRDefault="006122B9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ое неравенство является классическим, среди тех, которые решаются заменой</w:t>
      </w:r>
      <w:r w:rsidR="00BC10FE">
        <w:rPr>
          <w:rFonts w:ascii="Times New Roman" w:eastAsiaTheme="minorEastAsia" w:hAnsi="Times New Roman" w:cs="Times New Roman"/>
          <w:sz w:val="28"/>
          <w:szCs w:val="28"/>
        </w:rPr>
        <w:t>, оно решается строго по алгоритму и не требует никаких аналитических способностей. На ЕГЭ таких</w:t>
      </w:r>
      <w:r w:rsidR="009B7B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10FE">
        <w:rPr>
          <w:rFonts w:ascii="Times New Roman" w:eastAsiaTheme="minorEastAsia" w:hAnsi="Times New Roman" w:cs="Times New Roman"/>
          <w:sz w:val="28"/>
          <w:szCs w:val="28"/>
        </w:rPr>
        <w:t xml:space="preserve"> конечно</w:t>
      </w:r>
      <w:r w:rsidR="009B7B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10FE">
        <w:rPr>
          <w:rFonts w:ascii="Times New Roman" w:eastAsiaTheme="minorEastAsia" w:hAnsi="Times New Roman" w:cs="Times New Roman"/>
          <w:sz w:val="28"/>
          <w:szCs w:val="28"/>
        </w:rPr>
        <w:t xml:space="preserve"> не будет.</w:t>
      </w:r>
    </w:p>
    <w:p w14:paraId="4C2AC957" w14:textId="50552656" w:rsidR="00506279" w:rsidRDefault="00571806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5718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адача 2.</w:t>
      </w:r>
    </w:p>
    <w:p w14:paraId="6DACA321" w14:textId="3A072C20" w:rsidR="00571806" w:rsidRPr="00A603D8" w:rsidRDefault="00000000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0.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x)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7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e>
          </m:func>
        </m:oMath>
      </m:oMathPara>
    </w:p>
    <w:p w14:paraId="6C152C26" w14:textId="28C74D3E" w:rsidR="00A603D8" w:rsidRDefault="00A603D8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дставим произведение логарифма в виде суммы логарифмов и вынесем минус первую степень получим выражение</w:t>
      </w:r>
      <w:r w:rsidR="00001C2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61A52BC" w14:textId="40FEC56A" w:rsidR="00001C24" w:rsidRPr="00001C24" w:rsidRDefault="00000000" w:rsidP="00001C24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7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e>
          </m:func>
        </m:oMath>
      </m:oMathPara>
    </w:p>
    <w:p w14:paraId="08E83D8A" w14:textId="210F3A9A" w:rsidR="00001C24" w:rsidRPr="007B698A" w:rsidRDefault="00001C24" w:rsidP="00001C24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ним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798219" w14:textId="34A02E9D" w:rsidR="00001C24" w:rsidRPr="00001C24" w:rsidRDefault="00000000" w:rsidP="00001C24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-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1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4t+5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7t+2</m:t>
          </m:r>
        </m:oMath>
      </m:oMathPara>
    </w:p>
    <w:p w14:paraId="5E380915" w14:textId="77777777" w:rsidR="004E685B" w:rsidRPr="00297AB8" w:rsidRDefault="00003CF0" w:rsidP="00001C24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на этом этапе у учеников появляются проблемы, большинство просто приводят всё выражение к общему знаменателю и пытаются найти ответ. В итоге они закапываются в вычислениях, получая многочлен третьей степени, но идея задачи заключается в другом, следует вспомнить про деление многочленов (</w:t>
      </w:r>
      <w:r w:rsidRPr="00297AB8">
        <w:rPr>
          <w:rFonts w:ascii="Times New Roman" w:eastAsiaTheme="minorEastAsia" w:hAnsi="Times New Roman" w:cs="Times New Roman"/>
          <w:sz w:val="28"/>
          <w:szCs w:val="28"/>
        </w:rPr>
        <w:t>данная тема входит в школьный курс). Давайте осуществим ег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4"/>
        <w:gridCol w:w="827"/>
      </w:tblGrid>
      <w:tr w:rsidR="00592E68" w:rsidRPr="00297AB8" w14:paraId="41ADC5CA" w14:textId="77777777" w:rsidTr="00592E68">
        <w:tc>
          <w:tcPr>
            <w:tcW w:w="2404" w:type="dxa"/>
            <w:tcBorders>
              <w:top w:val="nil"/>
              <w:left w:val="nil"/>
            </w:tcBorders>
          </w:tcPr>
          <w:p w14:paraId="6F4C3E8B" w14:textId="44304F59" w:rsidR="00592E68" w:rsidRPr="00297AB8" w:rsidRDefault="00000000" w:rsidP="004E685B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-4</m:t>
                </m:r>
              </m:oMath>
            </m:oMathPara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nil"/>
            </w:tcBorders>
          </w:tcPr>
          <w:p w14:paraId="5B0854B4" w14:textId="478E5A0C" w:rsidR="00592E68" w:rsidRPr="00297AB8" w:rsidRDefault="00297AB8" w:rsidP="004E685B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1</m:t>
                </m:r>
              </m:oMath>
            </m:oMathPara>
          </w:p>
        </w:tc>
      </w:tr>
      <w:tr w:rsidR="00592E68" w:rsidRPr="00297AB8" w14:paraId="249AB9F4" w14:textId="77777777" w:rsidTr="00592E68">
        <w:trPr>
          <w:trHeight w:val="1007"/>
        </w:trPr>
        <w:tc>
          <w:tcPr>
            <w:tcW w:w="2404" w:type="dxa"/>
            <w:tcBorders>
              <w:left w:val="nil"/>
            </w:tcBorders>
          </w:tcPr>
          <w:p w14:paraId="0BD1E5C5" w14:textId="75C74C20" w:rsidR="00592E68" w:rsidRPr="00297AB8" w:rsidRDefault="00000000" w:rsidP="00001C24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t</m:t>
                </m:r>
              </m:oMath>
            </m:oMathPara>
          </w:p>
          <w:p w14:paraId="4289AD00" w14:textId="6AB57B30" w:rsidR="00592E68" w:rsidRPr="00297AB8" w:rsidRDefault="00297AB8" w:rsidP="00001C24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t-4</m:t>
                </m:r>
              </m:oMath>
            </m:oMathPara>
          </w:p>
        </w:tc>
        <w:tc>
          <w:tcPr>
            <w:tcW w:w="827" w:type="dxa"/>
            <w:tcBorders>
              <w:bottom w:val="nil"/>
              <w:right w:val="nil"/>
            </w:tcBorders>
          </w:tcPr>
          <w:p w14:paraId="36BEB1F1" w14:textId="1BA418CE" w:rsidR="00592E68" w:rsidRPr="00297AB8" w:rsidRDefault="00297AB8" w:rsidP="00001C24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+2</m:t>
                </m:r>
              </m:oMath>
            </m:oMathPara>
          </w:p>
        </w:tc>
      </w:tr>
      <w:tr w:rsidR="00592E68" w:rsidRPr="00297AB8" w14:paraId="0F9BC6FC" w14:textId="77777777" w:rsidTr="00592E68">
        <w:trPr>
          <w:gridAfter w:val="1"/>
          <w:wAfter w:w="827" w:type="dxa"/>
          <w:trHeight w:val="985"/>
        </w:trPr>
        <w:tc>
          <w:tcPr>
            <w:tcW w:w="2404" w:type="dxa"/>
            <w:tcBorders>
              <w:left w:val="nil"/>
              <w:bottom w:val="nil"/>
            </w:tcBorders>
          </w:tcPr>
          <w:p w14:paraId="48284AC9" w14:textId="2E246F40" w:rsidR="00592E68" w:rsidRPr="00297AB8" w:rsidRDefault="00297AB8" w:rsidP="00E04E66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t-2</m:t>
                </m:r>
              </m:oMath>
            </m:oMathPara>
          </w:p>
          <w:p w14:paraId="4E3B7CE3" w14:textId="1AAFEC70" w:rsidR="00592E68" w:rsidRPr="00297AB8" w:rsidRDefault="00297AB8" w:rsidP="00E04E66">
            <w:pPr>
              <w:tabs>
                <w:tab w:val="left" w:pos="55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oMath>
            </m:oMathPara>
          </w:p>
        </w:tc>
      </w:tr>
    </w:tbl>
    <w:p w14:paraId="0028FB4E" w14:textId="24D43CD9" w:rsidR="00001C24" w:rsidRPr="00297AB8" w:rsidRDefault="00E04E66" w:rsidP="00E04E66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7AB8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8F1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7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t-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den>
        </m:f>
      </m:oMath>
      <w:r w:rsidRPr="00297AB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t+2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den>
        </m:f>
      </m:oMath>
    </w:p>
    <w:p w14:paraId="3C3005E0" w14:textId="4F7070DE" w:rsidR="00297AB8" w:rsidRPr="00297AB8" w:rsidRDefault="00E04E66" w:rsidP="00E04E66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AB8">
        <w:rPr>
          <w:rFonts w:ascii="Times New Roman" w:eastAsiaTheme="minorEastAsia" w:hAnsi="Times New Roman" w:cs="Times New Roman"/>
          <w:sz w:val="28"/>
          <w:szCs w:val="28"/>
        </w:rPr>
        <w:t>Аналогично поступаем со вторым сл</w:t>
      </w:r>
      <w:r w:rsidR="00297AB8" w:rsidRPr="00297AB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97AB8">
        <w:rPr>
          <w:rFonts w:ascii="Times New Roman" w:eastAsiaTheme="minorEastAsia" w:hAnsi="Times New Roman" w:cs="Times New Roman"/>
          <w:sz w:val="28"/>
          <w:szCs w:val="28"/>
        </w:rPr>
        <w:t>гаемым:</w:t>
      </w:r>
    </w:p>
    <w:p w14:paraId="27A6D04A" w14:textId="45915FFA" w:rsidR="00297AB8" w:rsidRDefault="00297AB8" w:rsidP="00E04E66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4"/>
        <w:gridCol w:w="827"/>
      </w:tblGrid>
      <w:tr w:rsidR="00297AB8" w:rsidRPr="00297AB8" w14:paraId="20359D7D" w14:textId="77777777" w:rsidTr="003C5CD1">
        <w:tc>
          <w:tcPr>
            <w:tcW w:w="2404" w:type="dxa"/>
            <w:tcBorders>
              <w:top w:val="nil"/>
              <w:left w:val="nil"/>
            </w:tcBorders>
          </w:tcPr>
          <w:p w14:paraId="51874CBA" w14:textId="224C7591" w:rsidR="00297AB8" w:rsidRPr="00297AB8" w:rsidRDefault="00297AB8" w:rsidP="003C5CD1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4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</m:oMath>
            </m:oMathPara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nil"/>
            </w:tcBorders>
          </w:tcPr>
          <w:p w14:paraId="4E975F73" w14:textId="30C8C50D" w:rsidR="00297AB8" w:rsidRPr="00297AB8" w:rsidRDefault="00297AB8" w:rsidP="003C5CD1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4</m:t>
                </m:r>
              </m:oMath>
            </m:oMathPara>
          </w:p>
        </w:tc>
      </w:tr>
      <w:tr w:rsidR="00297AB8" w:rsidRPr="00297AB8" w14:paraId="5E1428AC" w14:textId="77777777" w:rsidTr="00297AB8">
        <w:trPr>
          <w:trHeight w:val="1007"/>
        </w:trPr>
        <w:tc>
          <w:tcPr>
            <w:tcW w:w="2404" w:type="dxa"/>
            <w:tcBorders>
              <w:left w:val="nil"/>
              <w:bottom w:val="nil"/>
            </w:tcBorders>
          </w:tcPr>
          <w:p w14:paraId="43E78EAA" w14:textId="02BFE82F" w:rsidR="00297AB8" w:rsidRPr="00297AB8" w:rsidRDefault="00297AB8" w:rsidP="003C5CD1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4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  <w:p w14:paraId="2558E9D3" w14:textId="4D6BCCEC" w:rsidR="00297AB8" w:rsidRPr="00297AB8" w:rsidRDefault="00297AB8" w:rsidP="003C5CD1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827" w:type="dxa"/>
            <w:tcBorders>
              <w:bottom w:val="nil"/>
              <w:right w:val="nil"/>
            </w:tcBorders>
          </w:tcPr>
          <w:p w14:paraId="5F0F03DD" w14:textId="3A62D9CB" w:rsidR="00297AB8" w:rsidRPr="00297AB8" w:rsidRDefault="00297AB8" w:rsidP="003C5CD1">
            <w:pPr>
              <w:tabs>
                <w:tab w:val="left" w:pos="550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t</m:t>
                </m:r>
              </m:oMath>
            </m:oMathPara>
          </w:p>
        </w:tc>
      </w:tr>
    </w:tbl>
    <w:p w14:paraId="0A9937B9" w14:textId="06DE9A5B" w:rsidR="00297AB8" w:rsidRDefault="00297AB8" w:rsidP="00297AB8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297AB8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="008F1E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97A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t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4t+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-4</m:t>
            </m:r>
          </m:den>
        </m:f>
      </m:oMath>
      <w:r w:rsidRPr="00297AB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6t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-4</m:t>
            </m:r>
          </m:den>
        </m:f>
      </m:oMath>
    </w:p>
    <w:p w14:paraId="2A82B7E2" w14:textId="092528EB" w:rsidR="00297AB8" w:rsidRDefault="008F1E88" w:rsidP="00297AB8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9F6D26" wp14:editId="79A4DABC">
                <wp:simplePos x="0" y="0"/>
                <wp:positionH relativeFrom="column">
                  <wp:posOffset>4152273</wp:posOffset>
                </wp:positionH>
                <wp:positionV relativeFrom="paragraph">
                  <wp:posOffset>530203</wp:posOffset>
                </wp:positionV>
                <wp:extent cx="300990" cy="232564"/>
                <wp:effectExtent l="0" t="0" r="22860" b="342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325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4D6B4" id="Прямая соединительная линия 45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41.75pt" to="350.6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636624" wp14:editId="4ED5C2F4">
                <wp:simplePos x="0" y="0"/>
                <wp:positionH relativeFrom="column">
                  <wp:posOffset>1811317</wp:posOffset>
                </wp:positionH>
                <wp:positionV relativeFrom="paragraph">
                  <wp:posOffset>541244</wp:posOffset>
                </wp:positionV>
                <wp:extent cx="300990" cy="232564"/>
                <wp:effectExtent l="0" t="0" r="22860" b="342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325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B6241" id="Прямая соединительная линия 44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42.6pt" to="166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EAB091" wp14:editId="6462BE5D">
                <wp:simplePos x="0" y="0"/>
                <wp:positionH relativeFrom="column">
                  <wp:posOffset>1557226</wp:posOffset>
                </wp:positionH>
                <wp:positionV relativeFrom="paragraph">
                  <wp:posOffset>530860</wp:posOffset>
                </wp:positionV>
                <wp:extent cx="301276" cy="216708"/>
                <wp:effectExtent l="0" t="0" r="22860" b="3111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6" cy="2167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407CC" id="Прямая соединительная линия 39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41.8pt" to="146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B0943B" wp14:editId="3B2DD000">
                <wp:simplePos x="0" y="0"/>
                <wp:positionH relativeFrom="column">
                  <wp:posOffset>2804141</wp:posOffset>
                </wp:positionH>
                <wp:positionV relativeFrom="paragraph">
                  <wp:posOffset>550545</wp:posOffset>
                </wp:positionV>
                <wp:extent cx="301276" cy="216708"/>
                <wp:effectExtent l="0" t="0" r="22860" b="3111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6" cy="2167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D5AD8" id="Прямая соединительная линия 40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43.35pt" to="244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CF781F" wp14:editId="67915E26">
                <wp:simplePos x="0" y="0"/>
                <wp:positionH relativeFrom="column">
                  <wp:posOffset>3834280</wp:posOffset>
                </wp:positionH>
                <wp:positionV relativeFrom="paragraph">
                  <wp:posOffset>535548</wp:posOffset>
                </wp:positionV>
                <wp:extent cx="301276" cy="216708"/>
                <wp:effectExtent l="0" t="0" r="22860" b="311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6" cy="2167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6600D" id="Прямая соединительная линия 41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42.15pt" to="325.6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297AB8">
        <w:rPr>
          <w:rFonts w:ascii="Times New Roman" w:eastAsiaTheme="minorEastAsia" w:hAnsi="Times New Roman" w:cs="Times New Roman"/>
          <w:iCs/>
          <w:sz w:val="28"/>
          <w:szCs w:val="28"/>
        </w:rPr>
        <w:t>Име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1159691" w14:textId="543E088C" w:rsidR="008F1E88" w:rsidRPr="008F1E88" w:rsidRDefault="008F1E88" w:rsidP="00297AB8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+2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1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t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7t+2</m:t>
          </m:r>
        </m:oMath>
      </m:oMathPara>
    </w:p>
    <w:p w14:paraId="7A5E187E" w14:textId="073A5E42" w:rsidR="008F1E88" w:rsidRPr="008F1E88" w:rsidRDefault="00000000" w:rsidP="00297AB8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0</m:t>
          </m:r>
        </m:oMath>
      </m:oMathPara>
    </w:p>
    <w:p w14:paraId="653EB9C7" w14:textId="0A992EEA" w:rsidR="008F1E88" w:rsidRDefault="00EB1F25" w:rsidP="00297AB8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тоге из достаточно сложной конструкции мы получаем простое неравенство. Дальше следует привести выражение к общему знаменателю (до множить будет ошибкой, так как потеряются некоторые корни). </w:t>
      </w:r>
    </w:p>
    <w:p w14:paraId="4F6AA618" w14:textId="0C0CB301" w:rsidR="00EB1F25" w:rsidRPr="00EB1F25" w:rsidRDefault="00000000" w:rsidP="00EB1F25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t-5-2t+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0</m:t>
          </m:r>
        </m:oMath>
      </m:oMathPara>
    </w:p>
    <w:p w14:paraId="656EC008" w14:textId="241E696A" w:rsidR="00EB1F25" w:rsidRPr="00B05F14" w:rsidRDefault="00000000" w:rsidP="00EB1F25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(t+1)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0</m:t>
          </m:r>
        </m:oMath>
      </m:oMathPara>
    </w:p>
    <w:p w14:paraId="589164AC" w14:textId="36DD5C2C" w:rsidR="00931317" w:rsidRPr="00B05F14" w:rsidRDefault="00B05F14" w:rsidP="00E04E66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ули числител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B05F1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ули знаменателя: 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1</w:t>
      </w:r>
    </w:p>
    <w:p w14:paraId="00EB1892" w14:textId="48DF3ABE" w:rsidR="00001C24" w:rsidRDefault="00931317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D4B526" wp14:editId="4468652B">
                <wp:simplePos x="0" y="0"/>
                <wp:positionH relativeFrom="column">
                  <wp:posOffset>1177766</wp:posOffset>
                </wp:positionH>
                <wp:positionV relativeFrom="paragraph">
                  <wp:posOffset>2858</wp:posOffset>
                </wp:positionV>
                <wp:extent cx="3576320" cy="883372"/>
                <wp:effectExtent l="0" t="0" r="0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20" cy="883372"/>
                          <a:chOff x="0" y="0"/>
                          <a:chExt cx="3576320" cy="883372"/>
                        </a:xfrm>
                      </wpg:grpSpPr>
                      <wps:wsp>
                        <wps:cNvPr id="62" name="Знак ''плюс'' 62"/>
                        <wps:cNvSpPr/>
                        <wps:spPr>
                          <a:xfrm>
                            <a:off x="1079500" y="193675"/>
                            <a:ext cx="160014" cy="15805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Группа 69"/>
                        <wpg:cNvGrpSpPr/>
                        <wpg:grpSpPr>
                          <a:xfrm>
                            <a:off x="0" y="0"/>
                            <a:ext cx="3576320" cy="883372"/>
                            <a:chOff x="0" y="0"/>
                            <a:chExt cx="3576320" cy="883372"/>
                          </a:xfrm>
                        </wpg:grpSpPr>
                        <wps:wsp>
                          <wps:cNvPr id="64" name="Знак ''минус'' 64"/>
                          <wps:cNvSpPr/>
                          <wps:spPr>
                            <a:xfrm>
                              <a:off x="317500" y="622300"/>
                              <a:ext cx="89532" cy="4570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Знак ''минус'' 65"/>
                          <wps:cNvSpPr/>
                          <wps:spPr>
                            <a:xfrm>
                              <a:off x="1955800" y="587375"/>
                              <a:ext cx="89532" cy="4570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Группа 67"/>
                          <wpg:cNvGrpSpPr/>
                          <wpg:grpSpPr>
                            <a:xfrm>
                              <a:off x="0" y="0"/>
                              <a:ext cx="3576320" cy="883372"/>
                              <a:chOff x="0" y="0"/>
                              <a:chExt cx="3576765" cy="883430"/>
                            </a:xfrm>
                          </wpg:grpSpPr>
                          <wps:wsp>
                            <wps:cNvPr id="63" name="Знак ''плюс'' 63"/>
                            <wps:cNvSpPr/>
                            <wps:spPr>
                              <a:xfrm>
                                <a:off x="2692400" y="190500"/>
                                <a:ext cx="160014" cy="15805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Группа 66"/>
                            <wpg:cNvGrpSpPr/>
                            <wpg:grpSpPr>
                              <a:xfrm>
                                <a:off x="0" y="0"/>
                                <a:ext cx="3576765" cy="883430"/>
                                <a:chOff x="0" y="0"/>
                                <a:chExt cx="3576765" cy="883430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0" y="0"/>
                                  <a:ext cx="3576765" cy="883430"/>
                                  <a:chOff x="0" y="0"/>
                                  <a:chExt cx="3576765" cy="883430"/>
                                </a:xfrm>
                              </wpg:grpSpPr>
                              <wpg:grpSp>
                                <wpg:cNvPr id="52" name="Группа 52"/>
                                <wpg:cNvGrpSpPr/>
                                <wpg:grpSpPr>
                                  <a:xfrm>
                                    <a:off x="162813" y="393027"/>
                                    <a:ext cx="3413952" cy="386755"/>
                                    <a:chOff x="0" y="0"/>
                                    <a:chExt cx="3413952" cy="386755"/>
                                  </a:xfrm>
                                </wpg:grpSpPr>
                                <wps:wsp>
                                  <wps:cNvPr id="47" name="Прямая со стрелкой 47"/>
                                  <wps:cNvCnPr/>
                                  <wps:spPr>
                                    <a:xfrm>
                                      <a:off x="0" y="55351"/>
                                      <a:ext cx="322418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Овал 48"/>
                                  <wps:cNvSpPr/>
                                  <wps:spPr>
                                    <a:xfrm>
                                      <a:off x="548044" y="0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Овал 49"/>
                                  <wps:cNvSpPr/>
                                  <wps:spPr>
                                    <a:xfrm>
                                      <a:off x="1379046" y="0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Овал 50"/>
                                  <wps:cNvSpPr/>
                                  <wps:spPr>
                                    <a:xfrm>
                                      <a:off x="2168349" y="2979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Надпись 51"/>
                                  <wps:cNvSpPr txBox="1"/>
                                  <wps:spPr>
                                    <a:xfrm>
                                      <a:off x="32474" y="56142"/>
                                      <a:ext cx="3381478" cy="33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C15D60" w14:textId="4F009AB4" w:rsidR="00B05F14" w:rsidRPr="00B05F14" w:rsidRDefault="00B05F1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         -1                        1                       4                               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Дуга 54"/>
                                <wps:cNvSpPr/>
                                <wps:spPr>
                                  <a:xfrm rot="16200000">
                                    <a:off x="752064" y="29355"/>
                                    <a:ext cx="866775" cy="84137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21687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Дуга 57"/>
                                <wps:cNvSpPr/>
                                <wps:spPr>
                                  <a:xfrm rot="5400000">
                                    <a:off x="1596961" y="21024"/>
                                    <a:ext cx="789228" cy="765958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21687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Дуга 58"/>
                                <wps:cNvSpPr/>
                                <wps:spPr>
                                  <a:xfrm rot="16200000">
                                    <a:off x="2361779" y="11430"/>
                                    <a:ext cx="788670" cy="76581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6864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Дуга 59"/>
                                <wps:cNvSpPr/>
                                <wps:spPr>
                                  <a:xfrm rot="5400000">
                                    <a:off x="-11430" y="74637"/>
                                    <a:ext cx="788670" cy="76581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6864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Надпись 12"/>
                              <wps:cNvSpPr txBox="1"/>
                              <wps:spPr>
                                <a:xfrm>
                                  <a:off x="57919" y="248212"/>
                                  <a:ext cx="2424608" cy="25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A8505" w14:textId="0BC81DD5" w:rsidR="000621DA" w:rsidRPr="0076563C" w:rsidRDefault="000621DA" w:rsidP="000621D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/  /  /  /  /  /                       </w:t>
                                    </w: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/  /  /  /  /  /  /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4B526" id="Группа 70" o:spid="_x0000_s1041" style="position:absolute;left:0;text-align:left;margin-left:92.75pt;margin-top:.25pt;width:281.6pt;height:69.55pt;z-index:251674624" coordsize="35763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">
                <v:shape id="Знак ''плюс'' 62" o:spid="_x0000_s1042" style="position:absolute;left:10795;top:1936;width:1600;height:1581;visibility:visible;mso-wrap-style:square;v-text-anchor:middle" coordsize="160014,15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" path="m21210,60438r40210,l61420,20950r37174,l98594,60438r40210,l138804,97612r-40210,l98594,137100r-37174,l61420,97612r-40210,l21210,60438xe" fillcolor="black [3213]" strokecolor="white [3212]" strokeweight="1pt">
                  <v:stroke joinstyle="miter"/>
                  <v:path arrowok="t" o:connecttype="custom" o:connectlocs="21210,60438;61420,60438;61420,20950;98594,20950;98594,60438;138804,60438;138804,97612;98594,97612;98594,137100;61420,137100;61420,97612;21210,97612;21210,60438" o:connectangles="0,0,0,0,0,0,0,0,0,0,0,0,0"/>
                </v:shape>
                <v:group id="Группа 69" o:spid="_x0000_s1043" style="position:absolute;width:35763;height:8833" coordsize="35763,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Знак ''минус'' 64" o:spid="_x0000_s1044" style="position:absolute;left:3175;top:6223;width:895;height:457;visibility:visible;mso-wrap-style:square;v-text-anchor:middle" coordsize="89532,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" path="m11867,17476r65798,l77665,28224r-65798,l11867,17476xe" fillcolor="black [3213]" strokecolor="black [3213]" strokeweight="1pt">
                    <v:stroke joinstyle="miter"/>
                    <v:path arrowok="t" o:connecttype="custom" o:connectlocs="11867,17476;77665,17476;77665,28224;11867,28224;11867,17476" o:connectangles="0,0,0,0,0"/>
                  </v:shape>
                  <v:shape id="Знак ''минус'' 65" o:spid="_x0000_s1045" style="position:absolute;left:19558;top:5873;width:895;height:457;visibility:visible;mso-wrap-style:square;v-text-anchor:middle" coordsize="89532,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" path="m11867,17476r65798,l77665,28224r-65798,l11867,17476xe" fillcolor="black [3213]" strokecolor="black [3213]" strokeweight="1pt">
                    <v:stroke joinstyle="miter"/>
                    <v:path arrowok="t" o:connecttype="custom" o:connectlocs="11867,17476;77665,17476;77665,28224;11867,28224;11867,17476" o:connectangles="0,0,0,0,0"/>
                  </v:shape>
                  <v:group id="Группа 67" o:spid="_x0000_s1046" style="position:absolute;width:35763;height:8833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Знак ''плюс'' 63" o:spid="_x0000_s1047" style="position:absolute;left:26924;top:1905;width:1600;height:1580;visibility:visible;mso-wrap-style:square;v-text-anchor:middle" coordsize="160014,15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" path="m21210,60438r40210,l61420,20950r37174,l98594,60438r40210,l138804,97612r-40210,l98594,137100r-37174,l61420,97612r-40210,l21210,60438xe" fillcolor="black [3213]" strokecolor="white [3212]" strokeweight="1pt">
                      <v:stroke joinstyle="miter"/>
                      <v:path arrowok="t" o:connecttype="custom" o:connectlocs="21210,60438;61420,60438;61420,20950;98594,20950;98594,60438;138804,60438;138804,97612;98594,97612;98594,137100;61420,137100;61420,97612;21210,97612;21210,60438" o:connectangles="0,0,0,0,0,0,0,0,0,0,0,0,0"/>
                    </v:shape>
                    <v:group id="Группа 66" o:spid="_x0000_s1048" style="position:absolute;width:35767;height:8834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group id="Группа 60" o:spid="_x0000_s1049" style="position:absolute;width:35767;height:8834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52" o:spid="_x0000_s1050" style="position:absolute;left:1628;top:3930;width:34139;height:3867" coordsize="34139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Прямая со стрелкой 47" o:spid="_x0000_s1051" type="#_x0000_t32" style="position:absolute;top:553;width:3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oval id="Овал 48" o:spid="_x0000_s1052" style="position:absolute;left:5480;width:111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ey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wbv8QfIFdPAAAA//8DAFBLAQItABQABgAIAAAAIQDb4fbL7gAAAIUBAAATAAAAAAAAAAAAAAAA&#10;AAAAAABbQ29udGVudF9UeXBlc10ueG1sUEsBAi0AFAAGAAgAAAAhAFr0LFu/AAAAFQEAAAsAAAAA&#10;AAAAAAAAAAAAHwEAAF9yZWxzLy5yZWxzUEsBAi0AFAAGAAgAAAAhAKGdx7LBAAAA2wAAAA8AAAAA&#10;AAAAAAAAAAAABwIAAGRycy9kb3ducmV2LnhtbFBLBQYAAAAAAwADALcAAAD1AgAAAAA=&#10;" fillcolor="black [3213]" strokecolor="black [3213]" strokeweight="1pt">
                            <v:stroke joinstyle="miter"/>
                          </v:oval>
                          <v:oval id="Овал 49" o:spid="_x0000_s1053" style="position:absolute;left:13790;width:111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oval id="Овал 50" o:spid="_x0000_s1054" style="position:absolute;left:21683;top:29;width:111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          <v:stroke joinstyle="miter"/>
                          </v:oval>
                          <v:shape id="Надпись 51" o:spid="_x0000_s1055" type="#_x0000_t202" style="position:absolute;left:324;top:561;width:33815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<v:textbox>
                              <w:txbxContent>
                                <w:p w14:paraId="5EC15D60" w14:textId="4F009AB4" w:rsidR="00B05F14" w:rsidRPr="00B05F14" w:rsidRDefault="00B05F1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-1                        1                       4                               t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Дуга 54" o:spid="_x0000_s1056" style="position:absolute;left:7520;top:293;width:8668;height:8414;rotation:-90;visibility:visible;mso-wrap-style:square;v-text-anchor:middle" coordsize="866775,84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" path="m433387,nsc668110,,860172,181388,866612,409146,873066,637422,690730,829010,455788,840813l433388,420688v,-140229,-1,-280459,-1,-420688xem433387,nfc668110,,860172,181388,866612,409146,873066,637422,690730,829010,455788,840813e" filled="f" strokecolor="#4472c4 [3204]" strokeweight=".5pt">
                          <v:stroke joinstyle="miter"/>
                          <v:path arrowok="t" o:connecttype="custom" o:connectlocs="433387,0;866612,409146;455788,840813" o:connectangles="0,0,0"/>
                        </v:shape>
                        <v:shape id="Дуга 57" o:spid="_x0000_s1057" style="position:absolute;left:15968;top:210;width:7893;height:7660;rotation:90;visibility:visible;mso-wrap-style:square;v-text-anchor:middle" coordsize="789228,76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" path="m394614,nsc608336,,783215,165128,789079,372470,794957,580286,628931,754703,415007,765446l394614,382979,394614,xem394614,nfc608336,,783215,165128,789079,372470,794957,580286,628931,754703,415007,765446e" filled="f" strokecolor="#4472c4 [3204]" strokeweight=".5pt">
                          <v:stroke joinstyle="miter"/>
                          <v:path arrowok="t" o:connecttype="custom" o:connectlocs="394614,0;789079,372470;415007,765446" o:connectangles="0,0,0"/>
                        </v:shape>
                        <v:shape id="Дуга 58" o:spid="_x0000_s1058" style="position:absolute;left:23618;top:114;width:7886;height:7658;rotation:-90;visibility:visible;mso-wrap-style:square;v-text-anchor:middle" coordsize="788670,7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" path="m394335,nsc498274,,598010,39847,671852,110875v76758,73833,118956,175014,116735,279904l394335,382905,394335,xem394335,nfc498274,,598010,39847,671852,110875v76758,73833,118956,175014,116735,279904e" filled="f" strokecolor="#4472c4 [3204]" strokeweight=".5pt">
                          <v:stroke joinstyle="miter"/>
                          <v:path arrowok="t" o:connecttype="custom" o:connectlocs="394335,0;671852,110875;788587,390779" o:connectangles="0,0,0"/>
                        </v:shape>
                        <v:shape id="Дуга 59" o:spid="_x0000_s1059" style="position:absolute;left:-114;top:746;width:7886;height:7658;rotation:90;visibility:visible;mso-wrap-style:square;v-text-anchor:middle" coordsize="788670,7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" path="m394335,nsc498274,,598010,39847,671852,110875v76758,73833,118956,175014,116735,279904l394335,382905,394335,xem394335,nfc498274,,598010,39847,671852,110875v76758,73833,118956,175014,116735,279904e" filled="f" strokecolor="#4472c4 [3204]" strokeweight=".5pt">
                          <v:stroke joinstyle="miter"/>
                          <v:path arrowok="t" o:connecttype="custom" o:connectlocs="394335,0;671852,110875;788587,390779" o:connectangles="0,0,0"/>
                        </v:shape>
                      </v:group>
                      <v:shape id="Надпись 12" o:spid="_x0000_s1060" type="#_x0000_t202" style="position:absolute;left:579;top:2482;width:24246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154A8505" w14:textId="0BC81DD5" w:rsidR="000621DA" w:rsidRPr="0076563C" w:rsidRDefault="000621DA" w:rsidP="000621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/  /  /  /  /  /                  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/  /  /  /  /  /  /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1A0669A" w14:textId="67A9BF5A" w:rsidR="00B05F14" w:rsidRDefault="00B05F14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CA935D" w14:textId="28942E27" w:rsidR="00931317" w:rsidRPr="00931317" w:rsidRDefault="00931317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≤-1;1&lt;t&lt;4</m:t>
          </m:r>
        </m:oMath>
      </m:oMathPara>
    </w:p>
    <w:p w14:paraId="57BB6083" w14:textId="1FCBCFE2" w:rsidR="00931317" w:rsidRDefault="00931317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обратную замену:</w:t>
      </w:r>
    </w:p>
    <w:p w14:paraId="744381E0" w14:textId="0E180566" w:rsidR="00931317" w:rsidRPr="00931317" w:rsidRDefault="00000000" w:rsidP="00931317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-1;1&l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4</m:t>
          </m:r>
        </m:oMath>
      </m:oMathPara>
    </w:p>
    <w:p w14:paraId="6740C9A2" w14:textId="02873EB8" w:rsidR="00931317" w:rsidRPr="00931317" w:rsidRDefault="00000000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e>
          </m:func>
        </m:oMath>
      </m:oMathPara>
    </w:p>
    <w:p w14:paraId="0756D706" w14:textId="07FA583E" w:rsidR="00931317" w:rsidRDefault="00931317" w:rsidP="00931317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нимем знак логарифма, учитывая монотонность функции и услови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7DBA0A" w14:textId="0D76028A" w:rsidR="00931317" w:rsidRPr="00D178FF" w:rsidRDefault="00931317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0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x≤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10&lt;x&lt;10000</m:t>
          </m:r>
        </m:oMath>
      </m:oMathPara>
    </w:p>
    <w:p w14:paraId="2003C11F" w14:textId="182D9B62" w:rsidR="00931317" w:rsidRDefault="00931317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∈(0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∪(10;10000)</m:t>
        </m:r>
      </m:oMath>
    </w:p>
    <w:p w14:paraId="14496275" w14:textId="123CF30E" w:rsidR="007B698A" w:rsidRDefault="007B698A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дача 3.</w:t>
      </w:r>
    </w:p>
    <w:p w14:paraId="4745235F" w14:textId="075FC63D" w:rsidR="007B698A" w:rsidRPr="00D265F2" w:rsidRDefault="00000000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81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81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func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6</m:t>
              </m:r>
            </m:den>
          </m:f>
        </m:oMath>
      </m:oMathPara>
    </w:p>
    <w:p w14:paraId="0044C976" w14:textId="749F3813" w:rsidR="00D265F2" w:rsidRDefault="00D265F2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едставим произведение логарифма в виде суммы логарифмов:</w:t>
      </w:r>
    </w:p>
    <w:p w14:paraId="2EB17293" w14:textId="497128EB" w:rsidR="00D21FC0" w:rsidRPr="000376D5" w:rsidRDefault="0000000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func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6</m:t>
              </m:r>
            </m:den>
          </m:f>
        </m:oMath>
      </m:oMathPara>
    </w:p>
    <w:p w14:paraId="153B9DB5" w14:textId="7189750F" w:rsidR="000376D5" w:rsidRDefault="00A514B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ынесем восьмую степень за логарифм, при этом </w:t>
      </w:r>
      <w:r w:rsidRPr="00A514B0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язательно нужно взять под модуль</w:t>
      </w:r>
    </w:p>
    <w:p w14:paraId="4934FE55" w14:textId="2599D361" w:rsidR="00A514B0" w:rsidRPr="00A514B0" w:rsidRDefault="00000000" w:rsidP="00A514B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6</m:t>
              </m:r>
            </m:den>
          </m:f>
        </m:oMath>
      </m:oMathPara>
    </w:p>
    <w:p w14:paraId="415CA36E" w14:textId="42BE37E6" w:rsidR="00A514B0" w:rsidRDefault="00A514B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уществует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E36A0"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5E8EC426" w14:textId="296A50DD" w:rsidR="000E36A0" w:rsidRPr="00A514B0" w:rsidRDefault="00000000" w:rsidP="000E36A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</m:e>
              </m:func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6</m:t>
              </m:r>
            </m:den>
          </m:f>
        </m:oMath>
      </m:oMathPara>
    </w:p>
    <w:p w14:paraId="167340EF" w14:textId="47744B12" w:rsidR="000E36A0" w:rsidRDefault="000E36A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аменим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5370D45E" w14:textId="5DA54A04" w:rsidR="000E36A0" w:rsidRPr="00D4523F" w:rsidRDefault="0000000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t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t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8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den>
          </m:f>
        </m:oMath>
      </m:oMathPara>
    </w:p>
    <w:p w14:paraId="29155106" w14:textId="1EC4B172" w:rsidR="00D4523F" w:rsidRPr="00D4523F" w:rsidRDefault="00000000" w:rsidP="00D21FC0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+t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t-4)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8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den>
          </m:f>
        </m:oMath>
      </m:oMathPara>
    </w:p>
    <w:p w14:paraId="537867B3" w14:textId="316B1A5F" w:rsidR="00D4523F" w:rsidRPr="001633A7" w:rsidRDefault="00000000" w:rsidP="00D4523F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+8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t+1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4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8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den>
          </m:f>
        </m:oMath>
      </m:oMathPara>
    </w:p>
    <w:p w14:paraId="7BB48C4B" w14:textId="17315A71" w:rsidR="001633A7" w:rsidRPr="001633A7" w:rsidRDefault="00000000" w:rsidP="00D4523F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-8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14:paraId="5B674D42" w14:textId="1904C823" w:rsidR="001633A7" w:rsidRPr="001633A7" w:rsidRDefault="00000000" w:rsidP="00D4523F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2-24+8t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14:paraId="02831239" w14:textId="50BB9CBE" w:rsidR="001633A7" w:rsidRPr="00240DD3" w:rsidRDefault="00000000" w:rsidP="001633A7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t+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14:paraId="487909E0" w14:textId="4A6A7778" w:rsidR="00240DD3" w:rsidRPr="00240DD3" w:rsidRDefault="00000000" w:rsidP="001633A7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t+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14:paraId="58D74A34" w14:textId="4FAB1B9D" w:rsidR="00240DD3" w:rsidRPr="00781052" w:rsidRDefault="00000000" w:rsidP="00240DD3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+2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-4)(t+4)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0</m:t>
          </m:r>
        </m:oMath>
      </m:oMathPara>
    </w:p>
    <w:p w14:paraId="115C95A1" w14:textId="4C0428C5" w:rsidR="00781052" w:rsidRDefault="00781052" w:rsidP="00240DD3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Нули числителя:</w:t>
      </w:r>
      <w:r w:rsidR="00817B9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="00817B96" w:rsidRPr="00817B96">
        <w:rPr>
          <w:rFonts w:ascii="Times New Roman" w:eastAsiaTheme="minorEastAsia" w:hAnsi="Times New Roman" w:cs="Times New Roman"/>
          <w:bCs/>
          <w:iCs/>
          <w:sz w:val="28"/>
          <w:szCs w:val="28"/>
        </w:rPr>
        <w:t>;</w:t>
      </w:r>
      <w:r w:rsidR="00817B9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ули знаменателя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±4</m:t>
        </m:r>
      </m:oMath>
    </w:p>
    <w:p w14:paraId="569CFCD5" w14:textId="4F0EE74E" w:rsidR="00817B96" w:rsidRPr="00817B96" w:rsidRDefault="00817B96" w:rsidP="00240DD3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Также очень важно помнить про ноль чётной кратности и, чтобы его не забыть подпишем его на оси</w:t>
      </w:r>
    </w:p>
    <w:p w14:paraId="1B372C76" w14:textId="68981FAB" w:rsidR="00D21FC0" w:rsidRDefault="00862D66" w:rsidP="00825FE9">
      <w:pPr>
        <w:tabs>
          <w:tab w:val="left" w:pos="5503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5076A" wp14:editId="7E621AC9">
                <wp:simplePos x="0" y="0"/>
                <wp:positionH relativeFrom="column">
                  <wp:posOffset>3177540</wp:posOffset>
                </wp:positionH>
                <wp:positionV relativeFrom="paragraph">
                  <wp:posOffset>616109</wp:posOffset>
                </wp:positionV>
                <wp:extent cx="89532" cy="45695"/>
                <wp:effectExtent l="0" t="0" r="0" b="0"/>
                <wp:wrapNone/>
                <wp:docPr id="96" name="Знак ''минус''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" cy="4569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03F30" id="Знак ''минус'' 96" o:spid="_x0000_s1026" style="position:absolute;margin-left:250.2pt;margin-top:48.5pt;width:7.0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2,4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" path="m11867,17474r65798,l77665,28221r-65798,l11867,17474xe" fillcolor="black [3213]" strokecolor="black [3213]" strokeweight="1pt">
                <v:stroke joinstyle="miter"/>
                <v:path arrowok="t" o:connecttype="custom" o:connectlocs="11867,17474;77665,17474;77665,28221;11867,28221;11867,1747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19F9B" wp14:editId="1A7E67D5">
                <wp:simplePos x="0" y="0"/>
                <wp:positionH relativeFrom="column">
                  <wp:posOffset>2293144</wp:posOffset>
                </wp:positionH>
                <wp:positionV relativeFrom="paragraph">
                  <wp:posOffset>628015</wp:posOffset>
                </wp:positionV>
                <wp:extent cx="89532" cy="45695"/>
                <wp:effectExtent l="0" t="0" r="0" b="0"/>
                <wp:wrapNone/>
                <wp:docPr id="95" name="Знак ''минус''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" cy="4569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5CF8" id="Знак ''минус'' 95" o:spid="_x0000_s1026" style="position:absolute;margin-left:180.55pt;margin-top:49.45pt;width:7.0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2,4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" path="m11867,17474r65798,l77665,28221r-65798,l11867,17474xe" fillcolor="black [3213]" strokecolor="black [3213]" strokeweight="1pt">
                <v:stroke joinstyle="miter"/>
                <v:path arrowok="t" o:connecttype="custom" o:connectlocs="11867,17474;77665,17474;77665,28221;11867,28221;11867,1747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2B3B8" wp14:editId="557F94DB">
                <wp:simplePos x="0" y="0"/>
                <wp:positionH relativeFrom="column">
                  <wp:posOffset>3966052</wp:posOffset>
                </wp:positionH>
                <wp:positionV relativeFrom="paragraph">
                  <wp:posOffset>118428</wp:posOffset>
                </wp:positionV>
                <wp:extent cx="160014" cy="158034"/>
                <wp:effectExtent l="0" t="0" r="0" b="0"/>
                <wp:wrapNone/>
                <wp:docPr id="93" name="Знак ''плюс''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4" cy="158034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2C9BB" id="Знак ''плюс'' 93" o:spid="_x0000_s1026" style="position:absolute;margin-left:312.3pt;margin-top:9.35pt;width:12.6pt;height:1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14,15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" path="m21210,60432r40212,l61422,20947r37170,l98592,60432r40212,l138804,97602r-40212,l98592,137087r-37170,l61422,97602r-40212,l21210,60432xe" fillcolor="black [3213]" strokecolor="white [3212]" strokeweight="1pt">
                <v:stroke joinstyle="miter"/>
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F95AF" wp14:editId="3F12F64C">
                <wp:simplePos x="0" y="0"/>
                <wp:positionH relativeFrom="column">
                  <wp:posOffset>1421606</wp:posOffset>
                </wp:positionH>
                <wp:positionV relativeFrom="paragraph">
                  <wp:posOffset>132715</wp:posOffset>
                </wp:positionV>
                <wp:extent cx="160014" cy="158034"/>
                <wp:effectExtent l="0" t="0" r="0" b="0"/>
                <wp:wrapNone/>
                <wp:docPr id="92" name="Знак ''плюс''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4" cy="158034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F5CD9" id="Знак ''плюс'' 92" o:spid="_x0000_s1026" style="position:absolute;margin-left:111.95pt;margin-top:10.45pt;width:12.6pt;height:1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14,15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" path="m21210,60432r40212,l61422,20947r37170,l98592,60432r40212,l138804,97602r-40212,l98592,137087r-37170,l61422,97602r-40212,l21210,60432xe" fillcolor="black [3213]" strokecolor="white [3212]" strokeweight="1pt">
                <v:stroke joinstyle="miter"/>
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553BC" wp14:editId="71860FA4">
                <wp:simplePos x="0" y="0"/>
                <wp:positionH relativeFrom="column">
                  <wp:posOffset>1197611</wp:posOffset>
                </wp:positionH>
                <wp:positionV relativeFrom="paragraph">
                  <wp:posOffset>243205</wp:posOffset>
                </wp:positionV>
                <wp:extent cx="3340100" cy="25082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0267F" w14:textId="51FF1DD7" w:rsidR="00862D66" w:rsidRPr="00862D66" w:rsidRDefault="00862D66" w:rsidP="00862D66">
                            <w:r>
                              <w:rPr>
                                <w:lang w:val="en-US"/>
                              </w:rPr>
                              <w:t xml:space="preserve">/  /  /  /  /  /       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/  /  /  /  /  /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53BC" id="Надпись 90" o:spid="_x0000_s1061" type="#_x0000_t202" style="position:absolute;left:0;text-align:left;margin-left:94.3pt;margin-top:19.15pt;width:263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qeGgIAADM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" filled="f" stroked="f" strokeweight=".5pt">
                <v:textbox>
                  <w:txbxContent>
                    <w:p w14:paraId="5340267F" w14:textId="51FF1DD7" w:rsidR="00862D66" w:rsidRPr="00862D66" w:rsidRDefault="00862D66" w:rsidP="00862D66">
                      <w:r>
                        <w:rPr>
                          <w:lang w:val="en-US"/>
                        </w:rPr>
                        <w:t xml:space="preserve">/  /  /  /  /  /                    </w:t>
                      </w:r>
                      <w:r>
                        <w:t xml:space="preserve">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  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/  /  /  /  /  /  /</w:t>
                      </w:r>
                    </w:p>
                  </w:txbxContent>
                </v:textbox>
              </v:shape>
            </w:pict>
          </mc:Fallback>
        </mc:AlternateContent>
      </w:r>
      <w:r w:rsidR="0084456D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5AEB91" wp14:editId="73FDFAA9">
                <wp:simplePos x="0" y="0"/>
                <wp:positionH relativeFrom="column">
                  <wp:posOffset>842010</wp:posOffset>
                </wp:positionH>
                <wp:positionV relativeFrom="paragraph">
                  <wp:posOffset>1905</wp:posOffset>
                </wp:positionV>
                <wp:extent cx="3925244" cy="889000"/>
                <wp:effectExtent l="0" t="0" r="0" b="2540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244" cy="889000"/>
                          <a:chOff x="0" y="0"/>
                          <a:chExt cx="3925244" cy="889000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415925" y="387350"/>
                            <a:ext cx="3509319" cy="387742"/>
                            <a:chOff x="0" y="0"/>
                            <a:chExt cx="3509319" cy="387742"/>
                          </a:xfrm>
                        </wpg:grpSpPr>
                        <wps:wsp>
                          <wps:cNvPr id="75" name="Надпись 75"/>
                          <wps:cNvSpPr txBox="1"/>
                          <wps:spPr>
                            <a:xfrm>
                              <a:off x="209550" y="57150"/>
                              <a:ext cx="3299769" cy="330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854AEA" w14:textId="294CDE9D" w:rsidR="00817B96" w:rsidRPr="00B05F14" w:rsidRDefault="00817B96" w:rsidP="00817B9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    -</w:t>
                                </w:r>
                                <w:r>
                                  <w:t>4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             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  <w:r>
                                  <w:t xml:space="preserve">-2 </w:t>
                                </w:r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r>
                                  <w:t>ч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)                     4                        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Группа 81"/>
                          <wpg:cNvGrpSpPr/>
                          <wpg:grpSpPr>
                            <a:xfrm>
                              <a:off x="0" y="0"/>
                              <a:ext cx="3223260" cy="114165"/>
                              <a:chOff x="0" y="0"/>
                              <a:chExt cx="3223260" cy="114165"/>
                            </a:xfrm>
                          </wpg:grpSpPr>
                          <wps:wsp>
                            <wps:cNvPr id="72" name="Овал 72"/>
                            <wps:cNvSpPr/>
                            <wps:spPr>
                              <a:xfrm>
                                <a:off x="1479550" y="0"/>
                                <a:ext cx="110490" cy="11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Овал 73"/>
                            <wps:cNvSpPr/>
                            <wps:spPr>
                              <a:xfrm>
                                <a:off x="631825" y="3175"/>
                                <a:ext cx="110983" cy="110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Овал 74"/>
                            <wps:cNvSpPr/>
                            <wps:spPr>
                              <a:xfrm>
                                <a:off x="2339975" y="3175"/>
                                <a:ext cx="110490" cy="11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Прямая со стрелкой 71"/>
                            <wps:cNvCnPr/>
                            <wps:spPr>
                              <a:xfrm>
                                <a:off x="0" y="57150"/>
                                <a:ext cx="3223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3" name="Дуга 83"/>
                        <wps:cNvSpPr/>
                        <wps:spPr>
                          <a:xfrm>
                            <a:off x="0" y="0"/>
                            <a:ext cx="1108075" cy="8826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Дуга 84"/>
                        <wps:cNvSpPr/>
                        <wps:spPr>
                          <a:xfrm flipH="1">
                            <a:off x="2813050" y="0"/>
                            <a:ext cx="1012825" cy="8826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Дуга 85"/>
                        <wps:cNvSpPr/>
                        <wps:spPr>
                          <a:xfrm rot="10800000">
                            <a:off x="1108075" y="3175"/>
                            <a:ext cx="844550" cy="885825"/>
                          </a:xfrm>
                          <a:prstGeom prst="arc">
                            <a:avLst>
                              <a:gd name="adj1" fmla="val 1080000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Дуга 88"/>
                        <wps:cNvSpPr/>
                        <wps:spPr>
                          <a:xfrm rot="10800000">
                            <a:off x="1952625" y="0"/>
                            <a:ext cx="863600" cy="889000"/>
                          </a:xfrm>
                          <a:prstGeom prst="arc">
                            <a:avLst>
                              <a:gd name="adj1" fmla="val 1080000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AEB91" id="Группа 89" o:spid="_x0000_s1062" style="position:absolute;left:0;text-align:left;margin-left:66.3pt;margin-top:.15pt;width:309.05pt;height:70pt;z-index:251696128" coordsize="39252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">
                <v:group id="Группа 82" o:spid="_x0000_s1063" style="position:absolute;left:4159;top:3873;width:35093;height:3877" coordsize="35093,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Надпись 75" o:spid="_x0000_s1064" type="#_x0000_t202" style="position:absolute;left:2095;top:571;width:32998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41854AEA" w14:textId="294CDE9D" w:rsidR="00817B96" w:rsidRPr="00B05F14" w:rsidRDefault="00817B96" w:rsidP="00817B9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-</w:t>
                          </w:r>
                          <w: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              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     </w:t>
                          </w:r>
                          <w:r>
                            <w:t xml:space="preserve">-2 </w:t>
                          </w:r>
                          <w:r>
                            <w:rPr>
                              <w:lang w:val="en-US"/>
                            </w:rPr>
                            <w:t>(</w:t>
                          </w:r>
                          <w:r>
                            <w:t>ч</w:t>
                          </w:r>
                          <w:r>
                            <w:rPr>
                              <w:lang w:val="en-US"/>
                            </w:rPr>
                            <w:t xml:space="preserve">)                     4                        t </w:t>
                          </w:r>
                        </w:p>
                      </w:txbxContent>
                    </v:textbox>
                  </v:shape>
                  <v:group id="Группа 81" o:spid="_x0000_s1065" style="position:absolute;width:32232;height:1141" coordsize="32232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oval id="Овал 72" o:spid="_x0000_s1066" style="position:absolute;left:14795;width:1105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" fillcolor="black [3213]" strokecolor="black [3213]" strokeweight="1pt">
                      <v:stroke joinstyle="miter"/>
                    </v:oval>
                    <v:oval id="Овал 73" o:spid="_x0000_s1067" style="position:absolute;left:6318;top:31;width:111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t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" fillcolor="white [3212]" strokecolor="black [3213]" strokeweight="1pt">
                      <v:stroke joinstyle="miter"/>
                    </v:oval>
                    <v:oval id="Овал 74" o:spid="_x0000_s1068" style="position:absolute;left:23399;top:3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Прямая со стрелкой 71" o:spid="_x0000_s1069" type="#_x0000_t32" style="position:absolute;top:571;width:3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Дуга 83" o:spid="_x0000_s1070" style="position:absolute;width:11080;height:8826;visibility:visible;mso-wrap-style:square;v-text-anchor:middle" coordsize="1108075,88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" path="m554037,nsc860024,,1108075,197588,1108075,441325r-554037,c554038,294217,554037,147108,554037,xem554037,nfc860024,,1108075,197588,1108075,441325e" filled="f" strokecolor="#4472c4 [3204]" strokeweight=".5pt">
                  <v:stroke joinstyle="miter"/>
                  <v:path arrowok="t" o:connecttype="custom" o:connectlocs="554037,0;1108075,441325" o:connectangles="0,0"/>
                </v:shape>
                <v:shape id="Дуга 84" o:spid="_x0000_s1071" style="position:absolute;left:28130;width:10128;height:8826;flip:x;visibility:visible;mso-wrap-style:square;v-text-anchor:middle" coordsize="1012825,88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" path="m506412,nsc786096,,1012825,197588,1012825,441325r-506412,c506413,294217,506412,147108,506412,xem506412,nfc786096,,1012825,197588,1012825,441325e" filled="f" strokecolor="#4472c4 [3204]" strokeweight=".5pt">
                  <v:stroke joinstyle="miter"/>
                  <v:path arrowok="t" o:connecttype="custom" o:connectlocs="506412,0;1012825,441325" o:connectangles="0,0"/>
                </v:shape>
                <v:shape id="Дуга 85" o:spid="_x0000_s1072" style="position:absolute;left:11080;top:31;width:8446;height:8859;rotation:180;visibility:visible;mso-wrap-style:square;v-text-anchor:middle" coordsize="84455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" path="m,442913nsc,198299,189059,,422275,,655491,,844550,198299,844550,442913r-422275,l,442913xem,442913nfc,198299,189059,,422275,,655491,,844550,198299,844550,442913e" filled="f" strokecolor="#4472c4 [3204]" strokeweight=".5pt">
                  <v:stroke joinstyle="miter"/>
                  <v:path arrowok="t" o:connecttype="custom" o:connectlocs="0,442913;422275,0;844550,442913" o:connectangles="0,0,0"/>
                </v:shape>
                <v:shape id="Дуга 88" o:spid="_x0000_s1073" style="position:absolute;left:19526;width:8636;height:8890;rotation:180;visibility:visible;mso-wrap-style:square;v-text-anchor:middle" coordsize="8636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" path="m,444500nsc,199009,193323,,431800,,670277,,863600,199009,863600,444500r-431800,l,444500xem,444500nfc,199009,193323,,431800,,670277,,863600,199009,863600,444500e" filled="f" strokecolor="#4472c4 [3204]" strokeweight=".5pt">
                  <v:stroke joinstyle="miter"/>
                  <v:path arrowok="t" o:connecttype="custom" o:connectlocs="0,444500;431800,0;863600,444500" o:connectangles="0,0,0"/>
                </v:shape>
              </v:group>
            </w:pict>
          </mc:Fallback>
        </mc:AlternateContent>
      </w:r>
    </w:p>
    <w:p w14:paraId="08D4F665" w14:textId="22C5D0EB" w:rsidR="005A6209" w:rsidRPr="005A6209" w:rsidRDefault="005A6209" w:rsidP="005A620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AA495F9" w14:textId="155381AD" w:rsidR="005A6209" w:rsidRDefault="005A6209" w:rsidP="005A620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26666B9" w14:textId="35086540" w:rsidR="005A6209" w:rsidRDefault="005A6209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записывая ответ обязательно вклю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5D5DBE">
        <w:rPr>
          <w:rFonts w:ascii="Times New Roman" w:eastAsiaTheme="minorEastAsia" w:hAnsi="Times New Roman" w:cs="Times New Roman"/>
          <w:sz w:val="28"/>
          <w:szCs w:val="28"/>
        </w:rPr>
        <w:t>, так как эта точка</w:t>
      </w:r>
      <w:r w:rsidR="005D5DBE" w:rsidRPr="005D5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E">
        <w:rPr>
          <w:rFonts w:ascii="Times New Roman" w:eastAsiaTheme="minorEastAsia" w:hAnsi="Times New Roman" w:cs="Times New Roman"/>
          <w:sz w:val="28"/>
          <w:szCs w:val="28"/>
        </w:rPr>
        <w:t>закрашенная и будет являться решением</w:t>
      </w:r>
    </w:p>
    <w:p w14:paraId="274DFA65" w14:textId="26F4C2D5" w:rsidR="005D5DBE" w:rsidRPr="005D5DBE" w:rsidRDefault="005D5DBE" w:rsidP="005A6209">
      <w:pPr>
        <w:tabs>
          <w:tab w:val="left" w:pos="1904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&lt;-4; t=-2; t&gt;4</m:t>
          </m:r>
        </m:oMath>
      </m:oMathPara>
    </w:p>
    <w:p w14:paraId="1BDFF959" w14:textId="074F686E" w:rsidR="005D5DBE" w:rsidRDefault="005D5DBE" w:rsidP="005A6209">
      <w:pPr>
        <w:tabs>
          <w:tab w:val="left" w:pos="1904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изведём обратную замену:</w:t>
      </w:r>
    </w:p>
    <w:p w14:paraId="3560B11F" w14:textId="51FD7452" w:rsidR="005D5DBE" w:rsidRPr="005D5DBE" w:rsidRDefault="00000000" w:rsidP="003A7AF5">
      <w:pPr>
        <w:tabs>
          <w:tab w:val="left" w:pos="1904"/>
        </w:tabs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&lt;-4; 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; 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4</m:t>
          </m:r>
        </m:oMath>
      </m:oMathPara>
    </w:p>
    <w:p w14:paraId="57546BD8" w14:textId="531A6D6B" w:rsidR="005D5DBE" w:rsidRPr="005D5DBE" w:rsidRDefault="00000000" w:rsidP="003A7AF5">
      <w:pPr>
        <w:tabs>
          <w:tab w:val="left" w:pos="1904"/>
        </w:tabs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func>
        </m:oMath>
      </m:oMathPara>
    </w:p>
    <w:p w14:paraId="10305FB3" w14:textId="50E91930" w:rsidR="005D5DBE" w:rsidRDefault="005D5DBE" w:rsidP="005D5DBE">
      <w:pPr>
        <w:tabs>
          <w:tab w:val="left" w:pos="190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нимем логарифм, учитывая монотонность функции и услови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7838DB" w14:textId="292D2C92" w:rsidR="005D5DBE" w:rsidRPr="005D5DBE" w:rsidRDefault="005D5DBE" w:rsidP="005D5DBE">
      <w:pPr>
        <w:tabs>
          <w:tab w:val="left" w:pos="1904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0&l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1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x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x&gt;81</m:t>
          </m:r>
        </m:oMath>
      </m:oMathPara>
    </w:p>
    <w:p w14:paraId="451397EF" w14:textId="0E1C8921" w:rsidR="005D5DBE" w:rsidRPr="005D5DBE" w:rsidRDefault="005D5DBE" w:rsidP="005D5DBE">
      <w:pPr>
        <w:tabs>
          <w:tab w:val="left" w:pos="1904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ише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ϵ(0;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∪(81;+</m:t>
        </m:r>
        <m:r>
          <m:rPr>
            <m:sty m:val="b"/>
          </m:rPr>
          <w:rPr>
            <w:rFonts w:ascii="Cambria Math" w:hAnsi="Cambria Math" w:cs="Arial"/>
            <w:color w:val="333333"/>
            <w:shd w:val="clear" w:color="auto" w:fill="FFFFFF"/>
          </w:rPr>
          <m:t>∞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5FC65915" w14:textId="54F2AFBA" w:rsidR="00DD4D64" w:rsidRDefault="00E92C7B" w:rsidP="003A7AF5">
      <w:pPr>
        <w:tabs>
          <w:tab w:val="left" w:pos="1904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обенность данного примера заключается в чётной кратности, у которой не строгий знак. Многие ученики забывают включить её в ответ, поэтому с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добными неравенствами следует быть предельно внимательным, чтобы подобного не происходило.</w:t>
      </w:r>
    </w:p>
    <w:p w14:paraId="5B472F69" w14:textId="73E280E4" w:rsidR="005D5DBE" w:rsidRDefault="00DD4D64" w:rsidP="00DD4D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E7E1289" w14:textId="1B3C50D0" w:rsidR="00E92C7B" w:rsidRDefault="00E92C7B" w:rsidP="005A6209">
      <w:pPr>
        <w:tabs>
          <w:tab w:val="left" w:pos="1904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2.2 Метод потенцирования</w:t>
      </w:r>
    </w:p>
    <w:p w14:paraId="73F4F2DB" w14:textId="4542E89E" w:rsidR="00E92C7B" w:rsidRDefault="00E92C7B" w:rsidP="003A7AF5">
      <w:pPr>
        <w:tabs>
          <w:tab w:val="left" w:pos="1904"/>
        </w:tabs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92C7B">
        <w:rPr>
          <w:rFonts w:ascii="Times New Roman" w:eastAsiaTheme="minorEastAsia" w:hAnsi="Times New Roman" w:cs="Times New Roman"/>
          <w:iCs/>
          <w:sz w:val="28"/>
          <w:szCs w:val="28"/>
        </w:rPr>
        <w:t>Метод потенцирования переходит из решения логарифмических уравнений. Он заключается в приведении всех слагаемых к логарифму одного основания, после чего его можно убрать, получив неравенство, состоящее из некогда логарифмируемых чисел. Однако, при этом следует учесть область определения и записать решение в виде цепочки равносильных переходов. Существенное отличие применения метода потенцирования в неравенства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уравнений заключается в невозможности использовани</w:t>
      </w:r>
      <w:r w:rsidR="00B36C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 </w:t>
      </w:r>
      <w:r w:rsidR="00AF4202">
        <w:rPr>
          <w:rFonts w:ascii="Times New Roman" w:eastAsiaTheme="minorEastAsia" w:hAnsi="Times New Roman" w:cs="Times New Roman"/>
          <w:iCs/>
          <w:sz w:val="28"/>
          <w:szCs w:val="28"/>
        </w:rPr>
        <w:t>проверки (зачастую неравенство имеет бесконечное множество решений на определённом интервале).</w:t>
      </w:r>
    </w:p>
    <w:p w14:paraId="32E2C86C" w14:textId="123A5143" w:rsidR="00AF4202" w:rsidRDefault="00645FC1" w:rsidP="005A6209">
      <w:pPr>
        <w:tabs>
          <w:tab w:val="left" w:pos="1904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 неравенств следует выполнять по следующему алгоритму:</w:t>
      </w:r>
    </w:p>
    <w:p w14:paraId="624C2B43" w14:textId="5FC689EF" w:rsidR="00645FC1" w:rsidRDefault="00645FC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дставить все слагаемые в виде логарифмов с одинаковым основанием</w:t>
      </w:r>
    </w:p>
    <w:p w14:paraId="67D6659E" w14:textId="0F33AFCF" w:rsidR="00645FC1" w:rsidRDefault="00645FC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исать область определения системой</w:t>
      </w:r>
    </w:p>
    <w:p w14:paraId="4CEC5EEE" w14:textId="3530DC19" w:rsidR="00645FC1" w:rsidRDefault="00645FC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эту же систему, учитывая монотонность соответствующей функции, занести полученное неравенство, состоящее из логарифмируемых чисел</w:t>
      </w:r>
      <w:r w:rsidR="0082174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 без логарифма</w:t>
      </w:r>
    </w:p>
    <w:p w14:paraId="28B44E6B" w14:textId="06368958" w:rsidR="00645FC1" w:rsidRDefault="00645FC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ить данное неравенство</w:t>
      </w:r>
    </w:p>
    <w:p w14:paraId="753F97E2" w14:textId="4DB03EC0" w:rsidR="00645FC1" w:rsidRDefault="00645FC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нести его на область определения</w:t>
      </w:r>
    </w:p>
    <w:p w14:paraId="7D6431F3" w14:textId="276D8AB8" w:rsidR="00535C01" w:rsidRDefault="00535C01" w:rsidP="003A7AF5">
      <w:pPr>
        <w:pStyle w:val="a6"/>
        <w:numPr>
          <w:ilvl w:val="0"/>
          <w:numId w:val="19"/>
        </w:numPr>
        <w:tabs>
          <w:tab w:val="left" w:pos="1904"/>
        </w:tabs>
        <w:spacing w:line="360" w:lineRule="auto"/>
        <w:ind w:left="714" w:hanging="35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исать ответ</w:t>
      </w:r>
    </w:p>
    <w:p w14:paraId="306F7BE1" w14:textId="6952AD56" w:rsidR="00535C01" w:rsidRDefault="00535C01" w:rsidP="00921572">
      <w:pPr>
        <w:tabs>
          <w:tab w:val="left" w:pos="1904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21572">
        <w:rPr>
          <w:rFonts w:ascii="Times New Roman" w:eastAsiaTheme="minorEastAsia" w:hAnsi="Times New Roman" w:cs="Times New Roman"/>
          <w:i/>
          <w:sz w:val="28"/>
          <w:szCs w:val="28"/>
        </w:rPr>
        <w:t>Разберемся с данным методом на конкретных примерах</w:t>
      </w:r>
    </w:p>
    <w:p w14:paraId="23D0AA77" w14:textId="7FF6B04D" w:rsidR="00921572" w:rsidRDefault="00921572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Задача 1.</w:t>
      </w:r>
    </w:p>
    <w:p w14:paraId="35D67861" w14:textId="12851B21" w:rsidR="00921572" w:rsidRPr="00921572" w:rsidRDefault="00000000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-8)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-4</m:t>
          </m:r>
        </m:oMath>
      </m:oMathPara>
    </w:p>
    <w:p w14:paraId="176E8C72" w14:textId="21CB2339" w:rsidR="00921572" w:rsidRPr="005020F4" w:rsidRDefault="00921572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им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логарифма с основанием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912F3EA" w14:textId="07C27FD6" w:rsidR="00921572" w:rsidRPr="00921572" w:rsidRDefault="00000000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-8)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e>
          </m:func>
        </m:oMath>
      </m:oMathPara>
    </w:p>
    <w:p w14:paraId="4BAEF33B" w14:textId="141314CA" w:rsidR="00921572" w:rsidRDefault="00921572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метим убывание функции и, записав область определения, применим метод потенцирования:</w:t>
      </w:r>
    </w:p>
    <w:p w14:paraId="3B1147F3" w14:textId="77663FC1" w:rsidR="00921572" w:rsidRPr="00921572" w:rsidRDefault="00000000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x-8&gt;0 (1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x-8≤16 (2)</m:t>
                  </m:r>
                </m:e>
              </m:eqArr>
            </m:e>
          </m:d>
        </m:oMath>
      </m:oMathPara>
    </w:p>
    <w:p w14:paraId="1BB2925A" w14:textId="5047E767" w:rsidR="00921572" w:rsidRDefault="00921572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ешим каждое из неравенств по отдельности:</w:t>
      </w:r>
    </w:p>
    <w:p w14:paraId="0DE206C3" w14:textId="3636708D" w:rsidR="00921572" w:rsidRPr="00F70843" w:rsidRDefault="00000000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) 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-8&gt;0</m:t>
          </m:r>
        </m:oMath>
      </m:oMathPara>
    </w:p>
    <w:p w14:paraId="61889A20" w14:textId="1E25E5E8" w:rsidR="00F70843" w:rsidRPr="00C845B2" w:rsidRDefault="00000000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8</m:t>
              </m:r>
            </m:e>
          </m:rad>
        </m:oMath>
      </m:oMathPara>
    </w:p>
    <w:p w14:paraId="2CAA7ABA" w14:textId="49A829B4" w:rsidR="00F70843" w:rsidRPr="00C845B2" w:rsidRDefault="00000000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±3</m:t>
          </m:r>
        </m:oMath>
      </m:oMathPara>
    </w:p>
    <w:p w14:paraId="19E672F9" w14:textId="45BF1CA2" w:rsidR="00C845B2" w:rsidRPr="0059317D" w:rsidRDefault="00000000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4FBA469F" w14:textId="370107EC" w:rsidR="0059317D" w:rsidRPr="005020F4" w:rsidRDefault="0059317D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B21312" wp14:editId="14AA8B01">
                <wp:simplePos x="0" y="0"/>
                <wp:positionH relativeFrom="margin">
                  <wp:align>center</wp:align>
                </wp:positionH>
                <wp:positionV relativeFrom="paragraph">
                  <wp:posOffset>6794</wp:posOffset>
                </wp:positionV>
                <wp:extent cx="3604902" cy="899984"/>
                <wp:effectExtent l="0" t="0" r="0" b="14605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02" cy="899984"/>
                          <a:chOff x="0" y="0"/>
                          <a:chExt cx="3604902" cy="899984"/>
                        </a:xfrm>
                      </wpg:grpSpPr>
                      <wps:wsp>
                        <wps:cNvPr id="91" name="Знак ''минус'' 91"/>
                        <wps:cNvSpPr/>
                        <wps:spPr>
                          <a:xfrm>
                            <a:off x="1733620" y="632262"/>
                            <a:ext cx="89532" cy="4569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Группа 101"/>
                        <wpg:cNvGrpSpPr/>
                        <wpg:grpSpPr>
                          <a:xfrm>
                            <a:off x="0" y="0"/>
                            <a:ext cx="3604902" cy="899984"/>
                            <a:chOff x="0" y="0"/>
                            <a:chExt cx="3604902" cy="899984"/>
                          </a:xfrm>
                        </wpg:grpSpPr>
                        <wps:wsp>
                          <wps:cNvPr id="15" name="Овал 15"/>
                          <wps:cNvSpPr/>
                          <wps:spPr>
                            <a:xfrm>
                              <a:off x="1223732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Овал 16"/>
                          <wps:cNvSpPr/>
                          <wps:spPr>
                            <a:xfrm>
                              <a:off x="2257106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Группа 100"/>
                          <wpg:cNvGrpSpPr/>
                          <wpg:grpSpPr>
                            <a:xfrm>
                              <a:off x="0" y="0"/>
                              <a:ext cx="3604902" cy="899984"/>
                              <a:chOff x="0" y="0"/>
                              <a:chExt cx="3604902" cy="899984"/>
                            </a:xfrm>
                          </wpg:grpSpPr>
                          <wps:wsp>
                            <wps:cNvPr id="94" name="Знак ''плюс'' 94"/>
                            <wps:cNvSpPr/>
                            <wps:spPr>
                              <a:xfrm>
                                <a:off x="2706986" y="144855"/>
                                <a:ext cx="160014" cy="158034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" name="Группа 99"/>
                            <wpg:cNvGrpSpPr/>
                            <wpg:grpSpPr>
                              <a:xfrm>
                                <a:off x="0" y="0"/>
                                <a:ext cx="3604902" cy="899984"/>
                                <a:chOff x="0" y="0"/>
                                <a:chExt cx="3604902" cy="899984"/>
                              </a:xfrm>
                            </wpg:grpSpPr>
                            <wps:wsp>
                              <wps:cNvPr id="11" name="Надпись 11"/>
                              <wps:cNvSpPr txBox="1"/>
                              <wps:spPr>
                                <a:xfrm>
                                  <a:off x="590639" y="456579"/>
                                  <a:ext cx="3014263" cy="25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A6ED8" w14:textId="3CBC13AF" w:rsidR="005020F4" w:rsidRPr="00B05F14" w:rsidRDefault="005020F4" w:rsidP="005020F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 w:rsidR="00EC6C87">
                                      <w:t xml:space="preserve">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-</w:t>
                                    </w:r>
                                    <w:r>
                                      <w:t>4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     </w:t>
                                    </w:r>
                                    <w:r w:rsidR="00EC6C87">
                                      <w:t xml:space="preserve">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</w:t>
                                    </w:r>
                                    <w:r w:rsidR="00EC6C87">
                                      <w:t xml:space="preserve">2                                  </w:t>
                                    </w:r>
                                    <w:r w:rsidR="0059317D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Группа 98"/>
                              <wpg:cNvGrpSpPr/>
                              <wpg:grpSpPr>
                                <a:xfrm>
                                  <a:off x="0" y="0"/>
                                  <a:ext cx="3469017" cy="899984"/>
                                  <a:chOff x="0" y="0"/>
                                  <a:chExt cx="3469017" cy="899984"/>
                                </a:xfrm>
                              </wpg:grpSpPr>
                              <wps:wsp>
                                <wps:cNvPr id="76" name="Надпись 76"/>
                                <wps:cNvSpPr txBox="1"/>
                                <wps:spPr>
                                  <a:xfrm>
                                    <a:off x="515966" y="262119"/>
                                    <a:ext cx="2729620" cy="2409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E26F5" w14:textId="4BA603FA" w:rsidR="00EC6C87" w:rsidRPr="00862D66" w:rsidRDefault="00EC6C87" w:rsidP="00EC6C87">
                                      <w:r>
                                        <w:rPr>
                                          <w:lang w:val="en-US"/>
                                        </w:rPr>
                                        <w:t xml:space="preserve">/  /  /  /  /  /                    </w:t>
                                      </w:r>
                                      <w:r>
                                        <w:t xml:space="preserve">          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/  /  /  /  /  /  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 стрелкой 17"/>
                                <wps:cNvCnPr/>
                                <wps:spPr>
                                  <a:xfrm>
                                    <a:off x="212756" y="456445"/>
                                    <a:ext cx="3223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Дуга 77"/>
                                <wps:cNvSpPr/>
                                <wps:spPr>
                                  <a:xfrm>
                                    <a:off x="0" y="0"/>
                                    <a:ext cx="1280128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Дуга 78"/>
                                <wps:cNvSpPr/>
                                <wps:spPr>
                                  <a:xfrm rot="10800000">
                                    <a:off x="1285592" y="9053"/>
                                    <a:ext cx="1027568" cy="890742"/>
                                  </a:xfrm>
                                  <a:prstGeom prst="arc">
                                    <a:avLst>
                                      <a:gd name="adj1" fmla="val 10787069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Дуга 79"/>
                                <wps:cNvSpPr/>
                                <wps:spPr>
                                  <a:xfrm flipH="1">
                                    <a:off x="2313160" y="0"/>
                                    <a:ext cx="1155857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Знак ''плюс'' 97"/>
                                <wps:cNvSpPr/>
                                <wps:spPr>
                                  <a:xfrm>
                                    <a:off x="624689" y="108641"/>
                                    <a:ext cx="160014" cy="158034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21312" id="Группа 102" o:spid="_x0000_s1074" style="position:absolute;left:0;text-align:left;margin-left:0;margin-top:.55pt;width:283.85pt;height:70.85pt;z-index:251732992;mso-position-horizontal:center;mso-position-horizontal-relative:margin;mso-height-relative:margin" coordsize="36049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">
                <v:shape id="Знак ''минус'' 91" o:spid="_x0000_s1075" style="position:absolute;left:17336;top:6322;width:895;height:457;visibility:visible;mso-wrap-style:square;v-text-anchor:middle" coordsize="89532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" path="m11867,17474r65798,l77665,28221r-65798,l11867,17474xe" fillcolor="black [3213]" strokecolor="black [3213]" strokeweight="1pt">
                  <v:stroke joinstyle="miter"/>
                  <v:path arrowok="t" o:connecttype="custom" o:connectlocs="11867,17474;77665,17474;77665,28221;11867,28221;11867,17474" o:connectangles="0,0,0,0,0"/>
                </v:shape>
                <v:group id="Группа 101" o:spid="_x0000_s1076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Овал 15" o:spid="_x0000_s1077" style="position:absolute;left:12237;top:401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  <v:stroke joinstyle="miter"/>
                  </v:oval>
                  <v:oval id="Овал 16" o:spid="_x0000_s1078" style="position:absolute;left:22571;top:4011;width:110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group id="Группа 100" o:spid="_x0000_s1079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Знак ''плюс'' 94" o:spid="_x0000_s1080" style="position:absolute;left:27069;top:1448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" path="m21210,60432r40212,l61422,20947r37170,l98592,60432r40212,l138804,97602r-40212,l98592,137087r-37170,l61422,97602r-40212,l21210,60432xe" fillcolor="black [3213]" strokecolor="white [3212]" strokeweight="1pt">
                      <v:stroke joinstyle="miter"/>
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</v:shape>
                    <v:group id="Группа 99" o:spid="_x0000_s1081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Надпись 11" o:spid="_x0000_s1082" type="#_x0000_t202" style="position:absolute;left:5906;top:4565;width:3014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744A6ED8" w14:textId="3CBC13AF" w:rsidR="005020F4" w:rsidRPr="00B05F14" w:rsidRDefault="005020F4" w:rsidP="00502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="00EC6C87"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-</w:t>
                              </w: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</w:t>
                              </w:r>
                              <w:r w:rsidR="00EC6C87"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EC6C87">
                                <w:t xml:space="preserve">2                                  </w:t>
                              </w:r>
                              <w:r w:rsidR="0059317D"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Группа 98" o:spid="_x0000_s1083" style="position:absolute;width:34690;height:8999" coordsize="34690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Надпись 76" o:spid="_x0000_s1084" type="#_x0000_t202" style="position:absolute;left:5159;top:2621;width:2729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<v:textbox>
                            <w:txbxContent>
                              <w:p w14:paraId="78DE26F5" w14:textId="4BA603FA" w:rsidR="00EC6C87" w:rsidRPr="00862D66" w:rsidRDefault="00EC6C87" w:rsidP="00EC6C87">
                                <w:r>
                                  <w:rPr>
                                    <w:lang w:val="en-US"/>
                                  </w:rPr>
                                  <w:t xml:space="preserve">/  /  /  /  /  /                    </w:t>
                                </w:r>
                                <w:r>
                                  <w:t xml:space="preserve">          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/  /  /  /  /  /  /</w:t>
                                </w:r>
                              </w:p>
                            </w:txbxContent>
                          </v:textbox>
                        </v:shape>
                        <v:shape id="Прямая со стрелкой 17" o:spid="_x0000_s1085" type="#_x0000_t32" style="position:absolute;left:2127;top:4564;width:32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Дуга 77" o:spid="_x0000_s1086" style="position:absolute;width:12801;height:8999;visibility:visible;mso-wrap-style:square;v-text-anchor:middle" coordsize="1280128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" path="m640064,nsc993562,,1280128,201468,1280128,449992r-640064,l640064,xem640064,nfc993562,,1280128,201468,1280128,449992e" filled="f" strokecolor="#4472c4 [3204]" strokeweight=".5pt">
                          <v:stroke joinstyle="miter"/>
                          <v:path arrowok="t" o:connecttype="custom" o:connectlocs="640064,0;1280128,449992" o:connectangles="0,0"/>
                        </v:shape>
                        <v:shape id="Дуга 78" o:spid="_x0000_s1087" style="position:absolute;left:12855;top:90;width:10276;height:8907;rotation:180;visibility:visible;mso-wrap-style:square;v-text-anchor:middle" coordsize="1027568,8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" path="m5,447304nsc-841,278348,108676,123526,282774,47558v144758,-63165,315411,-63422,460422,-694c917455,122244,1027567,276552,1027567,445371r-513783,l5,447304xem5,447304nfc-841,278348,108676,123526,282774,47558v144758,-63165,315411,-63422,460422,-694c917455,122244,1027567,276552,1027567,445371e" filled="f" strokecolor="#4472c4 [3204]" strokeweight=".5pt">
                          <v:stroke joinstyle="miter"/>
                          <v:path arrowok="t" o:connecttype="custom" o:connectlocs="5,447304;282774,47558;743196,46864;1027567,445371" o:connectangles="0,0,0,0"/>
                        </v:shape>
                        <v:shape id="Дуга 79" o:spid="_x0000_s1088" style="position:absolute;left:23131;width:11559;height:8999;flip:x;visibility:visible;mso-wrap-style:square;v-text-anchor:middle" coordsize="1155857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" path="m577928,nsc897109,,1155857,201468,1155857,449992r-577928,c577929,299995,577928,149997,577928,xem577928,nfc897109,,1155857,201468,1155857,449992e" filled="f" strokecolor="#4472c4 [3204]" strokeweight=".5pt">
                          <v:stroke joinstyle="miter"/>
                          <v:path arrowok="t" o:connecttype="custom" o:connectlocs="577928,0;1155857,449992" o:connectangles="0,0"/>
                        </v:shape>
                        <v:shape id="Знак ''плюс'' 97" o:spid="_x0000_s1089" style="position:absolute;left:6246;top:1086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" path="m21210,60432r40212,l61422,20947r37170,l98592,60432r40212,l138804,97602r-40212,l98592,137087r-37170,l61422,97602r-40212,l21210,60432xe" fillcolor="black [3213]" strokecolor="white [3212]" strokeweight="1pt">
                          <v:stroke joinstyle="miter"/>
    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2926608" w14:textId="39B34DF9" w:rsidR="005020F4" w:rsidRDefault="005020F4" w:rsidP="00921572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0CA0207" w14:textId="50BC88B4" w:rsidR="004B054C" w:rsidRDefault="004B054C" w:rsidP="004B054C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BD54A23" w14:textId="4ED8312F" w:rsidR="004B054C" w:rsidRPr="00144004" w:rsidRDefault="004B054C" w:rsidP="003A7AF5">
      <w:pPr>
        <w:tabs>
          <w:tab w:val="left" w:pos="39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&lt;-4;x&gt;2</m:t>
          </m:r>
        </m:oMath>
      </m:oMathPara>
    </w:p>
    <w:p w14:paraId="624B5CFB" w14:textId="0F3B84A7" w:rsidR="00144004" w:rsidRPr="00144004" w:rsidRDefault="00144004" w:rsidP="003A7AF5">
      <w:pPr>
        <w:tabs>
          <w:tab w:val="left" w:pos="39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2)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2x-8≤16 </m:t>
          </m:r>
        </m:oMath>
      </m:oMathPara>
    </w:p>
    <w:p w14:paraId="795CB58F" w14:textId="7712DFA2" w:rsidR="00144004" w:rsidRPr="00144004" w:rsidRDefault="00000000" w:rsidP="003A7AF5">
      <w:pPr>
        <w:tabs>
          <w:tab w:val="left" w:pos="39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-24≤0</m:t>
          </m:r>
        </m:oMath>
      </m:oMathPara>
    </w:p>
    <w:p w14:paraId="2A1A5153" w14:textId="7A648027" w:rsidR="00144004" w:rsidRPr="00144004" w:rsidRDefault="00000000" w:rsidP="003A7AF5">
      <w:pPr>
        <w:tabs>
          <w:tab w:val="left" w:pos="393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1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4</m:t>
              </m:r>
            </m:e>
          </m:rad>
        </m:oMath>
      </m:oMathPara>
    </w:p>
    <w:p w14:paraId="079FEF5F" w14:textId="7C04A25D" w:rsidR="00144004" w:rsidRPr="00144004" w:rsidRDefault="00000000" w:rsidP="003A7AF5">
      <w:pPr>
        <w:tabs>
          <w:tab w:val="left" w:pos="1904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6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58D5CEEE" w14:textId="5394B74B" w:rsidR="00144004" w:rsidRPr="005020F4" w:rsidRDefault="00144004" w:rsidP="00144004">
      <w:pPr>
        <w:tabs>
          <w:tab w:val="left" w:pos="1904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B4888F3" wp14:editId="6DA3741C">
                <wp:simplePos x="0" y="0"/>
                <wp:positionH relativeFrom="margin">
                  <wp:posOffset>1258672</wp:posOffset>
                </wp:positionH>
                <wp:positionV relativeFrom="paragraph">
                  <wp:posOffset>2489</wp:posOffset>
                </wp:positionV>
                <wp:extent cx="3604902" cy="899984"/>
                <wp:effectExtent l="0" t="0" r="0" b="14605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02" cy="899984"/>
                          <a:chOff x="0" y="0"/>
                          <a:chExt cx="3604902" cy="899984"/>
                        </a:xfrm>
                      </wpg:grpSpPr>
                      <wps:wsp>
                        <wps:cNvPr id="104" name="Знак ''минус'' 104"/>
                        <wps:cNvSpPr/>
                        <wps:spPr>
                          <a:xfrm>
                            <a:off x="1733620" y="632262"/>
                            <a:ext cx="89532" cy="4569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Группа 105"/>
                        <wpg:cNvGrpSpPr/>
                        <wpg:grpSpPr>
                          <a:xfrm>
                            <a:off x="0" y="0"/>
                            <a:ext cx="3604902" cy="899984"/>
                            <a:chOff x="0" y="0"/>
                            <a:chExt cx="3604902" cy="899984"/>
                          </a:xfrm>
                        </wpg:grpSpPr>
                        <wps:wsp>
                          <wps:cNvPr id="106" name="Овал 106"/>
                          <wps:cNvSpPr/>
                          <wps:spPr>
                            <a:xfrm>
                              <a:off x="1223732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Овал 107"/>
                          <wps:cNvSpPr/>
                          <wps:spPr>
                            <a:xfrm>
                              <a:off x="2257106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" name="Группа 108"/>
                          <wpg:cNvGrpSpPr/>
                          <wpg:grpSpPr>
                            <a:xfrm>
                              <a:off x="0" y="0"/>
                              <a:ext cx="3604902" cy="899984"/>
                              <a:chOff x="0" y="0"/>
                              <a:chExt cx="3604902" cy="899984"/>
                            </a:xfrm>
                          </wpg:grpSpPr>
                          <wps:wsp>
                            <wps:cNvPr id="109" name="Знак ''плюс'' 109"/>
                            <wps:cNvSpPr/>
                            <wps:spPr>
                              <a:xfrm>
                                <a:off x="2706986" y="144855"/>
                                <a:ext cx="160014" cy="158034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" name="Группа 110"/>
                            <wpg:cNvGrpSpPr/>
                            <wpg:grpSpPr>
                              <a:xfrm>
                                <a:off x="0" y="0"/>
                                <a:ext cx="3604902" cy="899984"/>
                                <a:chOff x="0" y="0"/>
                                <a:chExt cx="3604902" cy="899984"/>
                              </a:xfrm>
                            </wpg:grpSpPr>
                            <wps:wsp>
                              <wps:cNvPr id="111" name="Надпись 111"/>
                              <wps:cNvSpPr txBox="1"/>
                              <wps:spPr>
                                <a:xfrm>
                                  <a:off x="590639" y="456579"/>
                                  <a:ext cx="3014263" cy="25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707820" w14:textId="1557FE61" w:rsidR="00144004" w:rsidRPr="00B05F14" w:rsidRDefault="00144004" w:rsidP="0014400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-6             </w:t>
                                    </w:r>
                                    <w:r>
                                      <w:t xml:space="preserve">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4</w:t>
                                    </w:r>
                                    <w:r>
                                      <w:t xml:space="preserve">                                  </w:t>
                                    </w:r>
                                    <w:r w:rsidR="0059317D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Группа 112"/>
                              <wpg:cNvGrpSpPr/>
                              <wpg:grpSpPr>
                                <a:xfrm>
                                  <a:off x="0" y="0"/>
                                  <a:ext cx="3469017" cy="899984"/>
                                  <a:chOff x="0" y="0"/>
                                  <a:chExt cx="3469017" cy="899984"/>
                                </a:xfrm>
                              </wpg:grpSpPr>
                              <wps:wsp>
                                <wps:cNvPr id="113" name="Надпись 113"/>
                                <wps:cNvSpPr txBox="1"/>
                                <wps:spPr>
                                  <a:xfrm>
                                    <a:off x="1170425" y="258212"/>
                                    <a:ext cx="1331370" cy="24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A1ECD1" w14:textId="6792D222" w:rsidR="00144004" w:rsidRPr="00862D66" w:rsidRDefault="00144004" w:rsidP="00144004">
                                      <w:r>
                                        <w:rPr>
                                          <w:lang w:val="en-US"/>
                                        </w:rPr>
                                        <w:t xml:space="preserve">  /  /  /  /  /  /  /  /  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рямая со стрелкой 114"/>
                                <wps:cNvCnPr/>
                                <wps:spPr>
                                  <a:xfrm>
                                    <a:off x="212756" y="456445"/>
                                    <a:ext cx="3223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Дуга 115"/>
                                <wps:cNvSpPr/>
                                <wps:spPr>
                                  <a:xfrm>
                                    <a:off x="0" y="0"/>
                                    <a:ext cx="1280128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Дуга 116"/>
                                <wps:cNvSpPr/>
                                <wps:spPr>
                                  <a:xfrm rot="10800000">
                                    <a:off x="1285592" y="9053"/>
                                    <a:ext cx="1027568" cy="890742"/>
                                  </a:xfrm>
                                  <a:prstGeom prst="arc">
                                    <a:avLst>
                                      <a:gd name="adj1" fmla="val 10787069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Дуга 117"/>
                                <wps:cNvSpPr/>
                                <wps:spPr>
                                  <a:xfrm flipH="1">
                                    <a:off x="2313160" y="0"/>
                                    <a:ext cx="1155857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Знак ''плюс'' 118"/>
                                <wps:cNvSpPr/>
                                <wps:spPr>
                                  <a:xfrm>
                                    <a:off x="624689" y="108641"/>
                                    <a:ext cx="160014" cy="158034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888F3" id="Группа 103" o:spid="_x0000_s1090" style="position:absolute;left:0;text-align:left;margin-left:99.1pt;margin-top:.2pt;width:283.85pt;height:70.85pt;z-index:251735040;mso-position-horizontal-relative:margin;mso-width-relative:margin;mso-height-relative:margin" coordsize="36049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">
                <v:shape id="Знак ''минус'' 104" o:spid="_x0000_s1091" style="position:absolute;left:17336;top:6322;width:895;height:457;visibility:visible;mso-wrap-style:square;v-text-anchor:middle" coordsize="89532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" path="m11867,17474r65798,l77665,28221r-65798,l11867,17474xe" fillcolor="black [3213]" strokecolor="black [3213]" strokeweight="1pt">
                  <v:stroke joinstyle="miter"/>
                  <v:path arrowok="t" o:connecttype="custom" o:connectlocs="11867,17474;77665,17474;77665,28221;11867,28221;11867,17474" o:connectangles="0,0,0,0,0"/>
                </v:shape>
                <v:group id="Группа 105" o:spid="_x0000_s1092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Овал 106" o:spid="_x0000_s1093" style="position:absolute;left:12237;top:401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" fillcolor="black [3213]" strokecolor="black [3213]" strokeweight="1pt">
                    <v:stroke joinstyle="miter"/>
                  </v:oval>
                  <v:oval id="Овал 107" o:spid="_x0000_s1094" style="position:absolute;left:22571;top:4011;width:110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" fillcolor="black [3213]" strokecolor="black [3213]" strokeweight="1pt">
                    <v:stroke joinstyle="miter"/>
                  </v:oval>
                  <v:group id="Группа 108" o:spid="_x0000_s1095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Знак ''плюс'' 109" o:spid="_x0000_s1096" style="position:absolute;left:27069;top:1448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" path="m21210,60432r40212,l61422,20947r37170,l98592,60432r40212,l138804,97602r-40212,l98592,137087r-37170,l61422,97602r-40212,l21210,60432xe" fillcolor="black [3213]" strokecolor="white [3212]" strokeweight="1pt">
                      <v:stroke joinstyle="miter"/>
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</v:shape>
                    <v:group id="Группа 110" o:spid="_x0000_s1097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Надпись 111" o:spid="_x0000_s1098" type="#_x0000_t202" style="position:absolute;left:5906;top:4565;width:3014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1D707820" w14:textId="1557FE61" w:rsidR="00144004" w:rsidRPr="00B05F14" w:rsidRDefault="00144004" w:rsidP="001440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-6             </w:t>
                              </w:r>
                              <w:r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4</w:t>
                              </w:r>
                              <w:r>
                                <w:t xml:space="preserve">                                  </w:t>
                              </w:r>
                              <w:r w:rsidR="0059317D"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Группа 112" o:spid="_x0000_s1099" style="position:absolute;width:34690;height:8999" coordsize="34690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Надпись 113" o:spid="_x0000_s1100" type="#_x0000_t202" style="position:absolute;left:11704;top:2582;width:1331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<v:textbox>
                            <w:txbxContent>
                              <w:p w14:paraId="37A1ECD1" w14:textId="6792D222" w:rsidR="00144004" w:rsidRPr="00862D66" w:rsidRDefault="00144004" w:rsidP="00144004">
                                <w:r>
                                  <w:rPr>
                                    <w:lang w:val="en-US"/>
                                  </w:rPr>
                                  <w:t xml:space="preserve">  /  /  /  /  /  /  /  /  /</w:t>
                                </w:r>
                              </w:p>
                            </w:txbxContent>
                          </v:textbox>
                        </v:shape>
                        <v:shape id="Прямая со стрелкой 114" o:spid="_x0000_s1101" type="#_x0000_t32" style="position:absolute;left:2127;top:4564;width:32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Дуга 115" o:spid="_x0000_s1102" style="position:absolute;width:12801;height:8999;visibility:visible;mso-wrap-style:square;v-text-anchor:middle" coordsize="1280128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" path="m640064,nsc993562,,1280128,201468,1280128,449992r-640064,l640064,xem640064,nfc993562,,1280128,201468,1280128,449992e" filled="f" strokecolor="#4472c4 [3204]" strokeweight=".5pt">
                          <v:stroke joinstyle="miter"/>
                          <v:path arrowok="t" o:connecttype="custom" o:connectlocs="640064,0;1280128,449992" o:connectangles="0,0"/>
                        </v:shape>
                        <v:shape id="Дуга 116" o:spid="_x0000_s1103" style="position:absolute;left:12855;top:90;width:10276;height:8907;rotation:180;visibility:visible;mso-wrap-style:square;v-text-anchor:middle" coordsize="1027568,8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" path="m5,447304nsc-841,278348,108676,123526,282774,47558v144758,-63165,315411,-63422,460422,-694c917455,122244,1027567,276552,1027567,445371r-513783,l5,447304xem5,447304nfc-841,278348,108676,123526,282774,47558v144758,-63165,315411,-63422,460422,-694c917455,122244,1027567,276552,1027567,445371e" filled="f" strokecolor="#4472c4 [3204]" strokeweight=".5pt">
                          <v:stroke joinstyle="miter"/>
                          <v:path arrowok="t" o:connecttype="custom" o:connectlocs="5,447304;282774,47558;743196,46864;1027567,445371" o:connectangles="0,0,0,0"/>
                        </v:shape>
                        <v:shape id="Дуга 117" o:spid="_x0000_s1104" style="position:absolute;left:23131;width:11559;height:8999;flip:x;visibility:visible;mso-wrap-style:square;v-text-anchor:middle" coordsize="1155857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" path="m577928,nsc897109,,1155857,201468,1155857,449992r-577928,c577929,299995,577928,149997,577928,xem577928,nfc897109,,1155857,201468,1155857,449992e" filled="f" strokecolor="#4472c4 [3204]" strokeweight=".5pt">
                          <v:stroke joinstyle="miter"/>
                          <v:path arrowok="t" o:connecttype="custom" o:connectlocs="577928,0;1155857,449992" o:connectangles="0,0"/>
                        </v:shape>
                        <v:shape id="Знак ''плюс'' 118" o:spid="_x0000_s1105" style="position:absolute;left:6246;top:1086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" path="m21210,60432r40212,l61422,20947r37170,l98592,60432r40212,l138804,97602r-40212,l98592,137087r-37170,l61422,97602r-40212,l21210,60432xe" fillcolor="black [3213]" strokecolor="white [3212]" strokeweight="1pt">
                          <v:stroke joinstyle="miter"/>
    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C95530C" w14:textId="13B215D7" w:rsidR="00144004" w:rsidRDefault="00144004" w:rsidP="004B054C">
      <w:pPr>
        <w:tabs>
          <w:tab w:val="left" w:pos="3935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FC9B6B" w14:textId="42E32832" w:rsidR="00144004" w:rsidRDefault="00144004" w:rsidP="0014400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1F89D537" w14:textId="31D6ED76" w:rsidR="00144004" w:rsidRPr="00144004" w:rsidRDefault="00144004" w:rsidP="00144004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≤x≤4</m:t>
          </m:r>
        </m:oMath>
      </m:oMathPara>
    </w:p>
    <w:p w14:paraId="153E7411" w14:textId="77777777" w:rsidR="00A10A12" w:rsidRDefault="00144004" w:rsidP="0014400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 систему:</w:t>
      </w:r>
    </w:p>
    <w:p w14:paraId="3C69D035" w14:textId="17F77E41" w:rsidR="00144004" w:rsidRPr="00A10A12" w:rsidRDefault="00000000" w:rsidP="0014400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-4;x&gt;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≤x≤4</m:t>
                  </m:r>
                </m:e>
              </m:eqArr>
            </m:e>
          </m:d>
        </m:oMath>
      </m:oMathPara>
    </w:p>
    <w:p w14:paraId="0CB3416F" w14:textId="7C12EA19" w:rsidR="00A10A12" w:rsidRDefault="00A10A12" w:rsidP="00144004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 -4)∪(2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e>
        </m:d>
      </m:oMath>
    </w:p>
    <w:p w14:paraId="7CABCDCB" w14:textId="11B6A914" w:rsidR="008603F2" w:rsidRDefault="008603F2" w:rsidP="00144004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8603F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адача 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</w:p>
    <w:p w14:paraId="27811F76" w14:textId="733D3D6A" w:rsidR="008603F2" w:rsidRPr="008603F2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</m:t>
              </m:r>
            </m:e>
          </m:func>
        </m:oMath>
      </m:oMathPara>
    </w:p>
    <w:p w14:paraId="0F6A09EA" w14:textId="5CBFA379" w:rsidR="008603F2" w:rsidRPr="008603F2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e>
          </m:func>
        </m:oMath>
      </m:oMathPara>
    </w:p>
    <w:p w14:paraId="3EEF31AC" w14:textId="59C1F13E" w:rsidR="008603F2" w:rsidRDefault="009D1574" w:rsidP="003A7A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0AF6B" wp14:editId="4B339909">
                <wp:simplePos x="0" y="0"/>
                <wp:positionH relativeFrom="column">
                  <wp:posOffset>2540020</wp:posOffset>
                </wp:positionH>
                <wp:positionV relativeFrom="paragraph">
                  <wp:posOffset>6030493</wp:posOffset>
                </wp:positionV>
                <wp:extent cx="926978" cy="742978"/>
                <wp:effectExtent l="0" t="0" r="0" b="22543"/>
                <wp:wrapNone/>
                <wp:docPr id="120" name="Дуга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978" cy="742978"/>
                        </a:xfrm>
                        <a:prstGeom prst="arc">
                          <a:avLst>
                            <a:gd name="adj1" fmla="val 16200000"/>
                            <a:gd name="adj2" fmla="val 54504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E2F0" id="Дуга 120" o:spid="_x0000_s1026" style="position:absolute;margin-left:200pt;margin-top:474.85pt;width:73pt;height:58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978,74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" path="m463489,nsc613397,,754049,58112,841014,155980v116206,130774,114446,306586,-4365,435848c748151,688111,607234,744359,458038,742952r5451,-371463l463489,xem463489,nfc613397,,754049,58112,841014,155980v116206,130774,114446,306586,-4365,435848c748151,688111,607234,744359,458038,742952e" filled="f" strokecolor="#4472c4 [3204]" strokeweight=".5pt">
                <v:stroke joinstyle="miter"/>
                <v:path arrowok="t" o:connecttype="custom" o:connectlocs="463489,0;841014,155980;836649,591828;458038,742952" o:connectangles="0,0,0,0"/>
              </v:shape>
            </w:pict>
          </mc:Fallback>
        </mc:AlternateContent>
      </w:r>
      <w:r w:rsidR="008603F2">
        <w:rPr>
          <w:rFonts w:ascii="Times New Roman" w:eastAsiaTheme="minorEastAsia" w:hAnsi="Times New Roman" w:cs="Times New Roman"/>
          <w:sz w:val="28"/>
          <w:szCs w:val="28"/>
        </w:rPr>
        <w:t>Заметим</w:t>
      </w:r>
      <w:r w:rsidR="003A7A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03F2">
        <w:rPr>
          <w:rFonts w:ascii="Times New Roman" w:eastAsiaTheme="minorEastAsia" w:hAnsi="Times New Roman" w:cs="Times New Roman"/>
          <w:sz w:val="28"/>
          <w:szCs w:val="28"/>
        </w:rPr>
        <w:t xml:space="preserve"> что в данном примере не обязательно учитывать область определения</w:t>
      </w:r>
      <w:r w:rsidR="003A7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3A7AF5">
        <w:rPr>
          <w:rFonts w:ascii="Times New Roman" w:eastAsiaTheme="minorEastAsia" w:hAnsi="Times New Roman" w:cs="Times New Roman"/>
          <w:sz w:val="28"/>
          <w:szCs w:val="28"/>
        </w:rPr>
        <w:t xml:space="preserve">, так как, используя метод потенцирования, мы получим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="003A7AF5">
        <w:rPr>
          <w:rFonts w:ascii="Times New Roman" w:eastAsiaTheme="minorEastAsia" w:hAnsi="Times New Roman" w:cs="Times New Roman"/>
          <w:sz w:val="28"/>
          <w:szCs w:val="28"/>
        </w:rPr>
        <w:t xml:space="preserve">. А если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="003A7AF5"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3A7AF5">
        <w:rPr>
          <w:rFonts w:ascii="Times New Roman" w:eastAsiaTheme="minorEastAsia" w:hAnsi="Times New Roman" w:cs="Times New Roman"/>
          <w:sz w:val="28"/>
          <w:szCs w:val="28"/>
        </w:rPr>
        <w:t>. Таким образом задача сводится к решению одного неравенства. На ЕГЭ в подобных примерах корни области определения невозможно найти, или они иррациональны, что затрудняет решение задачи. Составители хотят, чтобы ученик догадался до этого и не решал лишнего.</w:t>
      </w:r>
    </w:p>
    <w:p w14:paraId="4BFCF406" w14:textId="6C98FF46" w:rsidR="003A7AF5" w:rsidRPr="00DD64A9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1</m:t>
          </m:r>
        </m:oMath>
      </m:oMathPara>
    </w:p>
    <w:p w14:paraId="4486165E" w14:textId="53822A36" w:rsidR="00DD64A9" w:rsidRPr="00DD64A9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1&gt;0</m:t>
          </m:r>
        </m:oMath>
      </m:oMathPara>
    </w:p>
    <w:p w14:paraId="6D7A2279" w14:textId="52F9E3D1" w:rsidR="009D1574" w:rsidRPr="009D1574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0</m:t>
          </m:r>
        </m:oMath>
      </m:oMathPara>
    </w:p>
    <w:p w14:paraId="55BAA0F0" w14:textId="42E6EDE6" w:rsidR="009D1574" w:rsidRPr="009D1574" w:rsidRDefault="00000000" w:rsidP="009D1574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</m:t>
          </m:r>
        </m:oMath>
      </m:oMathPara>
    </w:p>
    <w:p w14:paraId="4BC167DF" w14:textId="71C4C32F" w:rsidR="009D1574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9D1574">
        <w:rPr>
          <w:rFonts w:ascii="Times New Roman" w:eastAsiaTheme="minorEastAsia" w:hAnsi="Times New Roman" w:cs="Times New Roman"/>
          <w:sz w:val="28"/>
          <w:szCs w:val="28"/>
        </w:rPr>
        <w:t xml:space="preserve">, при любом </w:t>
      </w:r>
      <w:r w:rsidR="009D157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="009D1574">
        <w:rPr>
          <w:rFonts w:ascii="Times New Roman" w:eastAsiaTheme="minorEastAsia" w:hAnsi="Times New Roman" w:cs="Times New Roman"/>
          <w:sz w:val="28"/>
          <w:szCs w:val="28"/>
        </w:rPr>
        <w:t>, значит</w:t>
      </w:r>
    </w:p>
    <w:p w14:paraId="2480D23E" w14:textId="507B6A95" w:rsidR="009D1574" w:rsidRPr="009D1574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3x+3&lt;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23407E21" w14:textId="48C8D427" w:rsidR="009D1574" w:rsidRPr="009D1574" w:rsidRDefault="00000000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-1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B7FC66A" w14:textId="066EE02B" w:rsidR="009D1574" w:rsidRPr="009D1574" w:rsidRDefault="009D1574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D&lt;0 →xϵ∅</m:t>
          </m:r>
        </m:oMath>
      </m:oMathPara>
    </w:p>
    <w:p w14:paraId="669A828C" w14:textId="28B9557A" w:rsidR="009D1574" w:rsidRPr="009D1574" w:rsidRDefault="009D1574" w:rsidP="003A7A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22A72D1A" wp14:editId="66BF09FA">
                <wp:simplePos x="0" y="0"/>
                <wp:positionH relativeFrom="column">
                  <wp:posOffset>3820105</wp:posOffset>
                </wp:positionH>
                <wp:positionV relativeFrom="paragraph">
                  <wp:posOffset>269654</wp:posOffset>
                </wp:positionV>
                <wp:extent cx="234563" cy="238097"/>
                <wp:effectExtent l="0" t="0" r="13335" b="1016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" cy="23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0DC7E3" w14:textId="20A5CE18" w:rsidR="009D1574" w:rsidRPr="009D1574" w:rsidRDefault="009D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2D1A" id="Надпись 121" o:spid="_x0000_s1106" type="#_x0000_t202" style="position:absolute;left:0;text-align:left;margin-left:300.8pt;margin-top:21.25pt;width:18.45pt;height:18.75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" fillcolor="white [3201]" strokecolor="white [3212]" strokeweight=".5pt">
                <v:textbox>
                  <w:txbxContent>
                    <w:p w14:paraId="4E0DC7E3" w14:textId="20A5CE18" w:rsidR="009D1574" w:rsidRPr="009D1574" w:rsidRDefault="009D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5B631" wp14:editId="32AA52B4">
                <wp:simplePos x="0" y="0"/>
                <wp:positionH relativeFrom="column">
                  <wp:posOffset>2078714</wp:posOffset>
                </wp:positionH>
                <wp:positionV relativeFrom="paragraph">
                  <wp:posOffset>332906</wp:posOffset>
                </wp:positionV>
                <wp:extent cx="1840727" cy="7951"/>
                <wp:effectExtent l="0" t="57150" r="26670" b="8763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72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550B9" id="Прямая со стрелкой 119" o:spid="_x0000_s1026" type="#_x0000_t32" style="position:absolute;margin-left:163.7pt;margin-top:26.2pt;width:144.95pt;height: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7136945" w14:textId="669BC587" w:rsidR="009D1574" w:rsidRDefault="009D1574" w:rsidP="009D15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нет решений</w:t>
      </w:r>
    </w:p>
    <w:p w14:paraId="00F5C3B5" w14:textId="21B73D60" w:rsidR="00731EF6" w:rsidRDefault="00731EF6" w:rsidP="009D1574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адача 3.</w:t>
      </w:r>
    </w:p>
    <w:p w14:paraId="7E9242EA" w14:textId="4C1DF70E" w:rsidR="00731EF6" w:rsidRPr="00731EF6" w:rsidRDefault="00731EF6" w:rsidP="009D1574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-2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≤10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x-1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den>
                  </m:f>
                </m:e>
              </m:func>
            </m:e>
          </m:func>
        </m:oMath>
      </m:oMathPara>
    </w:p>
    <w:p w14:paraId="32696AB0" w14:textId="4EE029FB" w:rsidR="00731EF6" w:rsidRPr="00731EF6" w:rsidRDefault="00731EF6" w:rsidP="00731EF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1)(x+2)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x-1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den>
                  </m:f>
                </m:e>
              </m:func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≤10</m:t>
              </m:r>
            </m:e>
          </m:func>
        </m:oMath>
      </m:oMathPara>
    </w:p>
    <w:p w14:paraId="5304B36D" w14:textId="6AFAB5C8" w:rsidR="00731EF6" w:rsidRDefault="00731EF6" w:rsidP="00731EF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Занесем </w:t>
      </w:r>
      <w:r w:rsidRPr="00731EF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тепень логарифмируемого числа:</w:t>
      </w:r>
    </w:p>
    <w:p w14:paraId="790521D8" w14:textId="08B756A2" w:rsidR="00731EF6" w:rsidRPr="00731EF6" w:rsidRDefault="00000000" w:rsidP="00731EF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-1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2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x-1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den>
                  </m:f>
                </m:e>
              </m:func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≤10</m:t>
              </m:r>
            </m:e>
          </m:func>
        </m:oMath>
      </m:oMathPara>
    </w:p>
    <w:p w14:paraId="7C832D29" w14:textId="2B75177D" w:rsidR="00731EF6" w:rsidRDefault="00731EF6" w:rsidP="00731EF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м метод потенцирования:</w:t>
      </w:r>
    </w:p>
    <w:p w14:paraId="4612DD4B" w14:textId="7A7801B9" w:rsidR="00731EF6" w:rsidRPr="0059317D" w:rsidRDefault="00000000" w:rsidP="00731EF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-1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2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 (1)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(2)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14:paraId="68E71283" w14:textId="20425D5B" w:rsidR="0059317D" w:rsidRPr="0059317D" w:rsidRDefault="0059317D" w:rsidP="00731EF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1)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1)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+2)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 </m:t>
          </m:r>
        </m:oMath>
      </m:oMathPara>
    </w:p>
    <w:p w14:paraId="2D041D4A" w14:textId="71AF0F45" w:rsidR="0059317D" w:rsidRDefault="0059317D" w:rsidP="00731EF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FAE526" wp14:editId="1582B95A">
                <wp:simplePos x="0" y="0"/>
                <wp:positionH relativeFrom="margin">
                  <wp:align>center</wp:align>
                </wp:positionH>
                <wp:positionV relativeFrom="paragraph">
                  <wp:posOffset>272893</wp:posOffset>
                </wp:positionV>
                <wp:extent cx="3604902" cy="899984"/>
                <wp:effectExtent l="0" t="0" r="0" b="1460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02" cy="899984"/>
                          <a:chOff x="0" y="0"/>
                          <a:chExt cx="3604902" cy="899984"/>
                        </a:xfrm>
                      </wpg:grpSpPr>
                      <wps:wsp>
                        <wps:cNvPr id="8" name="Знак ''минус'' 8"/>
                        <wps:cNvSpPr/>
                        <wps:spPr>
                          <a:xfrm>
                            <a:off x="1733620" y="632262"/>
                            <a:ext cx="89532" cy="4569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3604902" cy="899984"/>
                            <a:chOff x="0" y="0"/>
                            <a:chExt cx="3604902" cy="899984"/>
                          </a:xfrm>
                        </wpg:grpSpPr>
                        <wps:wsp>
                          <wps:cNvPr id="13" name="Овал 13"/>
                          <wps:cNvSpPr/>
                          <wps:spPr>
                            <a:xfrm>
                              <a:off x="1223732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Овал 14"/>
                          <wps:cNvSpPr/>
                          <wps:spPr>
                            <a:xfrm>
                              <a:off x="2257106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Группа 18"/>
                          <wpg:cNvGrpSpPr/>
                          <wpg:grpSpPr>
                            <a:xfrm>
                              <a:off x="0" y="0"/>
                              <a:ext cx="3604902" cy="899984"/>
                              <a:chOff x="0" y="0"/>
                              <a:chExt cx="3604902" cy="899984"/>
                            </a:xfrm>
                          </wpg:grpSpPr>
                          <wps:wsp>
                            <wps:cNvPr id="19" name="Знак ''плюс'' 19"/>
                            <wps:cNvSpPr/>
                            <wps:spPr>
                              <a:xfrm>
                                <a:off x="2706986" y="144855"/>
                                <a:ext cx="160014" cy="158034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Группа 22"/>
                            <wpg:cNvGrpSpPr/>
                            <wpg:grpSpPr>
                              <a:xfrm>
                                <a:off x="0" y="0"/>
                                <a:ext cx="3604902" cy="899984"/>
                                <a:chOff x="0" y="0"/>
                                <a:chExt cx="3604902" cy="899984"/>
                              </a:xfrm>
                            </wpg:grpSpPr>
                            <wps:wsp>
                              <wps:cNvPr id="23" name="Надпись 23"/>
                              <wps:cNvSpPr txBox="1"/>
                              <wps:spPr>
                                <a:xfrm>
                                  <a:off x="590639" y="456579"/>
                                  <a:ext cx="3014263" cy="25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4426A" w14:textId="5AB32055" w:rsidR="0059317D" w:rsidRPr="00B05F14" w:rsidRDefault="0059317D" w:rsidP="0059317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-</w:t>
                                    </w:r>
                                    <w:r>
                                      <w:t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     </w:t>
                                    </w:r>
                                    <w:r>
                                      <w:t xml:space="preserve">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</w:t>
                                    </w:r>
                                    <w:r>
                                      <w:t xml:space="preserve">1                        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x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0" y="0"/>
                                  <a:ext cx="3469017" cy="899984"/>
                                  <a:chOff x="0" y="0"/>
                                  <a:chExt cx="3469017" cy="899984"/>
                                </a:xfrm>
                              </wpg:grpSpPr>
                              <wps:wsp>
                                <wps:cNvPr id="25" name="Надпись 25"/>
                                <wps:cNvSpPr txBox="1"/>
                                <wps:spPr>
                                  <a:xfrm>
                                    <a:off x="515966" y="262119"/>
                                    <a:ext cx="2729620" cy="2409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993C4" w14:textId="77777777" w:rsidR="0059317D" w:rsidRPr="00862D66" w:rsidRDefault="0059317D" w:rsidP="0059317D">
                                      <w:r>
                                        <w:rPr>
                                          <w:lang w:val="en-US"/>
                                        </w:rPr>
                                        <w:t xml:space="preserve">/  /  /  /  /  /                    </w:t>
                                      </w:r>
                                      <w:r>
                                        <w:t xml:space="preserve">          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/  /  /  /  /  /  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212756" y="456445"/>
                                    <a:ext cx="3223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Дуга 27"/>
                                <wps:cNvSpPr/>
                                <wps:spPr>
                                  <a:xfrm>
                                    <a:off x="0" y="0"/>
                                    <a:ext cx="1280128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Дуга 28"/>
                                <wps:cNvSpPr/>
                                <wps:spPr>
                                  <a:xfrm rot="10800000">
                                    <a:off x="1285592" y="9053"/>
                                    <a:ext cx="1027568" cy="890742"/>
                                  </a:xfrm>
                                  <a:prstGeom prst="arc">
                                    <a:avLst>
                                      <a:gd name="adj1" fmla="val 10787069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Дуга 30"/>
                                <wps:cNvSpPr/>
                                <wps:spPr>
                                  <a:xfrm flipH="1">
                                    <a:off x="2313160" y="0"/>
                                    <a:ext cx="1155857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Знак ''плюс'' 36"/>
                                <wps:cNvSpPr/>
                                <wps:spPr>
                                  <a:xfrm>
                                    <a:off x="624689" y="108641"/>
                                    <a:ext cx="160014" cy="158034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AE526" id="Группа 5" o:spid="_x0000_s1107" style="position:absolute;left:0;text-align:left;margin-left:0;margin-top:21.5pt;width:283.85pt;height:70.85pt;z-index:251739136;mso-position-horizontal:center;mso-position-horizontal-relative:margin;mso-height-relative:margin" coordsize="36049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">
                <v:shape id="Знак ''минус'' 8" o:spid="_x0000_s1108" style="position:absolute;left:17336;top:6322;width:895;height:457;visibility:visible;mso-wrap-style:square;v-text-anchor:middle" coordsize="89532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" path="m11867,17474r65798,l77665,28221r-65798,l11867,17474xe" fillcolor="black [3213]" strokecolor="black [3213]" strokeweight="1pt">
                  <v:stroke joinstyle="miter"/>
                  <v:path arrowok="t" o:connecttype="custom" o:connectlocs="11867,17474;77665,17474;77665,28221;11867,28221;11867,17474" o:connectangles="0,0,0,0,0"/>
                </v:shape>
                <v:group id="Группа 9" o:spid="_x0000_s1109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Овал 13" o:spid="_x0000_s1110" style="position:absolute;left:12237;top:401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<v:stroke joinstyle="miter"/>
                  </v:oval>
                  <v:oval id="Овал 14" o:spid="_x0000_s1111" style="position:absolute;left:22571;top:4011;width:110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<v:stroke joinstyle="miter"/>
                  </v:oval>
                  <v:group id="Группа 18" o:spid="_x0000_s1112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Знак ''плюс'' 19" o:spid="_x0000_s1113" style="position:absolute;left:27069;top:1448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" path="m21210,60432r40212,l61422,20947r37170,l98592,60432r40212,l138804,97602r-40212,l98592,137087r-37170,l61422,97602r-40212,l21210,60432xe" fillcolor="black [3213]" strokecolor="white [3212]" strokeweight="1pt">
                      <v:stroke joinstyle="miter"/>
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</v:shape>
                    <v:group id="Группа 22" o:spid="_x0000_s1114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Надпись 23" o:spid="_x0000_s1115" type="#_x0000_t202" style="position:absolute;left:5906;top:4565;width:3014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B84426A" w14:textId="5AB32055" w:rsidR="0059317D" w:rsidRPr="00B05F14" w:rsidRDefault="0059317D" w:rsidP="005931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-</w:t>
                              </w: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</w:t>
                              </w:r>
                              <w:r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>
                                <w:t xml:space="preserve">1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x </w:t>
                              </w:r>
                            </w:p>
                          </w:txbxContent>
                        </v:textbox>
                      </v:shape>
                      <v:group id="Группа 24" o:spid="_x0000_s1116" style="position:absolute;width:34690;height:8999" coordsize="34690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Надпись 25" o:spid="_x0000_s1117" type="#_x0000_t202" style="position:absolute;left:5159;top:2621;width:2729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14:paraId="779993C4" w14:textId="77777777" w:rsidR="0059317D" w:rsidRPr="00862D66" w:rsidRDefault="0059317D" w:rsidP="0059317D">
                                <w:r>
                                  <w:rPr>
                                    <w:lang w:val="en-US"/>
                                  </w:rPr>
                                  <w:t xml:space="preserve">/  /  /  /  /  /                    </w:t>
                                </w:r>
                                <w:r>
                                  <w:t xml:space="preserve">          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/  /  /  /  /  /  /</w:t>
                                </w:r>
                              </w:p>
                            </w:txbxContent>
                          </v:textbox>
                        </v:shape>
                        <v:shape id="Прямая со стрелкой 26" o:spid="_x0000_s1118" type="#_x0000_t32" style="position:absolute;left:2127;top:4564;width:32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Дуга 27" o:spid="_x0000_s1119" style="position:absolute;width:12801;height:8999;visibility:visible;mso-wrap-style:square;v-text-anchor:middle" coordsize="1280128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" path="m640064,nsc993562,,1280128,201468,1280128,449992r-640064,l640064,xem640064,nfc993562,,1280128,201468,1280128,449992e" filled="f" strokecolor="#4472c4 [3204]" strokeweight=".5pt">
                          <v:stroke joinstyle="miter"/>
                          <v:path arrowok="t" o:connecttype="custom" o:connectlocs="640064,0;1280128,449992" o:connectangles="0,0"/>
                        </v:shape>
                        <v:shape id="Дуга 28" o:spid="_x0000_s1120" style="position:absolute;left:12855;top:90;width:10276;height:8907;rotation:180;visibility:visible;mso-wrap-style:square;v-text-anchor:middle" coordsize="1027568,8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" path="m5,447304nsc-841,278348,108676,123526,282774,47558v144758,-63165,315411,-63422,460422,-694c917455,122244,1027567,276552,1027567,445371r-513783,l5,447304xem5,447304nfc-841,278348,108676,123526,282774,47558v144758,-63165,315411,-63422,460422,-694c917455,122244,1027567,276552,1027567,445371e" filled="f" strokecolor="#4472c4 [3204]" strokeweight=".5pt">
                          <v:stroke joinstyle="miter"/>
                          <v:path arrowok="t" o:connecttype="custom" o:connectlocs="5,447304;282774,47558;743196,46864;1027567,445371" o:connectangles="0,0,0,0"/>
                        </v:shape>
                        <v:shape id="Дуга 30" o:spid="_x0000_s1121" style="position:absolute;left:23131;width:11559;height:8999;flip:x;visibility:visible;mso-wrap-style:square;v-text-anchor:middle" coordsize="1155857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" path="m577928,nsc897109,,1155857,201468,1155857,449992r-577928,c577929,299995,577928,149997,577928,xem577928,nfc897109,,1155857,201468,1155857,449992e" filled="f" strokecolor="#4472c4 [3204]" strokeweight=".5pt">
                          <v:stroke joinstyle="miter"/>
                          <v:path arrowok="t" o:connecttype="custom" o:connectlocs="577928,0;1155857,449992" o:connectangles="0,0"/>
                        </v:shape>
                        <v:shape id="Знак ''плюс'' 36" o:spid="_x0000_s1122" style="position:absolute;left:6246;top:1086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" path="m21210,60432r40212,l61422,20947r37170,l98592,60432r40212,l138804,97602r-40212,l98592,137087r-37170,l61422,97602r-40212,l21210,60432xe" fillcolor="black [3213]" strokecolor="white [3212]" strokeweight="1pt">
                          <v:stroke joinstyle="miter"/>
    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ли: </w:t>
      </w:r>
      <w:r w:rsidRPr="0059317D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</w:p>
    <w:p w14:paraId="721C8D37" w14:textId="135CEF31" w:rsidR="0059317D" w:rsidRPr="0059317D" w:rsidRDefault="0059317D" w:rsidP="00731EF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F1CA57B" w14:textId="3282E7C6" w:rsidR="00731EF6" w:rsidRPr="00731EF6" w:rsidRDefault="00122C78" w:rsidP="00731EF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768B871" wp14:editId="530D6552">
                <wp:simplePos x="0" y="0"/>
                <wp:positionH relativeFrom="margin">
                  <wp:align>center</wp:align>
                </wp:positionH>
                <wp:positionV relativeFrom="paragraph">
                  <wp:posOffset>2352952</wp:posOffset>
                </wp:positionV>
                <wp:extent cx="3604902" cy="899984"/>
                <wp:effectExtent l="0" t="0" r="0" b="14605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02" cy="899984"/>
                          <a:chOff x="0" y="0"/>
                          <a:chExt cx="3604902" cy="899984"/>
                        </a:xfrm>
                      </wpg:grpSpPr>
                      <wps:wsp>
                        <wps:cNvPr id="128" name="Знак ''минус'' 128"/>
                        <wps:cNvSpPr/>
                        <wps:spPr>
                          <a:xfrm>
                            <a:off x="1733620" y="632262"/>
                            <a:ext cx="89532" cy="4569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Группа 129"/>
                        <wpg:cNvGrpSpPr/>
                        <wpg:grpSpPr>
                          <a:xfrm>
                            <a:off x="0" y="0"/>
                            <a:ext cx="3604902" cy="899984"/>
                            <a:chOff x="0" y="0"/>
                            <a:chExt cx="3604902" cy="899984"/>
                          </a:xfrm>
                        </wpg:grpSpPr>
                        <wps:wsp>
                          <wps:cNvPr id="130" name="Овал 130"/>
                          <wps:cNvSpPr/>
                          <wps:spPr>
                            <a:xfrm>
                              <a:off x="1223732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Овал 131"/>
                          <wps:cNvSpPr/>
                          <wps:spPr>
                            <a:xfrm>
                              <a:off x="2257106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" name="Группа 132"/>
                          <wpg:cNvGrpSpPr/>
                          <wpg:grpSpPr>
                            <a:xfrm>
                              <a:off x="0" y="0"/>
                              <a:ext cx="3604902" cy="899984"/>
                              <a:chOff x="0" y="0"/>
                              <a:chExt cx="3604902" cy="899984"/>
                            </a:xfrm>
                          </wpg:grpSpPr>
                          <wps:wsp>
                            <wps:cNvPr id="133" name="Знак ''плюс'' 133"/>
                            <wps:cNvSpPr/>
                            <wps:spPr>
                              <a:xfrm>
                                <a:off x="2706986" y="144855"/>
                                <a:ext cx="160014" cy="158034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" name="Группа 134"/>
                            <wpg:cNvGrpSpPr/>
                            <wpg:grpSpPr>
                              <a:xfrm>
                                <a:off x="0" y="0"/>
                                <a:ext cx="3604902" cy="899984"/>
                                <a:chOff x="0" y="0"/>
                                <a:chExt cx="3604902" cy="899984"/>
                              </a:xfrm>
                            </wpg:grpSpPr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590639" y="456579"/>
                                  <a:ext cx="3014263" cy="25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18EC77" w14:textId="370DD768" w:rsidR="00122C78" w:rsidRPr="00B05F14" w:rsidRDefault="00122C78" w:rsidP="00122C7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-9             </w:t>
                                    </w:r>
                                    <w:r>
                                      <w:t xml:space="preserve">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5</w:t>
                                    </w:r>
                                    <w:r>
                                      <w:t xml:space="preserve">                        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x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6" name="Группа 136"/>
                              <wpg:cNvGrpSpPr/>
                              <wpg:grpSpPr>
                                <a:xfrm>
                                  <a:off x="0" y="0"/>
                                  <a:ext cx="3469017" cy="899984"/>
                                  <a:chOff x="0" y="0"/>
                                  <a:chExt cx="3469017" cy="899984"/>
                                </a:xfrm>
                              </wpg:grpSpPr>
                              <wps:wsp>
                                <wps:cNvPr id="137" name="Надпись 137"/>
                                <wps:cNvSpPr txBox="1"/>
                                <wps:spPr>
                                  <a:xfrm>
                                    <a:off x="1170425" y="258212"/>
                                    <a:ext cx="1331370" cy="24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34404A" w14:textId="77777777" w:rsidR="00122C78" w:rsidRPr="00862D66" w:rsidRDefault="00122C78" w:rsidP="00122C78">
                                      <w:r>
                                        <w:rPr>
                                          <w:lang w:val="en-US"/>
                                        </w:rPr>
                                        <w:t xml:space="preserve">  /  /  /  /  /  /  /  /  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212756" y="456445"/>
                                    <a:ext cx="3223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Дуга 139"/>
                                <wps:cNvSpPr/>
                                <wps:spPr>
                                  <a:xfrm>
                                    <a:off x="0" y="0"/>
                                    <a:ext cx="1280128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Дуга 140"/>
                                <wps:cNvSpPr/>
                                <wps:spPr>
                                  <a:xfrm rot="10800000">
                                    <a:off x="1285592" y="9053"/>
                                    <a:ext cx="1027568" cy="890742"/>
                                  </a:xfrm>
                                  <a:prstGeom prst="arc">
                                    <a:avLst>
                                      <a:gd name="adj1" fmla="val 10787069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Дуга 141"/>
                                <wps:cNvSpPr/>
                                <wps:spPr>
                                  <a:xfrm flipH="1">
                                    <a:off x="2313160" y="0"/>
                                    <a:ext cx="1155857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Знак ''плюс'' 142"/>
                                <wps:cNvSpPr/>
                                <wps:spPr>
                                  <a:xfrm>
                                    <a:off x="624689" y="108641"/>
                                    <a:ext cx="160014" cy="158034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B871" id="Группа 127" o:spid="_x0000_s1123" style="position:absolute;left:0;text-align:left;margin-left:0;margin-top:185.25pt;width:283.85pt;height:70.85pt;z-index:251741184;mso-position-horizontal:center;mso-position-horizontal-relative:margin;mso-width-relative:margin;mso-height-relative:margin" coordsize="36049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">
                <v:shape id="Знак ''минус'' 128" o:spid="_x0000_s1124" style="position:absolute;left:17336;top:6322;width:895;height:457;visibility:visible;mso-wrap-style:square;v-text-anchor:middle" coordsize="89532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" path="m11867,17474r65798,l77665,28221r-65798,l11867,17474xe" fillcolor="black [3213]" strokecolor="black [3213]" strokeweight="1pt">
                  <v:stroke joinstyle="miter"/>
                  <v:path arrowok="t" o:connecttype="custom" o:connectlocs="11867,17474;77665,17474;77665,28221;11867,28221;11867,17474" o:connectangles="0,0,0,0,0"/>
                </v:shape>
                <v:group id="Группа 129" o:spid="_x0000_s1125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Овал 130" o:spid="_x0000_s1126" style="position:absolute;left:12237;top:401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JA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eDLMzKBXv0CAAD//wMAUEsBAi0AFAAGAAgAAAAhANvh9svuAAAAhQEAABMAAAAAAAAA&#10;AAAAAAAAAAAAAFtDb250ZW50X1R5cGVzXS54bWxQSwECLQAUAAYACAAAACEAWvQsW78AAAAVAQAA&#10;CwAAAAAAAAAAAAAAAAAfAQAAX3JlbHMvLnJlbHNQSwECLQAUAAYACAAAACEAnh0yQMYAAADcAAAA&#10;DwAAAAAAAAAAAAAAAAAHAgAAZHJzL2Rvd25yZXYueG1sUEsFBgAAAAADAAMAtwAAAPoCAAAAAA==&#10;" fillcolor="black [3213]" strokecolor="black [3213]" strokeweight="1pt">
                    <v:stroke joinstyle="miter"/>
                  </v:oval>
                  <v:oval id="Овал 131" o:spid="_x0000_s1127" style="position:absolute;left:22571;top:4011;width:110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" fillcolor="black [3213]" strokecolor="black [3213]" strokeweight="1pt">
                    <v:stroke joinstyle="miter"/>
                  </v:oval>
                  <v:group id="Группа 132" o:spid="_x0000_s1128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Знак ''плюс'' 133" o:spid="_x0000_s1129" style="position:absolute;left:27069;top:1448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" path="m21210,60432r40212,l61422,20947r37170,l98592,60432r40212,l138804,97602r-40212,l98592,137087r-37170,l61422,97602r-40212,l21210,60432xe" fillcolor="black [3213]" strokecolor="white [3212]" strokeweight="1pt">
                      <v:stroke joinstyle="miter"/>
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</v:shape>
                    <v:group id="Группа 134" o:spid="_x0000_s1130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shape id="Надпись 135" o:spid="_x0000_s1131" type="#_x0000_t202" style="position:absolute;left:5906;top:4565;width:3014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<v:textbox>
                          <w:txbxContent>
                            <w:p w14:paraId="0D18EC77" w14:textId="370DD768" w:rsidR="00122C78" w:rsidRPr="00B05F14" w:rsidRDefault="00122C78" w:rsidP="00122C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-9             </w:t>
                              </w:r>
                              <w:r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5</w:t>
                              </w:r>
                              <w:r>
                                <w:t xml:space="preserve">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x </w:t>
                              </w:r>
                            </w:p>
                          </w:txbxContent>
                        </v:textbox>
                      </v:shape>
                      <v:group id="Группа 136" o:spid="_x0000_s1132" style="position:absolute;width:34690;height:8999" coordsize="34690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shape id="Надпись 137" o:spid="_x0000_s1133" type="#_x0000_t202" style="position:absolute;left:11704;top:2582;width:1331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  <v:textbox>
                            <w:txbxContent>
                              <w:p w14:paraId="1034404A" w14:textId="77777777" w:rsidR="00122C78" w:rsidRPr="00862D66" w:rsidRDefault="00122C78" w:rsidP="00122C78">
                                <w:r>
                                  <w:rPr>
                                    <w:lang w:val="en-US"/>
                                  </w:rPr>
                                  <w:t xml:space="preserve">  /  /  /  /  /  /  /  /  /</w:t>
                                </w:r>
                              </w:p>
                            </w:txbxContent>
                          </v:textbox>
                        </v:shape>
                        <v:shape id="Прямая со стрелкой 138" o:spid="_x0000_s1134" type="#_x0000_t32" style="position:absolute;left:2127;top:4564;width:32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Дуга 139" o:spid="_x0000_s1135" style="position:absolute;width:12801;height:8999;visibility:visible;mso-wrap-style:square;v-text-anchor:middle" coordsize="1280128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" path="m640064,nsc993562,,1280128,201468,1280128,449992r-640064,l640064,xem640064,nfc993562,,1280128,201468,1280128,449992e" filled="f" strokecolor="#4472c4 [3204]" strokeweight=".5pt">
                          <v:stroke joinstyle="miter"/>
                          <v:path arrowok="t" o:connecttype="custom" o:connectlocs="640064,0;1280128,449992" o:connectangles="0,0"/>
                        </v:shape>
                        <v:shape id="Дуга 140" o:spid="_x0000_s1136" style="position:absolute;left:12855;top:90;width:10276;height:8907;rotation:180;visibility:visible;mso-wrap-style:square;v-text-anchor:middle" coordsize="1027568,8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" path="m5,447304nsc-841,278348,108676,123526,282774,47558v144758,-63165,315411,-63422,460422,-694c917455,122244,1027567,276552,1027567,445371r-513783,l5,447304xem5,447304nfc-841,278348,108676,123526,282774,47558v144758,-63165,315411,-63422,460422,-694c917455,122244,1027567,276552,1027567,445371e" filled="f" strokecolor="#4472c4 [3204]" strokeweight=".5pt">
                          <v:stroke joinstyle="miter"/>
                          <v:path arrowok="t" o:connecttype="custom" o:connectlocs="5,447304;282774,47558;743196,46864;1027567,445371" o:connectangles="0,0,0,0"/>
                        </v:shape>
                        <v:shape id="Дуга 141" o:spid="_x0000_s1137" style="position:absolute;left:23131;width:11559;height:8999;flip:x;visibility:visible;mso-wrap-style:square;v-text-anchor:middle" coordsize="1155857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" path="m577928,nsc897109,,1155857,201468,1155857,449992r-577928,c577929,299995,577928,149997,577928,xem577928,nfc897109,,1155857,201468,1155857,449992e" filled="f" strokecolor="#4472c4 [3204]" strokeweight=".5pt">
                          <v:stroke joinstyle="miter"/>
                          <v:path arrowok="t" o:connecttype="custom" o:connectlocs="577928,0;1155857,449992" o:connectangles="0,0"/>
                        </v:shape>
                        <v:shape id="Знак ''плюс'' 142" o:spid="_x0000_s1138" style="position:absolute;left:6246;top:1086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" path="m21210,60432r40212,l61422,20947r37170,l98592,60432r40212,l138804,97602r-40212,l98592,137087r-37170,l61422,97602r-40212,l21210,60432xe" fillcolor="black [3213]" strokecolor="white [3212]" strokeweight="1pt">
                          <v:stroke joinstyle="miter"/>
    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AD6B78A" w14:textId="5943F586" w:rsidR="00731EF6" w:rsidRPr="0059317D" w:rsidRDefault="0059317D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&lt;-2;x&gt;1</m:t>
          </m:r>
        </m:oMath>
      </m:oMathPara>
    </w:p>
    <w:p w14:paraId="1F2EF0DF" w14:textId="63C0E4B9" w:rsidR="0059317D" w:rsidRPr="00122C78" w:rsidRDefault="0059317D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</m:oMath>
      </m:oMathPara>
    </w:p>
    <w:p w14:paraId="7A136F6F" w14:textId="5596C3A7" w:rsidR="00122C78" w:rsidRPr="00122C78" w:rsidRDefault="00000000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7</m:t>
          </m:r>
        </m:oMath>
      </m:oMathPara>
    </w:p>
    <w:p w14:paraId="13DCC84B" w14:textId="64DD7517" w:rsidR="00122C78" w:rsidRPr="00122C78" w:rsidRDefault="00122C78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7≤x+2≤7</m:t>
          </m:r>
        </m:oMath>
      </m:oMathPara>
    </w:p>
    <w:p w14:paraId="3543D676" w14:textId="78D6914D" w:rsidR="00122C78" w:rsidRPr="00122C78" w:rsidRDefault="00122C78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9≤x≤5</m:t>
          </m:r>
        </m:oMath>
      </m:oMathPara>
    </w:p>
    <w:p w14:paraId="5A9123D8" w14:textId="2DC1F338" w:rsidR="00122C78" w:rsidRDefault="00122C78" w:rsidP="0059317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9C7E38" w14:textId="02A2D9C7" w:rsidR="009A3219" w:rsidRDefault="009A3219" w:rsidP="009A321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8959F2" w14:textId="0F16088A" w:rsidR="009A3219" w:rsidRDefault="009A3219" w:rsidP="009A3219">
      <w:pPr>
        <w:tabs>
          <w:tab w:val="left" w:pos="533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имеем:</w:t>
      </w:r>
    </w:p>
    <w:p w14:paraId="5B5253F3" w14:textId="5E739CD8" w:rsidR="009A3219" w:rsidRPr="009A3219" w:rsidRDefault="00000000" w:rsidP="009A3219">
      <w:pPr>
        <w:tabs>
          <w:tab w:val="left" w:pos="533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-2;x&gt;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≤x≤5</m:t>
                  </m:r>
                </m:e>
              </m:eqArr>
            </m:e>
          </m:d>
        </m:oMath>
      </m:oMathPara>
    </w:p>
    <w:p w14:paraId="1454F4F2" w14:textId="6FA045A4" w:rsidR="00DD4D64" w:rsidRDefault="009A3219" w:rsidP="009A3219">
      <w:pPr>
        <w:tabs>
          <w:tab w:val="left" w:pos="5330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ϵ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9;-2)∪(1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d>
          </m:e>
        </m:d>
      </m:oMath>
    </w:p>
    <w:p w14:paraId="2E7C3F97" w14:textId="7B6DC0CD" w:rsidR="009A3219" w:rsidRDefault="00DD4D64" w:rsidP="00DD4D6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6AFDF000" w14:textId="08499E46" w:rsidR="009A3219" w:rsidRDefault="00AA72CD" w:rsidP="009A3219">
      <w:pPr>
        <w:tabs>
          <w:tab w:val="left" w:pos="5330"/>
        </w:tabs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CA4CB2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2.3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Логарифмирование</w:t>
      </w:r>
    </w:p>
    <w:p w14:paraId="2FCC0111" w14:textId="12938848" w:rsidR="00AA72CD" w:rsidRPr="00AA72CD" w:rsidRDefault="00AA72CD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Данный метод заключается в логарифмировании обеих частей неравенства по одинаковому основанию, и замены. Запишем в виде алгоритма:</w:t>
      </w:r>
    </w:p>
    <w:p w14:paraId="40DFE316" w14:textId="5560C18A" w:rsidR="00AA72CD" w:rsidRPr="00AA72CD" w:rsidRDefault="00AA72CD" w:rsidP="00AA72CD">
      <w:pPr>
        <w:pStyle w:val="a6"/>
        <w:numPr>
          <w:ilvl w:val="0"/>
          <w:numId w:val="20"/>
        </w:numPr>
        <w:tabs>
          <w:tab w:val="left" w:pos="5330"/>
        </w:tabs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Логарифмирование обеих частей неравенства</w:t>
      </w:r>
    </w:p>
    <w:p w14:paraId="7BED9F20" w14:textId="224621ED" w:rsidR="00AA72CD" w:rsidRPr="00AA72CD" w:rsidRDefault="00AA72CD" w:rsidP="00AA72CD">
      <w:pPr>
        <w:pStyle w:val="a6"/>
        <w:numPr>
          <w:ilvl w:val="0"/>
          <w:numId w:val="20"/>
        </w:numPr>
        <w:tabs>
          <w:tab w:val="left" w:pos="5330"/>
        </w:tabs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Замена</w:t>
      </w:r>
      <w:r w:rsidR="001C3A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A4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1C3A40">
        <w:rPr>
          <w:rFonts w:ascii="Times New Roman" w:eastAsiaTheme="minorEastAsia" w:hAnsi="Times New Roman" w:cs="Times New Roman"/>
          <w:sz w:val="28"/>
          <w:szCs w:val="28"/>
        </w:rPr>
        <w:t>если требуется)</w:t>
      </w:r>
    </w:p>
    <w:p w14:paraId="6781A970" w14:textId="7A6D84EA" w:rsidR="00AA72CD" w:rsidRPr="00AA72CD" w:rsidRDefault="00AA72CD" w:rsidP="00AA72CD">
      <w:pPr>
        <w:pStyle w:val="a6"/>
        <w:numPr>
          <w:ilvl w:val="0"/>
          <w:numId w:val="20"/>
        </w:numPr>
        <w:tabs>
          <w:tab w:val="left" w:pos="5330"/>
        </w:tabs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Поиск решений</w:t>
      </w:r>
    </w:p>
    <w:p w14:paraId="56910C67" w14:textId="27CF5EF9" w:rsidR="00AA72CD" w:rsidRPr="001C3A40" w:rsidRDefault="00AA72CD" w:rsidP="001C3A40">
      <w:pPr>
        <w:pStyle w:val="a6"/>
        <w:numPr>
          <w:ilvl w:val="0"/>
          <w:numId w:val="20"/>
        </w:numPr>
        <w:tabs>
          <w:tab w:val="left" w:pos="5330"/>
        </w:tabs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Обратная замена</w:t>
      </w:r>
      <w:r w:rsidR="001C3A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A4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1C3A40">
        <w:rPr>
          <w:rFonts w:ascii="Times New Roman" w:eastAsiaTheme="minorEastAsia" w:hAnsi="Times New Roman" w:cs="Times New Roman"/>
          <w:sz w:val="28"/>
          <w:szCs w:val="28"/>
        </w:rPr>
        <w:t>если требуется)</w:t>
      </w:r>
    </w:p>
    <w:p w14:paraId="3A051FCA" w14:textId="2A8E956C" w:rsidR="00AA72CD" w:rsidRPr="00AA72CD" w:rsidRDefault="00AA72CD" w:rsidP="00AA72CD">
      <w:pPr>
        <w:pStyle w:val="a6"/>
        <w:numPr>
          <w:ilvl w:val="0"/>
          <w:numId w:val="20"/>
        </w:numPr>
        <w:tabs>
          <w:tab w:val="left" w:pos="5330"/>
        </w:tabs>
        <w:spacing w:line="360" w:lineRule="auto"/>
        <w:ind w:left="714" w:hanging="35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A72CD">
        <w:rPr>
          <w:rFonts w:ascii="Times New Roman" w:eastAsiaTheme="minorEastAsia" w:hAnsi="Times New Roman" w:cs="Times New Roman"/>
          <w:sz w:val="28"/>
          <w:szCs w:val="28"/>
        </w:rPr>
        <w:t>Поиск решений и запись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A72CD">
        <w:rPr>
          <w:rFonts w:ascii="Times New Roman" w:eastAsiaTheme="minorEastAsia" w:hAnsi="Times New Roman" w:cs="Times New Roman"/>
          <w:sz w:val="28"/>
          <w:szCs w:val="28"/>
        </w:rPr>
        <w:t>ответа</w:t>
      </w:r>
    </w:p>
    <w:p w14:paraId="3B072B1F" w14:textId="7D7422D5" w:rsidR="00AA72CD" w:rsidRDefault="00AA72CD" w:rsidP="00AA72CD">
      <w:pPr>
        <w:tabs>
          <w:tab w:val="left" w:pos="5330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A72CD">
        <w:rPr>
          <w:rFonts w:ascii="Times New Roman" w:eastAsiaTheme="minorEastAsia" w:hAnsi="Times New Roman" w:cs="Times New Roman"/>
          <w:i/>
          <w:iCs/>
          <w:sz w:val="28"/>
          <w:szCs w:val="28"/>
        </w:rPr>
        <w:t>Попрактикуемся на следующих примерах</w:t>
      </w:r>
    </w:p>
    <w:p w14:paraId="6B693EFC" w14:textId="40F35188" w:rsidR="00AA72CD" w:rsidRDefault="00AA72CD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адача 1.</w:t>
      </w:r>
    </w:p>
    <w:p w14:paraId="518B9A62" w14:textId="597C9ED6" w:rsidR="00AA72CD" w:rsidRPr="006A6B87" w:rsidRDefault="00000000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sup>
          </m:sSup>
        </m:oMath>
      </m:oMathPara>
    </w:p>
    <w:p w14:paraId="1CE66B82" w14:textId="020B5963" w:rsidR="006A6B87" w:rsidRPr="006A6B87" w:rsidRDefault="00000000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g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func>
        </m:oMath>
      </m:oMathPara>
    </w:p>
    <w:p w14:paraId="0870DA06" w14:textId="5DCBAE8F" w:rsidR="006A6B87" w:rsidRPr="006A6B87" w:rsidRDefault="00000000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</m:t>
                  </m:r>
                </m:e>
              </m:func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5+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</m:oMath>
      </m:oMathPara>
    </w:p>
    <w:p w14:paraId="69F48295" w14:textId="70F6AA25" w:rsidR="006A6B87" w:rsidRDefault="006A6B87" w:rsidP="00AA72CD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ним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6A6B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6A6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6D626D6" w14:textId="2A900286" w:rsidR="00AA72CD" w:rsidRPr="006A6B87" w:rsidRDefault="00000000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5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t≥5+t</m:t>
          </m:r>
        </m:oMath>
      </m:oMathPara>
    </w:p>
    <w:p w14:paraId="18D3D205" w14:textId="5365FDCE" w:rsidR="006A6B87" w:rsidRPr="00BF19B1" w:rsidRDefault="00000000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5t≥15+3t</m:t>
          </m:r>
        </m:oMath>
      </m:oMathPara>
    </w:p>
    <w:p w14:paraId="0AC69730" w14:textId="2A2C14B2" w:rsidR="00BF19B1" w:rsidRPr="00BF19B1" w:rsidRDefault="00000000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t-15≥0</m:t>
          </m:r>
        </m:oMath>
      </m:oMathPara>
    </w:p>
    <w:p w14:paraId="7822B72B" w14:textId="165015B0" w:rsidR="00BF19B1" w:rsidRPr="00BF19B1" w:rsidRDefault="00000000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-1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1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-1±4</m:t>
          </m:r>
        </m:oMath>
      </m:oMathPara>
    </w:p>
    <w:p w14:paraId="195CB551" w14:textId="1B04866E" w:rsidR="00BF19B1" w:rsidRDefault="00BF19B1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5E3A08" wp14:editId="43F4DA66">
                <wp:simplePos x="0" y="0"/>
                <wp:positionH relativeFrom="margin">
                  <wp:align>center</wp:align>
                </wp:positionH>
                <wp:positionV relativeFrom="paragraph">
                  <wp:posOffset>250455</wp:posOffset>
                </wp:positionV>
                <wp:extent cx="3604902" cy="899984"/>
                <wp:effectExtent l="0" t="0" r="0" b="14605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02" cy="899984"/>
                          <a:chOff x="0" y="0"/>
                          <a:chExt cx="3604902" cy="899984"/>
                        </a:xfrm>
                      </wpg:grpSpPr>
                      <wps:wsp>
                        <wps:cNvPr id="144" name="Знак ''минус'' 144"/>
                        <wps:cNvSpPr/>
                        <wps:spPr>
                          <a:xfrm>
                            <a:off x="1733620" y="632262"/>
                            <a:ext cx="89532" cy="4569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Группа 145"/>
                        <wpg:cNvGrpSpPr/>
                        <wpg:grpSpPr>
                          <a:xfrm>
                            <a:off x="0" y="0"/>
                            <a:ext cx="3604902" cy="899984"/>
                            <a:chOff x="0" y="0"/>
                            <a:chExt cx="3604902" cy="899984"/>
                          </a:xfrm>
                        </wpg:grpSpPr>
                        <wps:wsp>
                          <wps:cNvPr id="146" name="Овал 146"/>
                          <wps:cNvSpPr/>
                          <wps:spPr>
                            <a:xfrm>
                              <a:off x="1223732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Овал 147"/>
                          <wps:cNvSpPr/>
                          <wps:spPr>
                            <a:xfrm>
                              <a:off x="2257106" y="401112"/>
                              <a:ext cx="110490" cy="1104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" name="Группа 148"/>
                          <wpg:cNvGrpSpPr/>
                          <wpg:grpSpPr>
                            <a:xfrm>
                              <a:off x="0" y="0"/>
                              <a:ext cx="3604902" cy="899984"/>
                              <a:chOff x="0" y="0"/>
                              <a:chExt cx="3604902" cy="899984"/>
                            </a:xfrm>
                          </wpg:grpSpPr>
                          <wps:wsp>
                            <wps:cNvPr id="149" name="Знак ''плюс'' 149"/>
                            <wps:cNvSpPr/>
                            <wps:spPr>
                              <a:xfrm>
                                <a:off x="2706986" y="144855"/>
                                <a:ext cx="160014" cy="158034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" name="Группа 150"/>
                            <wpg:cNvGrpSpPr/>
                            <wpg:grpSpPr>
                              <a:xfrm>
                                <a:off x="0" y="0"/>
                                <a:ext cx="3604902" cy="899984"/>
                                <a:chOff x="0" y="0"/>
                                <a:chExt cx="3604902" cy="899984"/>
                              </a:xfrm>
                            </wpg:grpSpPr>
                            <wps:wsp>
                              <wps:cNvPr id="151" name="Надпись 151"/>
                              <wps:cNvSpPr txBox="1"/>
                              <wps:spPr>
                                <a:xfrm>
                                  <a:off x="590639" y="456579"/>
                                  <a:ext cx="3014263" cy="25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B16619" w14:textId="46D8DC37" w:rsidR="00BF19B1" w:rsidRPr="00B05F14" w:rsidRDefault="00BF19B1" w:rsidP="00BF19B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-5             </w:t>
                                    </w:r>
                                    <w:r>
                                      <w:t xml:space="preserve">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3</w:t>
                                    </w:r>
                                    <w:r>
                                      <w:t xml:space="preserve">                                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2" name="Группа 152"/>
                              <wpg:cNvGrpSpPr/>
                              <wpg:grpSpPr>
                                <a:xfrm>
                                  <a:off x="0" y="0"/>
                                  <a:ext cx="3469017" cy="899984"/>
                                  <a:chOff x="0" y="0"/>
                                  <a:chExt cx="3469017" cy="899984"/>
                                </a:xfrm>
                              </wpg:grpSpPr>
                              <wps:wsp>
                                <wps:cNvPr id="153" name="Надпись 153"/>
                                <wps:cNvSpPr txBox="1"/>
                                <wps:spPr>
                                  <a:xfrm>
                                    <a:off x="509616" y="266757"/>
                                    <a:ext cx="2729620" cy="2409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3B2568" w14:textId="77777777" w:rsidR="00BF19B1" w:rsidRPr="00862D66" w:rsidRDefault="00BF19B1" w:rsidP="00BF19B1">
                                      <w:r>
                                        <w:rPr>
                                          <w:lang w:val="en-US"/>
                                        </w:rPr>
                                        <w:t xml:space="preserve">/  /  /  /  /  /                    </w:t>
                                      </w:r>
                                      <w:r>
                                        <w:t xml:space="preserve">          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/  /  /  /  /  /  /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рямая со стрелкой 154"/>
                                <wps:cNvCnPr/>
                                <wps:spPr>
                                  <a:xfrm>
                                    <a:off x="212756" y="456445"/>
                                    <a:ext cx="3223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Дуга 155"/>
                                <wps:cNvSpPr/>
                                <wps:spPr>
                                  <a:xfrm>
                                    <a:off x="0" y="0"/>
                                    <a:ext cx="1280128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Дуга 156"/>
                                <wps:cNvSpPr/>
                                <wps:spPr>
                                  <a:xfrm rot="10800000">
                                    <a:off x="1285592" y="9053"/>
                                    <a:ext cx="1027568" cy="890742"/>
                                  </a:xfrm>
                                  <a:prstGeom prst="arc">
                                    <a:avLst>
                                      <a:gd name="adj1" fmla="val 10787069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Дуга 157"/>
                                <wps:cNvSpPr/>
                                <wps:spPr>
                                  <a:xfrm flipH="1">
                                    <a:off x="2313160" y="0"/>
                                    <a:ext cx="1155857" cy="899984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Знак ''плюс'' 158"/>
                                <wps:cNvSpPr/>
                                <wps:spPr>
                                  <a:xfrm>
                                    <a:off x="624689" y="108641"/>
                                    <a:ext cx="160014" cy="158034"/>
                                  </a:xfrm>
                                  <a:prstGeom prst="mathPl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3A08" id="Группа 143" o:spid="_x0000_s1139" style="position:absolute;left:0;text-align:left;margin-left:0;margin-top:19.7pt;width:283.85pt;height:70.85pt;z-index:251743232;mso-position-horizontal:center;mso-position-horizontal-relative:margin;mso-height-relative:margin" coordsize="36049,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">
                <v:shape id="Знак ''минус'' 144" o:spid="_x0000_s1140" style="position:absolute;left:17336;top:6322;width:895;height:457;visibility:visible;mso-wrap-style:square;v-text-anchor:middle" coordsize="89532,4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" path="m11867,17474r65798,l77665,28221r-65798,l11867,17474xe" fillcolor="black [3213]" strokecolor="black [3213]" strokeweight="1pt">
                  <v:stroke joinstyle="miter"/>
                  <v:path arrowok="t" o:connecttype="custom" o:connectlocs="11867,17474;77665,17474;77665,28221;11867,28221;11867,17474" o:connectangles="0,0,0,0,0"/>
                </v:shape>
                <v:group id="Группа 145" o:spid="_x0000_s1141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Овал 146" o:spid="_x0000_s1142" style="position:absolute;left:12237;top:4011;width:110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" fillcolor="black [3213]" strokecolor="black [3213]" strokeweight="1pt">
                    <v:stroke joinstyle="miter"/>
                  </v:oval>
                  <v:oval id="Овал 147" o:spid="_x0000_s1143" style="position:absolute;left:22571;top:4011;width:1104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" fillcolor="black [3213]" strokecolor="black [3213]" strokeweight="1pt">
                    <v:stroke joinstyle="miter"/>
                  </v:oval>
                  <v:group id="Группа 148" o:spid="_x0000_s1144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Знак ''плюс'' 149" o:spid="_x0000_s1145" style="position:absolute;left:27069;top:1448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" path="m21210,60432r40212,l61422,20947r37170,l98592,60432r40212,l138804,97602r-40212,l98592,137087r-37170,l61422,97602r-40212,l21210,60432xe" fillcolor="black [3213]" strokecolor="white [3212]" strokeweight="1pt">
                      <v:stroke joinstyle="miter"/>
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</v:shape>
                    <v:group id="Группа 150" o:spid="_x0000_s1146" style="position:absolute;width:36049;height:8999" coordsize="36049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shape id="Надпись 151" o:spid="_x0000_s1147" type="#_x0000_t202" style="position:absolute;left:5906;top:4565;width:3014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CB16619" w14:textId="46D8DC37" w:rsidR="00BF19B1" w:rsidRPr="00B05F14" w:rsidRDefault="00BF19B1" w:rsidP="00BF19B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-5             </w:t>
                              </w:r>
                              <w:r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3</w:t>
                              </w:r>
                              <w:r>
                                <w:t xml:space="preserve">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 xml:space="preserve">t </w:t>
                              </w:r>
                            </w:p>
                          </w:txbxContent>
                        </v:textbox>
                      </v:shape>
                      <v:group id="Группа 152" o:spid="_x0000_s1148" style="position:absolute;width:34690;height:8999" coordsize="34690,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Надпись 153" o:spid="_x0000_s1149" type="#_x0000_t202" style="position:absolute;left:5096;top:2667;width:27296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<v:textbox>
                            <w:txbxContent>
                              <w:p w14:paraId="553B2568" w14:textId="77777777" w:rsidR="00BF19B1" w:rsidRPr="00862D66" w:rsidRDefault="00BF19B1" w:rsidP="00BF19B1">
                                <w:r>
                                  <w:rPr>
                                    <w:lang w:val="en-US"/>
                                  </w:rPr>
                                  <w:t xml:space="preserve">/  /  /  /  /  /                    </w:t>
                                </w:r>
                                <w:r>
                                  <w:t xml:space="preserve">          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/  /  /  /  /  /  /</w:t>
                                </w:r>
                              </w:p>
                            </w:txbxContent>
                          </v:textbox>
                        </v:shape>
                        <v:shape id="Прямая со стрелкой 154" o:spid="_x0000_s1150" type="#_x0000_t32" style="position:absolute;left:2127;top:4564;width:32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Дуга 155" o:spid="_x0000_s1151" style="position:absolute;width:12801;height:8999;visibility:visible;mso-wrap-style:square;v-text-anchor:middle" coordsize="1280128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" path="m640064,nsc993562,,1280128,201468,1280128,449992r-640064,l640064,xem640064,nfc993562,,1280128,201468,1280128,449992e" filled="f" strokecolor="#4472c4 [3204]" strokeweight=".5pt">
                          <v:stroke joinstyle="miter"/>
                          <v:path arrowok="t" o:connecttype="custom" o:connectlocs="640064,0;1280128,449992" o:connectangles="0,0"/>
                        </v:shape>
                        <v:shape id="Дуга 156" o:spid="_x0000_s1152" style="position:absolute;left:12855;top:90;width:10276;height:8907;rotation:180;visibility:visible;mso-wrap-style:square;v-text-anchor:middle" coordsize="1027568,8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" path="m5,447304nsc-841,278348,108676,123526,282774,47558v144758,-63165,315411,-63422,460422,-694c917455,122244,1027567,276552,1027567,445371r-513783,l5,447304xem5,447304nfc-841,278348,108676,123526,282774,47558v144758,-63165,315411,-63422,460422,-694c917455,122244,1027567,276552,1027567,445371e" filled="f" strokecolor="#4472c4 [3204]" strokeweight=".5pt">
                          <v:stroke joinstyle="miter"/>
                          <v:path arrowok="t" o:connecttype="custom" o:connectlocs="5,447304;282774,47558;743196,46864;1027567,445371" o:connectangles="0,0,0,0"/>
                        </v:shape>
                        <v:shape id="Дуга 157" o:spid="_x0000_s1153" style="position:absolute;left:23131;width:11559;height:8999;flip:x;visibility:visible;mso-wrap-style:square;v-text-anchor:middle" coordsize="1155857,89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" path="m577928,nsc897109,,1155857,201468,1155857,449992r-577928,c577929,299995,577928,149997,577928,xem577928,nfc897109,,1155857,201468,1155857,449992e" filled="f" strokecolor="#4472c4 [3204]" strokeweight=".5pt">
                          <v:stroke joinstyle="miter"/>
                          <v:path arrowok="t" o:connecttype="custom" o:connectlocs="577928,0;1155857,449992" o:connectangles="0,0"/>
                        </v:shape>
                        <v:shape id="Знак ''плюс'' 158" o:spid="_x0000_s1154" style="position:absolute;left:6246;top:1086;width:1601;height:1580;visibility:visible;mso-wrap-style:square;v-text-anchor:middle" coordsize="160014,15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" path="m21210,60432r40212,l61422,20947r37170,l98592,60432r40212,l138804,97602r-40212,l98592,137087r-37170,l61422,97602r-40212,l21210,60432xe" fillcolor="black [3213]" strokecolor="white [3212]" strokeweight="1pt">
                          <v:stroke joinstyle="miter"/>
                          <v:path arrowok="t" o:connecttype="custom" o:connectlocs="21210,60432;61422,60432;61422,20947;98592,20947;98592,60432;138804,60432;138804,97602;98592,97602;98592,137087;61422,137087;61422,97602;21210,97602;21210,60432" o:connectangles="0,0,0,0,0,0,0,0,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ули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-5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</m:t>
        </m:r>
      </m:oMath>
    </w:p>
    <w:p w14:paraId="4E5D4F20" w14:textId="63AA9368" w:rsidR="00BF19B1" w:rsidRDefault="00BF19B1" w:rsidP="006A6B87">
      <w:pPr>
        <w:tabs>
          <w:tab w:val="left" w:pos="5330"/>
        </w:tabs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1E5DF3D" w14:textId="0AB1F491" w:rsidR="00BF19B1" w:rsidRPr="00BF19B1" w:rsidRDefault="00BF19B1" w:rsidP="00BF19B1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8000423" w14:textId="63ABAC06" w:rsidR="00BF19B1" w:rsidRDefault="00BF19B1" w:rsidP="00BF19B1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BF33EF1" w14:textId="37C461B8" w:rsidR="00BF19B1" w:rsidRPr="00BF19B1" w:rsidRDefault="00BF19B1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t≤-5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≥3</m:t>
          </m:r>
        </m:oMath>
      </m:oMathPara>
    </w:p>
    <w:p w14:paraId="03E59A07" w14:textId="2FD1CC7E" w:rsidR="00BF19B1" w:rsidRPr="00AF4930" w:rsidRDefault="00BF19B1" w:rsidP="00BF19B1">
      <w:pPr>
        <w:tabs>
          <w:tab w:val="left" w:pos="2326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iCs/>
          <w:sz w:val="28"/>
          <w:szCs w:val="28"/>
        </w:rPr>
        <w:t>Произведём обратную замену:</w:t>
      </w:r>
    </w:p>
    <w:p w14:paraId="38403823" w14:textId="5583ABC2" w:rsidR="00BF19B1" w:rsidRPr="00AF4930" w:rsidRDefault="00000000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3</m:t>
          </m:r>
        </m:oMath>
      </m:oMathPara>
    </w:p>
    <w:p w14:paraId="1E9ED751" w14:textId="381813C0" w:rsidR="00BF19B1" w:rsidRPr="00AF4930" w:rsidRDefault="00BF19B1" w:rsidP="00BF19B1">
      <w:pPr>
        <w:tabs>
          <w:tab w:val="left" w:pos="2326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sz w:val="28"/>
          <w:szCs w:val="28"/>
        </w:rPr>
        <w:t xml:space="preserve">Снимем </w:t>
      </w:r>
      <w:r w:rsidR="00851033" w:rsidRPr="00AF4930">
        <w:rPr>
          <w:rFonts w:ascii="Times New Roman" w:eastAsiaTheme="minorEastAsia" w:hAnsi="Times New Roman" w:cs="Times New Roman"/>
          <w:sz w:val="28"/>
          <w:szCs w:val="28"/>
        </w:rPr>
        <w:t xml:space="preserve">логарифм, учитывая монотонность функции и услови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  <w:r w:rsidR="00FB2C9C" w:rsidRPr="00AF493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EBA9115" w14:textId="7D3721C5" w:rsidR="00FB2C9C" w:rsidRPr="00AF4930" w:rsidRDefault="00FB2C9C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0&l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x≥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47178E3C" w14:textId="59F1AD61" w:rsidR="00FB2C9C" w:rsidRPr="00AF4930" w:rsidRDefault="00FB2C9C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ϵ(0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 +∞)</m:t>
            </m:r>
          </m:e>
        </m:d>
      </m:oMath>
    </w:p>
    <w:p w14:paraId="27954CF0" w14:textId="46FAE14D" w:rsidR="00CA4CB2" w:rsidRPr="00AF4930" w:rsidRDefault="00CA4CB2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AF493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Задача 2.</w:t>
      </w:r>
    </w:p>
    <w:p w14:paraId="21A21427" w14:textId="30586DE7" w:rsidR="00CA4CB2" w:rsidRPr="00AF4930" w:rsidRDefault="00000000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0.1</m:t>
          </m:r>
        </m:oMath>
      </m:oMathPara>
    </w:p>
    <w:p w14:paraId="3ECA516A" w14:textId="1CC4CC9F" w:rsidR="00434455" w:rsidRPr="00AF4930" w:rsidRDefault="00000000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3F17C8A3" w14:textId="3FE04EE1" w:rsidR="00434455" w:rsidRPr="00AF4930" w:rsidRDefault="00434455" w:rsidP="00434455">
      <w:pPr>
        <w:tabs>
          <w:tab w:val="left" w:pos="2326"/>
        </w:tabs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делим обе части н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AF493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н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AF4930"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78A7DEB8" w14:textId="44EAC3AE" w:rsidR="00434455" w:rsidRPr="00AF4930" w:rsidRDefault="00000000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1</m:t>
          </m:r>
        </m:oMath>
      </m:oMathPara>
    </w:p>
    <w:p w14:paraId="7D61D4D5" w14:textId="5B59DB39" w:rsidR="00434455" w:rsidRPr="00AF4930" w:rsidRDefault="00434455" w:rsidP="00434455">
      <w:pPr>
        <w:tabs>
          <w:tab w:val="left" w:pos="2326"/>
        </w:tabs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логарифмируем по основанию </w:t>
      </w:r>
      <w:r w:rsidRPr="00AF4930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AF4930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213BED8E" w14:textId="48CE9B28" w:rsidR="00434455" w:rsidRPr="00AF4930" w:rsidRDefault="00000000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</m:e>
          </m:fun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</m:e>
          </m:func>
        </m:oMath>
      </m:oMathPara>
    </w:p>
    <w:p w14:paraId="27EED26E" w14:textId="7D6EA36A" w:rsidR="00434455" w:rsidRPr="00AF4930" w:rsidRDefault="00000000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(x+1)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≤0</m:t>
              </m:r>
            </m:e>
          </m:func>
        </m:oMath>
      </m:oMathPara>
    </w:p>
    <w:p w14:paraId="3B186573" w14:textId="4F72F9A1" w:rsidR="00434455" w:rsidRPr="00AF4930" w:rsidRDefault="005806E8" w:rsidP="00434455">
      <w:pPr>
        <w:tabs>
          <w:tab w:val="left" w:pos="2326"/>
        </w:tabs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(x+1)(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)≤0</m:t>
              </m:r>
            </m:e>
          </m:func>
        </m:oMath>
      </m:oMathPara>
    </w:p>
    <w:p w14:paraId="31A85017" w14:textId="76D41EC4" w:rsidR="005806E8" w:rsidRPr="00AF4930" w:rsidRDefault="005806E8" w:rsidP="005806E8">
      <w:pPr>
        <w:tabs>
          <w:tab w:val="left" w:pos="2326"/>
        </w:tabs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(x+1)(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)≤0</m:t>
          </m:r>
        </m:oMath>
      </m:oMathPara>
    </w:p>
    <w:p w14:paraId="42AD41BC" w14:textId="2BFF0CD5" w:rsidR="005806E8" w:rsidRPr="00AF4930" w:rsidRDefault="005806E8" w:rsidP="005806E8">
      <w:pPr>
        <w:tabs>
          <w:tab w:val="left" w:pos="232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Нули числителя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-1; -</m:t>
        </m:r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func>
      </m:oMath>
    </w:p>
    <w:p w14:paraId="729C0F88" w14:textId="58BABC38" w:rsidR="005806E8" w:rsidRPr="00AF4930" w:rsidRDefault="005806E8" w:rsidP="005806E8">
      <w:pPr>
        <w:tabs>
          <w:tab w:val="left" w:pos="2326"/>
        </w:tabs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ули знаменателя: </w:t>
      </w:r>
      <w:r w:rsidRPr="00AF4930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</w:p>
    <w:p w14:paraId="624466A6" w14:textId="5F4A2815" w:rsidR="005806E8" w:rsidRPr="00AF4930" w:rsidRDefault="005806E8" w:rsidP="005806E8">
      <w:pPr>
        <w:tabs>
          <w:tab w:val="left" w:pos="2326"/>
        </w:tabs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AF08F43" wp14:editId="236B4C34">
                <wp:simplePos x="0" y="0"/>
                <wp:positionH relativeFrom="margin">
                  <wp:posOffset>1269484</wp:posOffset>
                </wp:positionH>
                <wp:positionV relativeFrom="paragraph">
                  <wp:posOffset>54652</wp:posOffset>
                </wp:positionV>
                <wp:extent cx="3576320" cy="883372"/>
                <wp:effectExtent l="0" t="0" r="0" b="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20" cy="883372"/>
                          <a:chOff x="0" y="0"/>
                          <a:chExt cx="3576320" cy="883372"/>
                        </a:xfrm>
                      </wpg:grpSpPr>
                      <wps:wsp>
                        <wps:cNvPr id="38" name="Знак ''плюс'' 38"/>
                        <wps:cNvSpPr/>
                        <wps:spPr>
                          <a:xfrm>
                            <a:off x="1079500" y="193675"/>
                            <a:ext cx="160014" cy="15805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0" y="0"/>
                            <a:ext cx="3576320" cy="883372"/>
                            <a:chOff x="0" y="0"/>
                            <a:chExt cx="3576320" cy="883372"/>
                          </a:xfrm>
                        </wpg:grpSpPr>
                        <wps:wsp>
                          <wps:cNvPr id="43" name="Знак ''минус'' 43"/>
                          <wps:cNvSpPr/>
                          <wps:spPr>
                            <a:xfrm>
                              <a:off x="317500" y="622300"/>
                              <a:ext cx="89532" cy="4570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Знак ''минус'' 46"/>
                          <wps:cNvSpPr/>
                          <wps:spPr>
                            <a:xfrm>
                              <a:off x="1955800" y="587375"/>
                              <a:ext cx="89532" cy="45700"/>
                            </a:xfrm>
                            <a:prstGeom prst="mathMin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Группа 53"/>
                          <wpg:cNvGrpSpPr/>
                          <wpg:grpSpPr>
                            <a:xfrm>
                              <a:off x="0" y="0"/>
                              <a:ext cx="3576320" cy="883372"/>
                              <a:chOff x="0" y="0"/>
                              <a:chExt cx="3576765" cy="883430"/>
                            </a:xfrm>
                          </wpg:grpSpPr>
                          <wps:wsp>
                            <wps:cNvPr id="55" name="Знак ''плюс'' 55"/>
                            <wps:cNvSpPr/>
                            <wps:spPr>
                              <a:xfrm>
                                <a:off x="2692400" y="190500"/>
                                <a:ext cx="160014" cy="15805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Группа 56"/>
                            <wpg:cNvGrpSpPr/>
                            <wpg:grpSpPr>
                              <a:xfrm>
                                <a:off x="0" y="0"/>
                                <a:ext cx="3576765" cy="883430"/>
                                <a:chOff x="0" y="0"/>
                                <a:chExt cx="3576765" cy="883430"/>
                              </a:xfrm>
                            </wpg:grpSpPr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0"/>
                                  <a:ext cx="3576765" cy="883430"/>
                                  <a:chOff x="0" y="0"/>
                                  <a:chExt cx="3576765" cy="883430"/>
                                </a:xfrm>
                              </wpg:grpSpPr>
                              <wpg:grpSp>
                                <wpg:cNvPr id="68" name="Группа 68"/>
                                <wpg:cNvGrpSpPr/>
                                <wpg:grpSpPr>
                                  <a:xfrm>
                                    <a:off x="162813" y="393027"/>
                                    <a:ext cx="3413952" cy="386755"/>
                                    <a:chOff x="0" y="0"/>
                                    <a:chExt cx="3413952" cy="386755"/>
                                  </a:xfrm>
                                </wpg:grpSpPr>
                                <wps:wsp>
                                  <wps:cNvPr id="80" name="Прямая со стрелкой 80"/>
                                  <wps:cNvCnPr/>
                                  <wps:spPr>
                                    <a:xfrm>
                                      <a:off x="0" y="55351"/>
                                      <a:ext cx="322418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" name="Овал 122"/>
                                  <wps:cNvSpPr/>
                                  <wps:spPr>
                                    <a:xfrm>
                                      <a:off x="548044" y="0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Овал 123"/>
                                  <wps:cNvSpPr/>
                                  <wps:spPr>
                                    <a:xfrm>
                                      <a:off x="1379046" y="0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Овал 124"/>
                                  <wps:cNvSpPr/>
                                  <wps:spPr>
                                    <a:xfrm>
                                      <a:off x="2168349" y="2979"/>
                                      <a:ext cx="110997" cy="1109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Надпись 125"/>
                                  <wps:cNvSpPr txBox="1"/>
                                  <wps:spPr>
                                    <a:xfrm>
                                      <a:off x="32474" y="56142"/>
                                      <a:ext cx="3381478" cy="33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AC584C" w14:textId="5E1241F7" w:rsidR="005806E8" w:rsidRPr="00B05F14" w:rsidRDefault="005806E8" w:rsidP="005806E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            -1              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log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</m:oMath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                  0                             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Дуга 126"/>
                                <wps:cNvSpPr/>
                                <wps:spPr>
                                  <a:xfrm rot="16200000">
                                    <a:off x="752064" y="29355"/>
                                    <a:ext cx="866775" cy="84137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21687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Дуга 159"/>
                                <wps:cNvSpPr/>
                                <wps:spPr>
                                  <a:xfrm rot="5400000">
                                    <a:off x="1596961" y="21024"/>
                                    <a:ext cx="789228" cy="765958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21687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Дуга 160"/>
                                <wps:cNvSpPr/>
                                <wps:spPr>
                                  <a:xfrm rot="16200000">
                                    <a:off x="2361779" y="11430"/>
                                    <a:ext cx="788670" cy="76581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6864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Дуга 161"/>
                                <wps:cNvSpPr/>
                                <wps:spPr>
                                  <a:xfrm rot="5400000">
                                    <a:off x="-11430" y="74637"/>
                                    <a:ext cx="788670" cy="76581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6864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" name="Надпись 162"/>
                              <wps:cNvSpPr txBox="1"/>
                              <wps:spPr>
                                <a:xfrm>
                                  <a:off x="42956" y="248211"/>
                                  <a:ext cx="2424608" cy="25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C556AD" w14:textId="77777777" w:rsidR="005806E8" w:rsidRPr="0076563C" w:rsidRDefault="005806E8" w:rsidP="005806E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/  /  /  /  /  /                       </w:t>
                                    </w: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/  /  /  /  /  /  /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8F43" id="Группа 37" o:spid="_x0000_s1155" style="position:absolute;margin-left:99.95pt;margin-top:4.3pt;width:281.6pt;height:69.55pt;z-index:251745280;mso-position-horizontal-relative:margin;mso-width-relative:margin;mso-height-relative:margin" coordsize="35763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">
                <v:shape id="Знак ''плюс'' 38" o:spid="_x0000_s1156" style="position:absolute;left:10795;top:1936;width:1600;height:1581;visibility:visible;mso-wrap-style:square;v-text-anchor:middle" coordsize="160014,15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" path="m21210,60438r40210,l61420,20950r37174,l98594,60438r40210,l138804,97612r-40210,l98594,137100r-37174,l61420,97612r-40210,l21210,60438xe" fillcolor="black [3213]" strokecolor="white [3212]" strokeweight="1pt">
                  <v:stroke joinstyle="miter"/>
                  <v:path arrowok="t" o:connecttype="custom" o:connectlocs="21210,60438;61420,60438;61420,20950;98594,20950;98594,60438;138804,60438;138804,97612;98594,97612;98594,137100;61420,137100;61420,97612;21210,97612;21210,60438" o:connectangles="0,0,0,0,0,0,0,0,0,0,0,0,0"/>
                </v:shape>
                <v:group id="Группа 42" o:spid="_x0000_s1157" style="position:absolute;width:35763;height:8833" coordsize="35763,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Знак ''минус'' 43" o:spid="_x0000_s1158" style="position:absolute;left:3175;top:6223;width:895;height:457;visibility:visible;mso-wrap-style:square;v-text-anchor:middle" coordsize="89532,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" path="m11867,17476r65798,l77665,28224r-65798,l11867,17476xe" fillcolor="black [3213]" strokecolor="black [3213]" strokeweight="1pt">
                    <v:stroke joinstyle="miter"/>
                    <v:path arrowok="t" o:connecttype="custom" o:connectlocs="11867,17476;77665,17476;77665,28224;11867,28224;11867,17476" o:connectangles="0,0,0,0,0"/>
                  </v:shape>
                  <v:shape id="Знак ''минус'' 46" o:spid="_x0000_s1159" style="position:absolute;left:19558;top:5873;width:895;height:457;visibility:visible;mso-wrap-style:square;v-text-anchor:middle" coordsize="89532,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" path="m11867,17476r65798,l77665,28224r-65798,l11867,17476xe" fillcolor="black [3213]" strokecolor="black [3213]" strokeweight="1pt">
                    <v:stroke joinstyle="miter"/>
                    <v:path arrowok="t" o:connecttype="custom" o:connectlocs="11867,17476;77665,17476;77665,28224;11867,28224;11867,17476" o:connectangles="0,0,0,0,0"/>
                  </v:shape>
                  <v:group id="Группа 53" o:spid="_x0000_s1160" style="position:absolute;width:35763;height:8833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Знак ''плюс'' 55" o:spid="_x0000_s1161" style="position:absolute;left:26924;top:1905;width:1600;height:1580;visibility:visible;mso-wrap-style:square;v-text-anchor:middle" coordsize="160014,15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" path="m21210,60438r40210,l61420,20950r37174,l98594,60438r40210,l138804,97612r-40210,l98594,137100r-37174,l61420,97612r-40210,l21210,60438xe" fillcolor="black [3213]" strokecolor="white [3212]" strokeweight="1pt">
                      <v:stroke joinstyle="miter"/>
                      <v:path arrowok="t" o:connecttype="custom" o:connectlocs="21210,60438;61420,60438;61420,20950;98594,20950;98594,60438;138804,60438;138804,97612;98594,97612;98594,137100;61420,137100;61420,97612;21210,97612;21210,60438" o:connectangles="0,0,0,0,0,0,0,0,0,0,0,0,0"/>
                    </v:shape>
                    <v:group id="Группа 56" o:spid="_x0000_s1162" style="position:absolute;width:35767;height:8834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Группа 61" o:spid="_x0000_s1163" style="position:absolute;width:35767;height:8834" coordsize="35767,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Группа 68" o:spid="_x0000_s1164" style="position:absolute;left:1628;top:3930;width:34139;height:3867" coordsize="34139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Прямая со стрелкой 80" o:spid="_x0000_s1165" type="#_x0000_t32" style="position:absolute;top:553;width:3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          <v:stroke endarrow="block" joinstyle="miter"/>
                          </v:shape>
                          <v:oval id="Овал 122" o:spid="_x0000_s1166" style="position:absolute;left:5480;width:111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oval id="Овал 123" o:spid="_x0000_s1167" style="position:absolute;left:13790;width:111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" fillcolor="black [3213]" strokecolor="black [3213]" strokeweight="1pt">
                            <v:stroke joinstyle="miter"/>
                          </v:oval>
                          <v:oval id="Овал 124" o:spid="_x0000_s1168" style="position:absolute;left:21683;top:29;width:111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XQwgAAANw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nJCO7PhAvk/AYAAP//AwBQSwECLQAUAAYACAAAACEA2+H2y+4AAACFAQAAEwAAAAAAAAAAAAAA&#10;AAAAAAAAW0NvbnRlbnRfVHlwZXNdLnhtbFBLAQItABQABgAIAAAAIQBa9CxbvwAAABUBAAALAAAA&#10;AAAAAAAAAAAAAB8BAABfcmVscy8ucmVsc1BLAQItABQABgAIAAAAIQBF97XQ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shape id="Надпись 125" o:spid="_x0000_s1169" type="#_x0000_t202" style="position:absolute;left:324;top:561;width:33815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<v:textbox>
                              <w:txbxContent>
                                <w:p w14:paraId="02AC584C" w14:textId="5E1241F7" w:rsidR="005806E8" w:rsidRPr="00B05F14" w:rsidRDefault="005806E8" w:rsidP="005806E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-1       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</m:oMath>
                                  <w:r>
                                    <w:rPr>
                                      <w:lang w:val="en-US"/>
                                    </w:rPr>
                                    <w:t xml:space="preserve">                   0                             x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Дуга 126" o:spid="_x0000_s1170" style="position:absolute;left:7520;top:293;width:8668;height:8414;rotation:-90;visibility:visible;mso-wrap-style:square;v-text-anchor:middle" coordsize="866775,84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" path="m433387,nsc668110,,860172,181388,866612,409146,873066,637422,690730,829010,455788,840813l433388,420688v,-140229,-1,-280459,-1,-420688xem433387,nfc668110,,860172,181388,866612,409146,873066,637422,690730,829010,455788,840813e" filled="f" strokecolor="#4472c4 [3204]" strokeweight=".5pt">
                          <v:stroke joinstyle="miter"/>
                          <v:path arrowok="t" o:connecttype="custom" o:connectlocs="433387,0;866612,409146;455788,840813" o:connectangles="0,0,0"/>
                        </v:shape>
                        <v:shape id="Дуга 159" o:spid="_x0000_s1171" style="position:absolute;left:15968;top:210;width:7893;height:7660;rotation:90;visibility:visible;mso-wrap-style:square;v-text-anchor:middle" coordsize="789228,76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" path="m394614,nsc608336,,783215,165128,789079,372470,794957,580286,628931,754703,415007,765446l394614,382979,394614,xem394614,nfc608336,,783215,165128,789079,372470,794957,580286,628931,754703,415007,765446e" filled="f" strokecolor="#4472c4 [3204]" strokeweight=".5pt">
                          <v:stroke joinstyle="miter"/>
                          <v:path arrowok="t" o:connecttype="custom" o:connectlocs="394614,0;789079,372470;415007,765446" o:connectangles="0,0,0"/>
                        </v:shape>
                        <v:shape id="Дуга 160" o:spid="_x0000_s1172" style="position:absolute;left:23618;top:114;width:7886;height:7658;rotation:-90;visibility:visible;mso-wrap-style:square;v-text-anchor:middle" coordsize="788670,7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" path="m394335,nsc498274,,598010,39847,671852,110875v76758,73833,118956,175014,116735,279904l394335,382905,394335,xem394335,nfc498274,,598010,39847,671852,110875v76758,73833,118956,175014,116735,279904e" filled="f" strokecolor="#4472c4 [3204]" strokeweight=".5pt">
                          <v:stroke joinstyle="miter"/>
                          <v:path arrowok="t" o:connecttype="custom" o:connectlocs="394335,0;671852,110875;788587,390779" o:connectangles="0,0,0"/>
                        </v:shape>
                        <v:shape id="Дуга 161" o:spid="_x0000_s1173" style="position:absolute;left:-114;top:746;width:7886;height:7658;rotation:90;visibility:visible;mso-wrap-style:square;v-text-anchor:middle" coordsize="788670,7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" path="m394335,nsc498274,,598010,39847,671852,110875v76758,73833,118956,175014,116735,279904l394335,382905,394335,xem394335,nfc498274,,598010,39847,671852,110875v76758,73833,118956,175014,116735,279904e" filled="f" strokecolor="#4472c4 [3204]" strokeweight=".5pt">
                          <v:stroke joinstyle="miter"/>
                          <v:path arrowok="t" o:connecttype="custom" o:connectlocs="394335,0;671852,110875;788587,390779" o:connectangles="0,0,0"/>
                        </v:shape>
                      </v:group>
                      <v:shape id="Надпись 162" o:spid="_x0000_s1174" type="#_x0000_t202" style="position:absolute;left:429;top:2482;width:24246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06C556AD" w14:textId="77777777" w:rsidR="005806E8" w:rsidRPr="0076563C" w:rsidRDefault="005806E8" w:rsidP="005806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/  /  /  /  /  /                  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/  /  /  /  /  /  /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78FC5EA" w14:textId="77777777" w:rsidR="005806E8" w:rsidRPr="00AF4930" w:rsidRDefault="005806E8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B3ED778" w14:textId="01C7C310" w:rsidR="00434455" w:rsidRPr="00AF4930" w:rsidRDefault="00434455" w:rsidP="00434455">
      <w:pPr>
        <w:tabs>
          <w:tab w:val="left" w:pos="2326"/>
        </w:tabs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3B413705" w14:textId="0278A0E1" w:rsidR="00434455" w:rsidRPr="00AF4930" w:rsidRDefault="005806E8" w:rsidP="00434455">
      <w:pPr>
        <w:tabs>
          <w:tab w:val="left" w:pos="2326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F493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им образо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x∈(-∞; 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;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e>
            </m:func>
          </m:e>
        </m:d>
      </m:oMath>
    </w:p>
    <w:p w14:paraId="2464818A" w14:textId="707C9B03" w:rsidR="00AF4930" w:rsidRDefault="00AF4930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br w:type="page"/>
      </w:r>
    </w:p>
    <w:p w14:paraId="7753A5F7" w14:textId="5A5046F7" w:rsidR="00434455" w:rsidRDefault="00AF4930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04345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 xml:space="preserve">2.4 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Метод рационализации</w:t>
      </w:r>
    </w:p>
    <w:p w14:paraId="5A026543" w14:textId="38ED8A8A" w:rsidR="00AF4930" w:rsidRPr="00AF4930" w:rsidRDefault="00AF4930" w:rsidP="00BF19B1">
      <w:pPr>
        <w:tabs>
          <w:tab w:val="left" w:pos="2326"/>
        </w:tabs>
        <w:rPr>
          <w:rStyle w:val="mjx-char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метод очень просто распознать. Он применяется к неравенствам вида 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loga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f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)&gt;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loga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g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EC1C0B">
        <w:rPr>
          <w:rStyle w:val="mjx-char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))</w:t>
      </w:r>
      <w:r>
        <w:rPr>
          <w:rStyle w:val="mjx-char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01A77450" w14:textId="3FA013A0" w:rsidR="00AF4930" w:rsidRDefault="00AF4930" w:rsidP="00BF19B1">
      <w:pPr>
        <w:tabs>
          <w:tab w:val="left" w:pos="232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м данный метод, учитывая ОДЗ:</w:t>
      </w:r>
    </w:p>
    <w:p w14:paraId="7B1DB424" w14:textId="0BE8B1B1" w:rsidR="00AF4930" w:rsidRPr="00EC1C0B" w:rsidRDefault="00000000" w:rsidP="00BF19B1">
      <w:pPr>
        <w:tabs>
          <w:tab w:val="left" w:pos="232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(a(x)-1)(f(x)-g(x))&gt;0</m:t>
                  </m:r>
                </m:e>
                <m:e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f(x)&gt;0</m:t>
                  </m:r>
                </m:e>
                <m:e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g</m:t>
                  </m:r>
                  <m:d>
                    <m:dPr>
                      <m:ctrlPr>
                        <w:rPr>
                          <w:rStyle w:val="mjx-char"/>
                          <w:rFonts w:ascii="Cambria Math" w:hAnsi="Cambria Math"/>
                          <w:b/>
                          <w:bCs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&gt;0</m:t>
                  </m:r>
                  <m:ctrlPr>
                    <w:rPr>
                      <w:rStyle w:val="mjx-char"/>
                      <w:rFonts w:ascii="Cambria Math" w:eastAsia="Cambria Math" w:hAnsi="Cambria Math" w:cs="Cambria Math"/>
                      <w:b/>
                      <w:bCs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(x)&gt;0</m:t>
                  </m:r>
                  <m:ctrlPr>
                    <w:rPr>
                      <w:rStyle w:val="mjx-char"/>
                      <w:rFonts w:ascii="Cambria Math" w:eastAsia="Cambria Math" w:hAnsi="Cambria Math" w:cs="Cambria Math"/>
                      <w:b/>
                      <w:bCs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(x)≠1</m:t>
                  </m:r>
                </m:e>
              </m:eqArr>
            </m:e>
          </m:d>
        </m:oMath>
      </m:oMathPara>
    </w:p>
    <w:p w14:paraId="78F599CE" w14:textId="44A3C711" w:rsidR="00AF4930" w:rsidRDefault="00EC1C0B" w:rsidP="00EC1C0B">
      <w:pPr>
        <w:tabs>
          <w:tab w:val="left" w:pos="2326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азберёмся на конкретном примере:</w:t>
      </w:r>
    </w:p>
    <w:p w14:paraId="5A18A553" w14:textId="2B90FC11" w:rsidR="00EC1C0B" w:rsidRDefault="00EC1C0B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Задача 1.</w:t>
      </w:r>
    </w:p>
    <w:p w14:paraId="7422CF65" w14:textId="1F2A77AC" w:rsidR="00EC1C0B" w:rsidRPr="00EC1C0B" w:rsidRDefault="0000000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x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3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14:paraId="4A7D9D91" w14:textId="569EF7A3" w:rsidR="00EC1C0B" w:rsidRPr="00EC1C0B" w:rsidRDefault="0000000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x</m:t>
                  </m:r>
                </m:sub>
              </m:sSub>
            </m:fNam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3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x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0</m:t>
          </m:r>
        </m:oMath>
      </m:oMathPara>
    </w:p>
    <w:p w14:paraId="2B8F1576" w14:textId="49D28BC2" w:rsidR="00EC1C0B" w:rsidRDefault="00EC1C0B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им метод рационализации:</w:t>
      </w:r>
    </w:p>
    <w:p w14:paraId="2D4877D4" w14:textId="34451A2E" w:rsidR="00EC1C0B" w:rsidRPr="00EC1C0B" w:rsidRDefault="0000000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x&gt;0 (1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x≠1 (2)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&gt;0 (3)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3x-1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+3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3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lt;0 (4)</m:t>
                  </m:r>
                </m:e>
              </m:eqArr>
            </m:e>
          </m:d>
        </m:oMath>
      </m:oMathPara>
    </w:p>
    <w:p w14:paraId="5A0A1F2A" w14:textId="1901C2A9" w:rsidR="00EC1C0B" w:rsidRP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1) x(x+3)&gt;0</m:t>
          </m:r>
        </m:oMath>
      </m:oMathPara>
    </w:p>
    <w:p w14:paraId="4AAF7F41" w14:textId="6E95044C" w:rsidR="00EC1C0B" w:rsidRP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&lt;-3;x&gt;0</m:t>
          </m:r>
        </m:oMath>
      </m:oMathPara>
    </w:p>
    <w:p w14:paraId="65D2C920" w14:textId="7F44697E" w:rsidR="00DD33CC" w:rsidRP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3x≠1 </m:t>
          </m:r>
        </m:oMath>
      </m:oMathPara>
    </w:p>
    <w:p w14:paraId="7E8FF909" w14:textId="7C86255D" w:rsidR="00DD33CC" w:rsidRPr="00DD33CC" w:rsidRDefault="0000000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-1≠0</m:t>
          </m:r>
        </m:oMath>
      </m:oMathPara>
    </w:p>
    <w:p w14:paraId="41544C4F" w14:textId="254D5562" w:rsidR="00DD33CC" w:rsidRPr="00DD33CC" w:rsidRDefault="0000000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F98CE1" w14:textId="6278C82B" w:rsidR="00DD33CC" w:rsidRPr="00056BC1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3) x&gt;-3</m:t>
          </m:r>
        </m:oMath>
      </m:oMathPara>
    </w:p>
    <w:p w14:paraId="4EA3F28F" w14:textId="7E8B98B8" w:rsidR="00056BC1" w:rsidRPr="00056BC1" w:rsidRDefault="00056BC1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4) </m:t>
          </m:r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+3x-1</m:t>
              </m:r>
            </m:e>
          </m:d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x+3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3x</m:t>
              </m:r>
            </m:e>
          </m:d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&lt;0</m:t>
          </m:r>
        </m:oMath>
      </m:oMathPara>
    </w:p>
    <w:p w14:paraId="428B9B4C" w14:textId="3C00B41D" w:rsidR="00056BC1" w:rsidRPr="00056BC1" w:rsidRDefault="00000000" w:rsidP="00056BC1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+3x-1</m:t>
              </m:r>
            </m:e>
          </m:d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+2x-3</m:t>
              </m:r>
            </m:e>
          </m:d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&gt;0</m:t>
          </m:r>
        </m:oMath>
      </m:oMathPara>
    </w:p>
    <w:p w14:paraId="0122B058" w14:textId="673341F1" w:rsidR="00056BC1" w:rsidRPr="00056BC1" w:rsidRDefault="00056BC1" w:rsidP="00056BC1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&lt;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 -3&lt;x&lt;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x&gt;1</m:t>
          </m:r>
        </m:oMath>
      </m:oMathPara>
    </w:p>
    <w:p w14:paraId="2BB3F639" w14:textId="31F9B91B" w:rsidR="00056BC1" w:rsidRPr="00056BC1" w:rsidRDefault="00056BC1" w:rsidP="00056BC1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опоставим решение 4 неравенства с областью определения:</w:t>
      </w:r>
    </w:p>
    <w:p w14:paraId="4C6EBF5B" w14:textId="06B60AF6" w:rsidR="00056BC1" w:rsidRPr="00056BC1" w:rsidRDefault="00056BC1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F4C2B8D" w14:textId="27BA01A9" w:rsidR="00DD33CC" w:rsidRDefault="007C1E35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63750A" wp14:editId="792BBA69">
                <wp:simplePos x="0" y="0"/>
                <wp:positionH relativeFrom="column">
                  <wp:posOffset>1281920</wp:posOffset>
                </wp:positionH>
                <wp:positionV relativeFrom="paragraph">
                  <wp:posOffset>-205147</wp:posOffset>
                </wp:positionV>
                <wp:extent cx="3268117" cy="255693"/>
                <wp:effectExtent l="0" t="0" r="0" b="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17" cy="255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E216" w14:textId="147EF4C9" w:rsidR="00056BC1" w:rsidRPr="0076563C" w:rsidRDefault="00056BC1" w:rsidP="00056B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04C8D">
                              <w:rPr>
                                <w:lang w:val="en-US"/>
                              </w:rPr>
                              <w:t xml:space="preserve">/  /  /  /  /  /                /  /  /  /  /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/  /  /  /  /  /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750A" id="Надпись 182" o:spid="_x0000_s1175" type="#_x0000_t202" style="position:absolute;left:0;text-align:left;margin-left:100.95pt;margin-top:-16.15pt;width:257.35pt;height:20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BQHQIAADQ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" filled="f" stroked="f" strokeweight=".5pt">
                <v:textbox>
                  <w:txbxContent>
                    <w:p w14:paraId="3F4CE216" w14:textId="147EF4C9" w:rsidR="00056BC1" w:rsidRPr="0076563C" w:rsidRDefault="00056BC1" w:rsidP="00056B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E04C8D">
                        <w:rPr>
                          <w:lang w:val="en-US"/>
                        </w:rPr>
                        <w:t xml:space="preserve">/  /  /  /  /  /                /  /  /  /  /    </w:t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/  /  /  /  /  /  /</w:t>
                      </w:r>
                    </w:p>
                  </w:txbxContent>
                </v:textbox>
              </v:shape>
            </w:pict>
          </mc:Fallback>
        </mc:AlternateContent>
      </w:r>
      <w:r w:rsidR="00F446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CB09BA" wp14:editId="73F05D11">
                <wp:simplePos x="0" y="0"/>
                <wp:positionH relativeFrom="column">
                  <wp:posOffset>1438067</wp:posOffset>
                </wp:positionH>
                <wp:positionV relativeFrom="paragraph">
                  <wp:posOffset>-8651</wp:posOffset>
                </wp:positionV>
                <wp:extent cx="3222758" cy="0"/>
                <wp:effectExtent l="0" t="76200" r="15875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2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C23D" id="Прямая со стрелкой 173" o:spid="_x0000_s1026" type="#_x0000_t32" style="position:absolute;margin-left:113.25pt;margin-top:-.7pt;width:253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446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22E09" wp14:editId="76AADAEA">
                <wp:simplePos x="0" y="0"/>
                <wp:positionH relativeFrom="column">
                  <wp:posOffset>1985868</wp:posOffset>
                </wp:positionH>
                <wp:positionV relativeFrom="paragraph">
                  <wp:posOffset>-63994</wp:posOffset>
                </wp:positionV>
                <wp:extent cx="110948" cy="110981"/>
                <wp:effectExtent l="0" t="0" r="22860" b="2286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48" cy="1109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9757E" id="Овал 174" o:spid="_x0000_s1026" style="position:absolute;margin-left:156.35pt;margin-top:-5.05pt;width:8.75pt;height: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" fillcolor="white [3212]" strokecolor="black [3213]" strokeweight="1pt">
                <v:stroke joinstyle="miter"/>
              </v:oval>
            </w:pict>
          </mc:Fallback>
        </mc:AlternateContent>
      </w:r>
      <w:r w:rsidR="00F446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B9FCB0" wp14:editId="139D2DD2">
                <wp:simplePos x="0" y="0"/>
                <wp:positionH relativeFrom="column">
                  <wp:posOffset>3054805</wp:posOffset>
                </wp:positionH>
                <wp:positionV relativeFrom="paragraph">
                  <wp:posOffset>-63994</wp:posOffset>
                </wp:positionV>
                <wp:extent cx="110948" cy="110981"/>
                <wp:effectExtent l="0" t="0" r="22860" b="2286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48" cy="1109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B4831" id="Овал 175" o:spid="_x0000_s1026" style="position:absolute;margin-left:240.55pt;margin-top:-5.05pt;width:8.75pt;height: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" fillcolor="white [3212]" strokecolor="black [3213]" strokeweight="1pt">
                <v:stroke joinstyle="miter"/>
              </v:oval>
            </w:pict>
          </mc:Fallback>
        </mc:AlternateContent>
      </w:r>
      <w:r w:rsidR="00F4468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B55346" wp14:editId="2F0B4894">
                <wp:simplePos x="0" y="0"/>
                <wp:positionH relativeFrom="column">
                  <wp:posOffset>3605456</wp:posOffset>
                </wp:positionH>
                <wp:positionV relativeFrom="paragraph">
                  <wp:posOffset>-61015</wp:posOffset>
                </wp:positionV>
                <wp:extent cx="110948" cy="110981"/>
                <wp:effectExtent l="0" t="0" r="22860" b="2286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48" cy="1109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20E97" id="Овал 176" o:spid="_x0000_s1026" style="position:absolute;margin-left:283.9pt;margin-top:-4.8pt;width:8.75pt;height: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" fillcolor="white [3212]" strokecolor="black [3213]" strokeweight="1pt">
                <v:stroke joinstyle="miter"/>
              </v:oval>
            </w:pict>
          </mc:Fallback>
        </mc:AlternateContent>
      </w:r>
      <w:r w:rsidR="00F4468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01664F" wp14:editId="47EDB5C2">
                <wp:simplePos x="0" y="0"/>
                <wp:positionH relativeFrom="column">
                  <wp:posOffset>1444539</wp:posOffset>
                </wp:positionH>
                <wp:positionV relativeFrom="paragraph">
                  <wp:posOffset>-7160</wp:posOffset>
                </wp:positionV>
                <wp:extent cx="3379982" cy="513465"/>
                <wp:effectExtent l="0" t="0" r="0" b="127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982" cy="51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A752D" w14:textId="1B7BD75D" w:rsidR="00056BC1" w:rsidRPr="00B05F14" w:rsidRDefault="00056BC1" w:rsidP="00056B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3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5D2962">
                              <w:t>-3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5D2962"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3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D2962">
                              <w:t xml:space="preserve">          1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664F" id="Надпись 177" o:spid="_x0000_s1176" type="#_x0000_t202" style="position:absolute;left:0;text-align:left;margin-left:113.75pt;margin-top:-.55pt;width:266.15pt;height:40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TAGwIAADQEAAAOAAAAZHJzL2Uyb0RvYy54bWysU8lu2zAQvRfoPxC81/KeWLAcuAlcFDCS&#10;AE6RM02RFgGKw5K0JffrO6S8Ie2p6IUazoxmee9x/tDWmhyE8wpMQQe9PiXCcCiV2RX0x9vqyz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" filled="f" stroked="f" strokeweight=".5pt">
                <v:textbox>
                  <w:txbxContent>
                    <w:p w14:paraId="0D6A752D" w14:textId="1B7BD75D" w:rsidR="00056BC1" w:rsidRPr="00B05F14" w:rsidRDefault="00056BC1" w:rsidP="00056B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lang w:val="en-US"/>
                        </w:rPr>
                        <w:t xml:space="preserve">         </w:t>
                      </w:r>
                      <w:r w:rsidR="005D2962">
                        <w:t>-3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="005D2962"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  <w:r w:rsidR="005D2962">
                        <w:t xml:space="preserve">          1                          </w:t>
                      </w:r>
                      <w:r>
                        <w:rPr>
                          <w:lang w:val="en-US"/>
                        </w:rPr>
                        <w:t xml:space="preserve">    x </w:t>
                      </w:r>
                    </w:p>
                  </w:txbxContent>
                </v:textbox>
              </v:shape>
            </w:pict>
          </mc:Fallback>
        </mc:AlternateContent>
      </w:r>
      <w:r w:rsidR="005D296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78E95" wp14:editId="1EE6A5BA">
                <wp:simplePos x="0" y="0"/>
                <wp:positionH relativeFrom="column">
                  <wp:posOffset>2503805</wp:posOffset>
                </wp:positionH>
                <wp:positionV relativeFrom="paragraph">
                  <wp:posOffset>-61071</wp:posOffset>
                </wp:positionV>
                <wp:extent cx="110490" cy="110490"/>
                <wp:effectExtent l="0" t="0" r="22860" b="2286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0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07E77" id="Овал 203" o:spid="_x0000_s1026" style="position:absolute;margin-left:197.15pt;margin-top:-4.8pt;width:8.7pt;height: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" fillcolor="white [3212]" strokecolor="black [3213]" strokeweight="1pt">
                <v:stroke joinstyle="miter"/>
              </v:oval>
            </w:pict>
          </mc:Fallback>
        </mc:AlternateContent>
      </w:r>
    </w:p>
    <w:p w14:paraId="2D2424C1" w14:textId="2D681CFF" w:rsidR="00DD33CC" w:rsidRDefault="007C1E35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11298C" wp14:editId="7A026EC5">
                <wp:simplePos x="0" y="0"/>
                <wp:positionH relativeFrom="margin">
                  <wp:posOffset>2755497</wp:posOffset>
                </wp:positionH>
                <wp:positionV relativeFrom="paragraph">
                  <wp:posOffset>210390</wp:posOffset>
                </wp:positionV>
                <wp:extent cx="2002146" cy="255693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46" cy="255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B552B" w14:textId="5430926A" w:rsidR="007C1E35" w:rsidRPr="0076563C" w:rsidRDefault="007C1E35" w:rsidP="007C1E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/  /  /  /  /  /   /  /  /  /  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/  /  /  /  /  /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1298C" id="Надпись 232" o:spid="_x0000_s1177" type="#_x0000_t202" style="position:absolute;left:0;text-align:left;margin-left:216.95pt;margin-top:16.55pt;width:157.65pt;height:20.1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CeGgIAADQEAAAOAAAAZHJzL2Uyb0RvYy54bWysU01vGyEQvVfqf0Dc67Ud221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" filled="f" stroked="f" strokeweight=".5pt">
                <v:textbox>
                  <w:txbxContent>
                    <w:p w14:paraId="1D9B552B" w14:textId="5430926A" w:rsidR="007C1E35" w:rsidRPr="0076563C" w:rsidRDefault="007C1E35" w:rsidP="007C1E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/  /  /  /  /  /   /  /  /  /  /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/  /  /  /  /  / 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D2641" w14:textId="2AC89BB7" w:rsidR="00DD33CC" w:rsidRDefault="00F44680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36710C" wp14:editId="4B931CDB">
                <wp:simplePos x="0" y="0"/>
                <wp:positionH relativeFrom="column">
                  <wp:posOffset>2638489</wp:posOffset>
                </wp:positionH>
                <wp:positionV relativeFrom="paragraph">
                  <wp:posOffset>95825</wp:posOffset>
                </wp:positionV>
                <wp:extent cx="2231830" cy="264352"/>
                <wp:effectExtent l="0" t="0" r="0" b="254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830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182" w14:textId="13B6186A" w:rsidR="00F44680" w:rsidRPr="007C1E35" w:rsidRDefault="00F44680" w:rsidP="00F44680"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C1E35">
                              <w:t xml:space="preserve">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x </w:t>
                            </w:r>
                            <w:r w:rsidR="007C1E3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710C" id="Надпись 229" o:spid="_x0000_s1178" type="#_x0000_t202" style="position:absolute;left:0;text-align:left;margin-left:207.75pt;margin-top:7.55pt;width:175.75pt;height:2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+YGwIAADQ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" filled="f" stroked="f" strokeweight=".5pt">
                <v:textbox>
                  <w:txbxContent>
                    <w:p w14:paraId="7693B182" w14:textId="13B6186A" w:rsidR="00F44680" w:rsidRPr="007C1E35" w:rsidRDefault="00F44680" w:rsidP="00F44680"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="007C1E35">
                        <w:t xml:space="preserve">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  <w:r>
                        <w:rPr>
                          <w:lang w:val="en-US"/>
                        </w:rPr>
                        <w:t xml:space="preserve">x </w:t>
                      </w:r>
                      <w:r w:rsidR="007C1E35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69DC1" wp14:editId="309B1EF9">
                <wp:simplePos x="0" y="0"/>
                <wp:positionH relativeFrom="column">
                  <wp:posOffset>2799538</wp:posOffset>
                </wp:positionH>
                <wp:positionV relativeFrom="paragraph">
                  <wp:posOffset>46482</wp:posOffset>
                </wp:positionV>
                <wp:extent cx="110490" cy="110490"/>
                <wp:effectExtent l="0" t="0" r="22860" b="22860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0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1FC77" id="Овал 218" o:spid="_x0000_s1026" style="position:absolute;margin-left:220.45pt;margin-top:3.65pt;width:8.7pt;height: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DF2E05" wp14:editId="5421CAE9">
                <wp:simplePos x="0" y="0"/>
                <wp:positionH relativeFrom="column">
                  <wp:posOffset>1407731</wp:posOffset>
                </wp:positionH>
                <wp:positionV relativeFrom="paragraph">
                  <wp:posOffset>90236</wp:posOffset>
                </wp:positionV>
                <wp:extent cx="3341243" cy="0"/>
                <wp:effectExtent l="0" t="76200" r="12065" b="9525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2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9AB1" id="Прямая со стрелкой 216" o:spid="_x0000_s1026" type="#_x0000_t32" style="position:absolute;margin-left:110.85pt;margin-top:7.1pt;width:263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35006D69" w14:textId="2CF24E43" w:rsidR="00F54D8F" w:rsidRDefault="007C1E35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ответ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∈(0;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)∪(1;+∞)</m:t>
        </m:r>
      </m:oMath>
    </w:p>
    <w:p w14:paraId="52449AC5" w14:textId="333AE020" w:rsidR="00DD33CC" w:rsidRDefault="00F54D8F" w:rsidP="00F54D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5C50EB93" w14:textId="62CCE674" w:rsidR="007C1E35" w:rsidRDefault="00D92507" w:rsidP="00D92507">
      <w:pPr>
        <w:tabs>
          <w:tab w:val="left" w:pos="2326"/>
        </w:tabs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Заключение</w:t>
      </w:r>
    </w:p>
    <w:p w14:paraId="69B1EA0C" w14:textId="3F1A510F" w:rsidR="00D92507" w:rsidRDefault="00D92507" w:rsidP="006C52D5">
      <w:pPr>
        <w:tabs>
          <w:tab w:val="left" w:pos="2326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заключение, хочу сказать, что 15 задание ЕГЭ является реальным для решения. В данном исследовательском проекте мы разобрались с одним из его типов: логарифмическим неравенствам. Выполняя эту работу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 улучшил теоретические и 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>практическ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>знания в выбранной мною теме, постарался изложить изученный материал в удобной для потребления форме, чтобы каждый, будь то ученик или учитель, взяв и прочитав мою работу, смог разобраться во всех тонкостях решения логарифмических неравенств</w:t>
      </w:r>
      <w:r w:rsidR="006C52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цессе написания я затронул </w:t>
      </w:r>
      <w:r w:rsidR="006C52D5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</w:t>
      </w:r>
      <w:r w:rsidR="006C52D5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их решения и указал на </w:t>
      </w:r>
      <w:r w:rsidR="006C52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се возможные </w:t>
      </w:r>
      <w:r w:rsidR="00B96638">
        <w:rPr>
          <w:rFonts w:ascii="Times New Roman" w:eastAsiaTheme="minorEastAsia" w:hAnsi="Times New Roman" w:cs="Times New Roman"/>
          <w:iCs/>
          <w:sz w:val="28"/>
          <w:szCs w:val="28"/>
        </w:rPr>
        <w:t>подводные камни от составителей.</w:t>
      </w:r>
    </w:p>
    <w:p w14:paraId="403B9CFD" w14:textId="37334A83" w:rsidR="00F54D8F" w:rsidRPr="00F54D8F" w:rsidRDefault="00B96638" w:rsidP="006C52D5">
      <w:pPr>
        <w:tabs>
          <w:tab w:val="left" w:pos="2326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е стоит бояться данного задания</w:t>
      </w:r>
      <w:r w:rsidR="006C52D5">
        <w:rPr>
          <w:rFonts w:ascii="Times New Roman" w:eastAsiaTheme="minorEastAsia" w:hAnsi="Times New Roman" w:cs="Times New Roman"/>
          <w:iCs/>
          <w:sz w:val="28"/>
          <w:szCs w:val="28"/>
        </w:rPr>
        <w:t>, да и других тоже. Ведь при должной сноровке и усидчивости можно добиться любых высот, сдать экзамен на отлично и поступить в намеченный ВУЗ. Я считаю, что каждый ученик на это способен. Всем спасибо за внимание!</w:t>
      </w:r>
    </w:p>
    <w:p w14:paraId="34B48E31" w14:textId="0DBFC65F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129D274" w14:textId="0C7B5880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2FEEE5A" w14:textId="390AFA51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531C692" w14:textId="119BC461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FC9821A" w14:textId="1090D027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E8E1E32" w14:textId="4D291637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C4622B5" w14:textId="69AE54B7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FF4DDF3" w14:textId="4FF39B94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FA4509C" w14:textId="6DB55453" w:rsidR="00DD33CC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056539A" w14:textId="77777777" w:rsidR="00F54D8F" w:rsidRDefault="00F54D8F">
      <w:pPr>
        <w:rPr>
          <w:rFonts w:ascii="Times New Roman" w:eastAsiaTheme="minorEastAsia" w:hAnsi="Times New Roman" w:cs="Times New Roman"/>
          <w:b/>
          <w:bCs/>
          <w:iCs/>
          <w:sz w:val="32"/>
          <w:szCs w:val="32"/>
          <w:vertAlign w:val="subscript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vertAlign w:val="subscript"/>
        </w:rPr>
        <w:br w:type="page"/>
      </w:r>
    </w:p>
    <w:p w14:paraId="4DF91E6D" w14:textId="5AD1FFBA" w:rsidR="00F54D8F" w:rsidRDefault="00F54D8F" w:rsidP="00F54D8F">
      <w:pPr>
        <w:tabs>
          <w:tab w:val="left" w:pos="2326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Список литературы</w:t>
      </w:r>
    </w:p>
    <w:p w14:paraId="454C7908" w14:textId="30812765" w:rsidR="00F54D8F" w:rsidRPr="00A24896" w:rsidRDefault="00A24896" w:rsidP="00A24896">
      <w:pPr>
        <w:pStyle w:val="a6"/>
        <w:numPr>
          <w:ilvl w:val="0"/>
          <w:numId w:val="27"/>
        </w:numPr>
        <w:tabs>
          <w:tab w:val="left" w:pos="2326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айт:</w:t>
      </w:r>
      <w:r w:rsidRPr="00A24896">
        <w:t xml:space="preserve"> </w:t>
      </w:r>
      <w:hyperlink r:id="rId10" w:history="1">
        <w:r w:rsidRPr="00A24896">
          <w:rPr>
            <w:rStyle w:val="a9"/>
            <w:rFonts w:ascii="Times New Roman" w:hAnsi="Times New Roman" w:cs="Times New Roman"/>
            <w:sz w:val="28"/>
            <w:szCs w:val="28"/>
          </w:rPr>
          <w:t>История логарифмов — Википедия</w:t>
        </w:r>
      </w:hyperlink>
    </w:p>
    <w:p w14:paraId="046DB68D" w14:textId="6F6FE22A" w:rsidR="00A24896" w:rsidRPr="00A24896" w:rsidRDefault="00A24896" w:rsidP="00A24896">
      <w:pPr>
        <w:pStyle w:val="a6"/>
        <w:numPr>
          <w:ilvl w:val="0"/>
          <w:numId w:val="27"/>
        </w:numPr>
        <w:tabs>
          <w:tab w:val="left" w:pos="2326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айт</w:t>
      </w:r>
      <w:r w:rsidRPr="00A248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  <w:hyperlink r:id="rId11" w:history="1">
        <w:r w:rsidRPr="00A248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366_2-algebra-i-nach.-mat.-analiza.-10-11kl._alimov-sh.a.-i-dr_2016-464s.pdf</w:t>
        </w:r>
      </w:hyperlink>
    </w:p>
    <w:p w14:paraId="5AF6F297" w14:textId="4EC577E0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0894B13B" w14:textId="4B5FEAA4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9B976FC" w14:textId="1B16807C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494BCDD8" w14:textId="7C24A52B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24E14A53" w14:textId="71ED149C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2F3CA94C" w14:textId="45378F91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7F8B8809" w14:textId="77777777" w:rsidR="00DD33CC" w:rsidRPr="00A24896" w:rsidRDefault="00DD33CC" w:rsidP="00EC1C0B">
      <w:pPr>
        <w:tabs>
          <w:tab w:val="left" w:pos="2326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sectPr w:rsidR="00DD33CC" w:rsidRPr="00A24896" w:rsidSect="004546EE">
      <w:foot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E092" w14:textId="77777777" w:rsidR="001160CE" w:rsidRDefault="001160CE">
      <w:pPr>
        <w:spacing w:after="0" w:line="240" w:lineRule="auto"/>
      </w:pPr>
      <w:r>
        <w:separator/>
      </w:r>
    </w:p>
  </w:endnote>
  <w:endnote w:type="continuationSeparator" w:id="0">
    <w:p w14:paraId="29841A82" w14:textId="77777777" w:rsidR="001160CE" w:rsidRDefault="0011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81654"/>
      <w:docPartObj>
        <w:docPartGallery w:val="Page Numbers (Bottom of Page)"/>
        <w:docPartUnique/>
      </w:docPartObj>
    </w:sdtPr>
    <w:sdtContent>
      <w:p w14:paraId="0C262740" w14:textId="77777777" w:rsidR="00200E32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EBC78A6" w14:textId="77777777" w:rsidR="00200E32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B922" w14:textId="77777777" w:rsidR="001160CE" w:rsidRDefault="001160CE">
      <w:pPr>
        <w:spacing w:after="0" w:line="240" w:lineRule="auto"/>
      </w:pPr>
      <w:r>
        <w:separator/>
      </w:r>
    </w:p>
  </w:footnote>
  <w:footnote w:type="continuationSeparator" w:id="0">
    <w:p w14:paraId="44A72BF4" w14:textId="77777777" w:rsidR="001160CE" w:rsidRDefault="0011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A59"/>
    <w:multiLevelType w:val="hybridMultilevel"/>
    <w:tmpl w:val="D986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584"/>
    <w:multiLevelType w:val="hybridMultilevel"/>
    <w:tmpl w:val="A744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3278"/>
    <w:multiLevelType w:val="hybridMultilevel"/>
    <w:tmpl w:val="6B367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1EC"/>
    <w:multiLevelType w:val="multilevel"/>
    <w:tmpl w:val="98521A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3C02E4"/>
    <w:multiLevelType w:val="hybridMultilevel"/>
    <w:tmpl w:val="0A5C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B5F"/>
    <w:multiLevelType w:val="multilevel"/>
    <w:tmpl w:val="40AA3F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F4480E"/>
    <w:multiLevelType w:val="hybridMultilevel"/>
    <w:tmpl w:val="F82E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40C"/>
    <w:multiLevelType w:val="hybridMultilevel"/>
    <w:tmpl w:val="BCC2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6E6"/>
    <w:multiLevelType w:val="hybridMultilevel"/>
    <w:tmpl w:val="BB3E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06CA"/>
    <w:multiLevelType w:val="multilevel"/>
    <w:tmpl w:val="351823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1944A51"/>
    <w:multiLevelType w:val="hybridMultilevel"/>
    <w:tmpl w:val="AFA8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6FDB"/>
    <w:multiLevelType w:val="hybridMultilevel"/>
    <w:tmpl w:val="C2C0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6633"/>
    <w:multiLevelType w:val="hybridMultilevel"/>
    <w:tmpl w:val="FDDA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014D"/>
    <w:multiLevelType w:val="hybridMultilevel"/>
    <w:tmpl w:val="95763B6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F42158E"/>
    <w:multiLevelType w:val="hybridMultilevel"/>
    <w:tmpl w:val="31BC6FEC"/>
    <w:lvl w:ilvl="0" w:tplc="47AC0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AC0"/>
    <w:multiLevelType w:val="hybridMultilevel"/>
    <w:tmpl w:val="396A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31CD2"/>
    <w:multiLevelType w:val="hybridMultilevel"/>
    <w:tmpl w:val="9886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1692C"/>
    <w:multiLevelType w:val="multilevel"/>
    <w:tmpl w:val="11901E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B03B58"/>
    <w:multiLevelType w:val="hybridMultilevel"/>
    <w:tmpl w:val="A20E93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C8A589A"/>
    <w:multiLevelType w:val="multilevel"/>
    <w:tmpl w:val="351823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CA43E82"/>
    <w:multiLevelType w:val="hybridMultilevel"/>
    <w:tmpl w:val="6B3E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015A"/>
    <w:multiLevelType w:val="multilevel"/>
    <w:tmpl w:val="F41C9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962EBA"/>
    <w:multiLevelType w:val="multilevel"/>
    <w:tmpl w:val="351823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FD18A1"/>
    <w:multiLevelType w:val="hybridMultilevel"/>
    <w:tmpl w:val="FAE0EB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217E2"/>
    <w:multiLevelType w:val="hybridMultilevel"/>
    <w:tmpl w:val="02B4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68D"/>
    <w:multiLevelType w:val="hybridMultilevel"/>
    <w:tmpl w:val="99D6183E"/>
    <w:lvl w:ilvl="0" w:tplc="120A84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24BA"/>
    <w:multiLevelType w:val="hybridMultilevel"/>
    <w:tmpl w:val="5214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96140">
    <w:abstractNumId w:val="1"/>
  </w:num>
  <w:num w:numId="2" w16cid:durableId="662203610">
    <w:abstractNumId w:val="5"/>
  </w:num>
  <w:num w:numId="3" w16cid:durableId="2025355931">
    <w:abstractNumId w:val="21"/>
  </w:num>
  <w:num w:numId="4" w16cid:durableId="662322784">
    <w:abstractNumId w:val="17"/>
  </w:num>
  <w:num w:numId="5" w16cid:durableId="998536040">
    <w:abstractNumId w:val="9"/>
  </w:num>
  <w:num w:numId="6" w16cid:durableId="2115200625">
    <w:abstractNumId w:val="19"/>
  </w:num>
  <w:num w:numId="7" w16cid:durableId="1130781120">
    <w:abstractNumId w:val="22"/>
  </w:num>
  <w:num w:numId="8" w16cid:durableId="347875498">
    <w:abstractNumId w:val="8"/>
  </w:num>
  <w:num w:numId="9" w16cid:durableId="148988271">
    <w:abstractNumId w:val="6"/>
  </w:num>
  <w:num w:numId="10" w16cid:durableId="1231579844">
    <w:abstractNumId w:val="7"/>
  </w:num>
  <w:num w:numId="11" w16cid:durableId="555553530">
    <w:abstractNumId w:val="2"/>
  </w:num>
  <w:num w:numId="12" w16cid:durableId="1334995551">
    <w:abstractNumId w:val="25"/>
  </w:num>
  <w:num w:numId="13" w16cid:durableId="1508252063">
    <w:abstractNumId w:val="14"/>
  </w:num>
  <w:num w:numId="14" w16cid:durableId="1120029022">
    <w:abstractNumId w:val="24"/>
  </w:num>
  <w:num w:numId="15" w16cid:durableId="774980711">
    <w:abstractNumId w:val="20"/>
  </w:num>
  <w:num w:numId="16" w16cid:durableId="6641062">
    <w:abstractNumId w:val="26"/>
  </w:num>
  <w:num w:numId="17" w16cid:durableId="1819304194">
    <w:abstractNumId w:val="3"/>
  </w:num>
  <w:num w:numId="18" w16cid:durableId="467825099">
    <w:abstractNumId w:val="13"/>
  </w:num>
  <w:num w:numId="19" w16cid:durableId="18431561">
    <w:abstractNumId w:val="12"/>
  </w:num>
  <w:num w:numId="20" w16cid:durableId="637301021">
    <w:abstractNumId w:val="10"/>
  </w:num>
  <w:num w:numId="21" w16cid:durableId="2098551238">
    <w:abstractNumId w:val="15"/>
  </w:num>
  <w:num w:numId="22" w16cid:durableId="1617369248">
    <w:abstractNumId w:val="23"/>
  </w:num>
  <w:num w:numId="23" w16cid:durableId="793062277">
    <w:abstractNumId w:val="18"/>
  </w:num>
  <w:num w:numId="24" w16cid:durableId="784883792">
    <w:abstractNumId w:val="4"/>
  </w:num>
  <w:num w:numId="25" w16cid:durableId="923800494">
    <w:abstractNumId w:val="11"/>
  </w:num>
  <w:num w:numId="26" w16cid:durableId="342708229">
    <w:abstractNumId w:val="0"/>
  </w:num>
  <w:num w:numId="27" w16cid:durableId="43872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9B"/>
    <w:rsid w:val="00001C24"/>
    <w:rsid w:val="00003CF0"/>
    <w:rsid w:val="00025940"/>
    <w:rsid w:val="00030FBC"/>
    <w:rsid w:val="00032F42"/>
    <w:rsid w:val="000376D5"/>
    <w:rsid w:val="00043459"/>
    <w:rsid w:val="00055226"/>
    <w:rsid w:val="00056BC1"/>
    <w:rsid w:val="000621DA"/>
    <w:rsid w:val="0008123B"/>
    <w:rsid w:val="00085162"/>
    <w:rsid w:val="000A6664"/>
    <w:rsid w:val="000B6C78"/>
    <w:rsid w:val="000E36A0"/>
    <w:rsid w:val="001160CE"/>
    <w:rsid w:val="00122C78"/>
    <w:rsid w:val="00144004"/>
    <w:rsid w:val="00152641"/>
    <w:rsid w:val="0016035A"/>
    <w:rsid w:val="001633A7"/>
    <w:rsid w:val="0016740B"/>
    <w:rsid w:val="0018693F"/>
    <w:rsid w:val="001B1E8C"/>
    <w:rsid w:val="001C018F"/>
    <w:rsid w:val="001C3A40"/>
    <w:rsid w:val="001E62F2"/>
    <w:rsid w:val="00201209"/>
    <w:rsid w:val="00201FC2"/>
    <w:rsid w:val="00217C6C"/>
    <w:rsid w:val="002213C9"/>
    <w:rsid w:val="002220FD"/>
    <w:rsid w:val="00240DD3"/>
    <w:rsid w:val="00246CB1"/>
    <w:rsid w:val="002546D8"/>
    <w:rsid w:val="0027133E"/>
    <w:rsid w:val="00297AB8"/>
    <w:rsid w:val="002E6944"/>
    <w:rsid w:val="00326A0F"/>
    <w:rsid w:val="00370D0C"/>
    <w:rsid w:val="003A7AF5"/>
    <w:rsid w:val="003E4303"/>
    <w:rsid w:val="003F35E0"/>
    <w:rsid w:val="00417565"/>
    <w:rsid w:val="00433C72"/>
    <w:rsid w:val="00434455"/>
    <w:rsid w:val="004546EE"/>
    <w:rsid w:val="00467A47"/>
    <w:rsid w:val="00471EB6"/>
    <w:rsid w:val="0048126E"/>
    <w:rsid w:val="00496E22"/>
    <w:rsid w:val="004974F1"/>
    <w:rsid w:val="004A15A1"/>
    <w:rsid w:val="004B054C"/>
    <w:rsid w:val="004B1CD9"/>
    <w:rsid w:val="004D14AE"/>
    <w:rsid w:val="004E685B"/>
    <w:rsid w:val="005020F4"/>
    <w:rsid w:val="00506279"/>
    <w:rsid w:val="00514384"/>
    <w:rsid w:val="005279F4"/>
    <w:rsid w:val="00535C01"/>
    <w:rsid w:val="00571806"/>
    <w:rsid w:val="00572BD9"/>
    <w:rsid w:val="005806E8"/>
    <w:rsid w:val="00585378"/>
    <w:rsid w:val="00592E68"/>
    <w:rsid w:val="0059317D"/>
    <w:rsid w:val="005A6209"/>
    <w:rsid w:val="005D2962"/>
    <w:rsid w:val="005D5DBE"/>
    <w:rsid w:val="005D60F5"/>
    <w:rsid w:val="006122B9"/>
    <w:rsid w:val="00630421"/>
    <w:rsid w:val="00645FC1"/>
    <w:rsid w:val="00654E0D"/>
    <w:rsid w:val="006751C4"/>
    <w:rsid w:val="006A6B87"/>
    <w:rsid w:val="006A75A3"/>
    <w:rsid w:val="006B16E1"/>
    <w:rsid w:val="006C3732"/>
    <w:rsid w:val="006C470F"/>
    <w:rsid w:val="006C52D5"/>
    <w:rsid w:val="006E504A"/>
    <w:rsid w:val="0070029A"/>
    <w:rsid w:val="00731EF6"/>
    <w:rsid w:val="00733EB7"/>
    <w:rsid w:val="00775925"/>
    <w:rsid w:val="00781052"/>
    <w:rsid w:val="00795F99"/>
    <w:rsid w:val="007B0950"/>
    <w:rsid w:val="007B698A"/>
    <w:rsid w:val="007C1E35"/>
    <w:rsid w:val="007C4AC9"/>
    <w:rsid w:val="0080199E"/>
    <w:rsid w:val="00817B96"/>
    <w:rsid w:val="00821744"/>
    <w:rsid w:val="00825FE9"/>
    <w:rsid w:val="008356AD"/>
    <w:rsid w:val="0084456D"/>
    <w:rsid w:val="00851033"/>
    <w:rsid w:val="008603F2"/>
    <w:rsid w:val="00862D66"/>
    <w:rsid w:val="00865B7C"/>
    <w:rsid w:val="00872EDD"/>
    <w:rsid w:val="008D294E"/>
    <w:rsid w:val="008F1E88"/>
    <w:rsid w:val="008F7499"/>
    <w:rsid w:val="0091108A"/>
    <w:rsid w:val="009169EA"/>
    <w:rsid w:val="00921572"/>
    <w:rsid w:val="0093026E"/>
    <w:rsid w:val="00931317"/>
    <w:rsid w:val="00936A95"/>
    <w:rsid w:val="00963A8D"/>
    <w:rsid w:val="00971964"/>
    <w:rsid w:val="0097199C"/>
    <w:rsid w:val="009A3219"/>
    <w:rsid w:val="009B3266"/>
    <w:rsid w:val="009B7BA9"/>
    <w:rsid w:val="009C2B2B"/>
    <w:rsid w:val="009D1574"/>
    <w:rsid w:val="009E2713"/>
    <w:rsid w:val="009F7DB6"/>
    <w:rsid w:val="00A10A12"/>
    <w:rsid w:val="00A24896"/>
    <w:rsid w:val="00A44DB0"/>
    <w:rsid w:val="00A45F76"/>
    <w:rsid w:val="00A514B0"/>
    <w:rsid w:val="00A561D9"/>
    <w:rsid w:val="00A563F6"/>
    <w:rsid w:val="00A603D8"/>
    <w:rsid w:val="00A8522A"/>
    <w:rsid w:val="00A92BEC"/>
    <w:rsid w:val="00AA586A"/>
    <w:rsid w:val="00AA72CD"/>
    <w:rsid w:val="00AB2A05"/>
    <w:rsid w:val="00AB4C4C"/>
    <w:rsid w:val="00AC7845"/>
    <w:rsid w:val="00AD6C31"/>
    <w:rsid w:val="00AE1CA4"/>
    <w:rsid w:val="00AF4202"/>
    <w:rsid w:val="00AF4930"/>
    <w:rsid w:val="00B017F7"/>
    <w:rsid w:val="00B05F14"/>
    <w:rsid w:val="00B17457"/>
    <w:rsid w:val="00B36C77"/>
    <w:rsid w:val="00B56EF6"/>
    <w:rsid w:val="00B7032F"/>
    <w:rsid w:val="00B71D04"/>
    <w:rsid w:val="00B75D9B"/>
    <w:rsid w:val="00B96638"/>
    <w:rsid w:val="00BA00A0"/>
    <w:rsid w:val="00BB0702"/>
    <w:rsid w:val="00BC10FE"/>
    <w:rsid w:val="00BF19B1"/>
    <w:rsid w:val="00C1215B"/>
    <w:rsid w:val="00C21563"/>
    <w:rsid w:val="00C64E01"/>
    <w:rsid w:val="00C845B2"/>
    <w:rsid w:val="00C96AD4"/>
    <w:rsid w:val="00CA4CB2"/>
    <w:rsid w:val="00CA4F1D"/>
    <w:rsid w:val="00CA6231"/>
    <w:rsid w:val="00CE649D"/>
    <w:rsid w:val="00D178FF"/>
    <w:rsid w:val="00D21528"/>
    <w:rsid w:val="00D21FC0"/>
    <w:rsid w:val="00D265F2"/>
    <w:rsid w:val="00D3325E"/>
    <w:rsid w:val="00D41DB2"/>
    <w:rsid w:val="00D4523F"/>
    <w:rsid w:val="00D543E7"/>
    <w:rsid w:val="00D83494"/>
    <w:rsid w:val="00D92507"/>
    <w:rsid w:val="00DA134E"/>
    <w:rsid w:val="00DB159B"/>
    <w:rsid w:val="00DD33CC"/>
    <w:rsid w:val="00DD4D64"/>
    <w:rsid w:val="00DD64A9"/>
    <w:rsid w:val="00DE2CDD"/>
    <w:rsid w:val="00E04C8D"/>
    <w:rsid w:val="00E04E66"/>
    <w:rsid w:val="00E250F1"/>
    <w:rsid w:val="00E358B4"/>
    <w:rsid w:val="00E40924"/>
    <w:rsid w:val="00E456D5"/>
    <w:rsid w:val="00E8514A"/>
    <w:rsid w:val="00E92C7B"/>
    <w:rsid w:val="00EA0D11"/>
    <w:rsid w:val="00EA686B"/>
    <w:rsid w:val="00EB1F25"/>
    <w:rsid w:val="00EC1C0B"/>
    <w:rsid w:val="00EC6C87"/>
    <w:rsid w:val="00EE5BE7"/>
    <w:rsid w:val="00EE7092"/>
    <w:rsid w:val="00F33051"/>
    <w:rsid w:val="00F36DAB"/>
    <w:rsid w:val="00F36EB6"/>
    <w:rsid w:val="00F44680"/>
    <w:rsid w:val="00F45268"/>
    <w:rsid w:val="00F45F00"/>
    <w:rsid w:val="00F53382"/>
    <w:rsid w:val="00F54D8F"/>
    <w:rsid w:val="00F70843"/>
    <w:rsid w:val="00F7253B"/>
    <w:rsid w:val="00F91D26"/>
    <w:rsid w:val="00FB2C9C"/>
    <w:rsid w:val="00FC5437"/>
    <w:rsid w:val="00FE4FC8"/>
    <w:rsid w:val="00FF677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210B"/>
  <w15:chartTrackingRefBased/>
  <w15:docId w15:val="{ED8FCFF0-EF9B-4708-8242-E87A674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159B"/>
  </w:style>
  <w:style w:type="paragraph" w:styleId="a6">
    <w:name w:val="List Paragraph"/>
    <w:basedOn w:val="a"/>
    <w:uiPriority w:val="34"/>
    <w:qFormat/>
    <w:rsid w:val="004D14A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54E0D"/>
    <w:rPr>
      <w:color w:val="808080"/>
    </w:rPr>
  </w:style>
  <w:style w:type="character" w:styleId="a8">
    <w:name w:val="Strong"/>
    <w:basedOn w:val="a0"/>
    <w:uiPriority w:val="22"/>
    <w:qFormat/>
    <w:rsid w:val="00E8514A"/>
    <w:rPr>
      <w:b/>
      <w:bCs/>
    </w:rPr>
  </w:style>
  <w:style w:type="character" w:styleId="a9">
    <w:name w:val="Hyperlink"/>
    <w:basedOn w:val="a0"/>
    <w:uiPriority w:val="99"/>
    <w:unhideWhenUsed/>
    <w:rsid w:val="00217C6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7C6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E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AF4930"/>
  </w:style>
  <w:style w:type="character" w:styleId="ac">
    <w:name w:val="FollowedHyperlink"/>
    <w:basedOn w:val="a0"/>
    <w:uiPriority w:val="99"/>
    <w:semiHidden/>
    <w:unhideWhenUsed/>
    <w:rsid w:val="00A24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gt73.ru/uploads/rezetkina/366_2-algebra-i-nach.-mat.-analiza.-10-11kl._alimov-sh.a.-i-dr_2016-464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1%81%D1%82%D0%BE%D1%80%D0%B8%D1%8F_%D0%BB%D0%BE%D0%B3%D0%B0%D1%80%D0%B8%D1%84%D0%BC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AEE-B069-44C5-AE96-EF5CAE2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9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Мешков</cp:lastModifiedBy>
  <cp:revision>66</cp:revision>
  <dcterms:created xsi:type="dcterms:W3CDTF">2025-03-03T16:41:00Z</dcterms:created>
  <dcterms:modified xsi:type="dcterms:W3CDTF">2025-12-05T12:34:00Z</dcterms:modified>
</cp:coreProperties>
</file>